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5C" w:rsidRPr="00232593" w:rsidRDefault="00F1015C" w:rsidP="00527695">
      <w:pPr>
        <w:pStyle w:val="a3"/>
        <w:ind w:right="110"/>
        <w:jc w:val="right"/>
        <w:rPr>
          <w:rFonts w:ascii="Arial" w:eastAsia="맑은 고딕" w:hAnsi="Arial" w:cs="Arial"/>
          <w:sz w:val="22"/>
          <w:szCs w:val="22"/>
          <w:lang w:val="en-GB"/>
        </w:rPr>
      </w:pPr>
    </w:p>
    <w:p w:rsidR="00F1015C" w:rsidRPr="00232593" w:rsidRDefault="00893B72" w:rsidP="00F1015C">
      <w:pPr>
        <w:pStyle w:val="a3"/>
        <w:rPr>
          <w:rFonts w:ascii="Arial" w:eastAsia="맑은 고딕" w:hAnsi="Arial" w:cs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5890</wp:posOffset>
            </wp:positionV>
            <wp:extent cx="1257300" cy="838200"/>
            <wp:effectExtent l="19050" t="0" r="0" b="0"/>
            <wp:wrapSquare wrapText="bothSides"/>
            <wp:docPr id="4" name="그림 4" descr="SYU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UK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2514600" cy="273685"/>
                <wp:effectExtent l="0" t="1905" r="3810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C7F" w:rsidRPr="003102B6" w:rsidRDefault="00C36C7F" w:rsidP="00F1015C">
                            <w:pPr>
                              <w:ind w:right="110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PERSINFORM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10.15pt;width:198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O/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OKQzAIwVWCL5u9m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" filled="f" stroked="f">
                <v:textbox>
                  <w:txbxContent>
                    <w:p w:rsidR="00C36C7F" w:rsidRPr="003102B6" w:rsidRDefault="00C36C7F" w:rsidP="00F1015C">
                      <w:pPr>
                        <w:ind w:right="110"/>
                        <w:rPr>
                          <w:color w:val="000080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000080"/>
                          <w:sz w:val="28"/>
                          <w:szCs w:val="28"/>
                          <w:rFonts w:ascii="Arial" w:hAnsi="Arial"/>
                        </w:rPr>
                        <w:t xml:space="preserve">PERSINFORM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15C" w:rsidRPr="00232593" w:rsidRDefault="00F1015C" w:rsidP="00F1015C">
      <w:pPr>
        <w:spacing w:line="360" w:lineRule="auto"/>
        <w:jc w:val="left"/>
        <w:rPr>
          <w:rFonts w:ascii="Arial" w:eastAsia="맑은 고딕" w:hAnsi="Arial" w:cs="Arial"/>
          <w:sz w:val="22"/>
          <w:szCs w:val="22"/>
          <w:lang w:val="en-GB"/>
        </w:rPr>
      </w:pPr>
    </w:p>
    <w:p w:rsidR="008C79C3" w:rsidRPr="00232593" w:rsidRDefault="008C79C3" w:rsidP="008C79C3">
      <w:pPr>
        <w:spacing w:line="360" w:lineRule="auto"/>
        <w:jc w:val="left"/>
        <w:rPr>
          <w:rFonts w:ascii="Arial" w:eastAsia="맑은 고딕" w:hAnsi="Arial" w:cs="Arial"/>
          <w:sz w:val="22"/>
          <w:szCs w:val="22"/>
          <w:lang w:val="en-GB"/>
        </w:rPr>
      </w:pPr>
    </w:p>
    <w:p w:rsidR="00EC5321" w:rsidRPr="00BF00F5" w:rsidRDefault="00EC5321" w:rsidP="00EC5321">
      <w:pPr>
        <w:wordWrap/>
        <w:spacing w:line="360" w:lineRule="auto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: Maart 2018</w:t>
      </w:r>
    </w:p>
    <w:p w:rsidR="002869B3" w:rsidRPr="00232593" w:rsidRDefault="002869B3" w:rsidP="002869B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21" w:rsidRPr="00BF00F5" w:rsidRDefault="00EC5321" w:rsidP="00EC5321">
      <w:pPr>
        <w:wordWrap/>
        <w:spacing w:line="360" w:lineRule="auto"/>
        <w:rPr>
          <w:rFonts w:ascii="Arial" w:eastAsia="굴림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88</w:t>
      </w:r>
      <w:r w:rsidR="00F42DC0">
        <w:rPr>
          <w:rFonts w:ascii="Arial" w:hAnsi="Arial"/>
          <w:b/>
          <w:sz w:val="22"/>
          <w:szCs w:val="22"/>
          <w:u w:val="single"/>
        </w:rPr>
        <w:t>st</w:t>
      </w:r>
      <w:r>
        <w:rPr>
          <w:rFonts w:ascii="Arial" w:hAnsi="Arial"/>
          <w:b/>
          <w:sz w:val="22"/>
          <w:szCs w:val="22"/>
          <w:u w:val="single"/>
        </w:rPr>
        <w:t>e Internationale Autosalon van Genève 2018</w:t>
      </w:r>
    </w:p>
    <w:p w:rsidR="00EC5321" w:rsidRPr="00BF00F5" w:rsidRDefault="00EC5321" w:rsidP="00EC5321">
      <w:pPr>
        <w:wordWrap/>
        <w:spacing w:line="360" w:lineRule="auto"/>
        <w:rPr>
          <w:rFonts w:ascii="Arial" w:eastAsia="굴림" w:hAnsi="Arial" w:cs="Arial"/>
          <w:sz w:val="22"/>
          <w:szCs w:val="22"/>
          <w:lang w:val="en-GB"/>
        </w:rPr>
      </w:pPr>
    </w:p>
    <w:p w:rsidR="00EC5321" w:rsidRPr="00BF00F5" w:rsidRDefault="00EC5321" w:rsidP="00EC5321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Hal / Stand: 4 / 4131</w:t>
      </w:r>
    </w:p>
    <w:p w:rsidR="00EC5321" w:rsidRPr="00F42DC0" w:rsidRDefault="00EC5321" w:rsidP="00EC5321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EC5321" w:rsidRPr="004F525D" w:rsidRDefault="00EC5321" w:rsidP="00EC5321">
      <w:pPr>
        <w:spacing w:line="360" w:lineRule="auto"/>
        <w:rPr>
          <w:rFonts w:ascii="Arial" w:eastAsia="굴림" w:hAnsi="Arial" w:cs="Arial"/>
          <w:b/>
          <w:caps/>
          <w:sz w:val="28"/>
          <w:szCs w:val="22"/>
        </w:rPr>
      </w:pPr>
      <w:r>
        <w:rPr>
          <w:rFonts w:ascii="Arial" w:hAnsi="Arial"/>
          <w:b/>
          <w:caps/>
          <w:sz w:val="28"/>
          <w:szCs w:val="22"/>
        </w:rPr>
        <w:t>SSANGYONG STELT ZIJN GAMMA VOOR MJ 2018 TENTOON IN GENÈVE</w:t>
      </w:r>
    </w:p>
    <w:p w:rsidR="009E00C0" w:rsidRPr="00F42DC0" w:rsidRDefault="009E00C0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</w:rPr>
      </w:pPr>
    </w:p>
    <w:p w:rsidR="00232593" w:rsidRPr="00232593" w:rsidRDefault="004F525D" w:rsidP="004F525D">
      <w:pPr>
        <w:wordWrap/>
        <w:snapToGrid w:val="0"/>
        <w:spacing w:line="360" w:lineRule="auto"/>
        <w:ind w:firstLineChars="150" w:firstLine="412"/>
        <w:rPr>
          <w:rFonts w:ascii="Arial" w:eastAsia="굴림" w:hAnsi="Arial" w:cs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[1] TIVOLI</w:t>
      </w:r>
    </w:p>
    <w:p w:rsidR="00232593" w:rsidRPr="00232593" w:rsidRDefault="004F525D" w:rsidP="004F525D">
      <w:pPr>
        <w:wordWrap/>
        <w:snapToGrid w:val="0"/>
        <w:spacing w:line="360" w:lineRule="auto"/>
        <w:ind w:firstLineChars="150" w:firstLine="412"/>
        <w:rPr>
          <w:rFonts w:ascii="Arial" w:hAnsi="Arial" w:cs="Arial"/>
          <w:spacing w:val="-20"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[2] XLV</w:t>
      </w:r>
    </w:p>
    <w:p w:rsidR="00232593" w:rsidRPr="00232593" w:rsidRDefault="004F525D" w:rsidP="004F525D">
      <w:pPr>
        <w:wordWrap/>
        <w:snapToGrid w:val="0"/>
        <w:spacing w:line="360" w:lineRule="auto"/>
        <w:ind w:firstLineChars="150" w:firstLine="412"/>
        <w:rPr>
          <w:rFonts w:ascii="Arial" w:hAnsi="Arial" w:cs="Arial"/>
          <w:spacing w:val="-20"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[3] KORANDO</w:t>
      </w:r>
    </w:p>
    <w:p w:rsidR="00232593" w:rsidRPr="00232593" w:rsidRDefault="004F525D" w:rsidP="004F525D">
      <w:pPr>
        <w:wordWrap/>
        <w:snapToGrid w:val="0"/>
        <w:spacing w:line="360" w:lineRule="auto"/>
        <w:ind w:firstLineChars="150" w:firstLine="412"/>
        <w:rPr>
          <w:rFonts w:ascii="Arial" w:hAnsi="Arial" w:cs="Arial"/>
          <w:spacing w:val="-20"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[4] RODIUS</w:t>
      </w:r>
    </w:p>
    <w:p w:rsidR="00232593" w:rsidRDefault="004F525D" w:rsidP="004F525D">
      <w:pPr>
        <w:wordWrap/>
        <w:snapToGrid w:val="0"/>
        <w:spacing w:line="360" w:lineRule="auto"/>
        <w:ind w:firstLineChars="150" w:firstLine="412"/>
        <w:rPr>
          <w:rFonts w:ascii="Arial" w:eastAsia="굴림" w:hAnsi="Arial" w:cs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[5] REXTON</w:t>
      </w:r>
    </w:p>
    <w:p w:rsidR="00023E57" w:rsidRPr="00232593" w:rsidRDefault="00023E57" w:rsidP="00232593">
      <w:pPr>
        <w:spacing w:line="360" w:lineRule="auto"/>
        <w:ind w:firstLineChars="150" w:firstLine="330"/>
        <w:rPr>
          <w:rFonts w:ascii="Arial" w:eastAsia="Arial Unicode MS" w:hAnsi="Arial" w:cs="Arial"/>
          <w:sz w:val="22"/>
          <w:szCs w:val="22"/>
        </w:rPr>
      </w:pPr>
      <w:r>
        <w:rPr>
          <w:rFonts w:ascii="맑은 고딕" w:hAnsi="맑은 고딕"/>
          <w:sz w:val="22"/>
          <w:szCs w:val="22"/>
        </w:rPr>
        <w:t>※</w:t>
      </w:r>
      <w:r>
        <w:rPr>
          <w:rFonts w:ascii="Arial" w:hAnsi="Arial"/>
          <w:sz w:val="22"/>
          <w:szCs w:val="22"/>
        </w:rPr>
        <w:t xml:space="preserve"> De uitrusting is gebaseerd op de Europese specificaties.</w:t>
      </w:r>
    </w:p>
    <w:p w:rsidR="004F525D" w:rsidRDefault="004F525D">
      <w:pPr>
        <w:widowControl/>
        <w:wordWrap/>
        <w:autoSpaceDE/>
        <w:autoSpaceDN/>
        <w:jc w:val="left"/>
        <w:rPr>
          <w:rFonts w:ascii="Arial" w:eastAsia="굴림" w:hAnsi="Arial" w:cs="Arial"/>
          <w:b/>
          <w:sz w:val="28"/>
          <w:szCs w:val="22"/>
        </w:rPr>
      </w:pPr>
    </w:p>
    <w:p w:rsidR="00232593" w:rsidRPr="00232593" w:rsidRDefault="00232593" w:rsidP="00232593">
      <w:pPr>
        <w:wordWrap/>
        <w:snapToGrid w:val="0"/>
        <w:spacing w:line="360" w:lineRule="auto"/>
        <w:rPr>
          <w:rFonts w:ascii="Arial" w:eastAsia="굴림" w:hAnsi="Arial" w:cs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[1] TIVOLI</w:t>
      </w:r>
    </w:p>
    <w:p w:rsidR="008F2B24" w:rsidRPr="00F42DC0" w:rsidRDefault="008F2B24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</w:rPr>
      </w:pPr>
    </w:p>
    <w:p w:rsidR="008F2B24" w:rsidRPr="00232593" w:rsidRDefault="008F2B24" w:rsidP="008F2B24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8"/>
        </w:rPr>
        <w:t>■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aps/>
          <w:color w:val="000000"/>
          <w:sz w:val="22"/>
          <w:szCs w:val="22"/>
        </w:rPr>
        <w:t xml:space="preserve">UITRUSTING </w:t>
      </w:r>
    </w:p>
    <w:p w:rsidR="008F2B24" w:rsidRPr="00232593" w:rsidRDefault="008F2B24" w:rsidP="008F2B24">
      <w:pPr>
        <w:spacing w:line="360" w:lineRule="auto"/>
        <w:rPr>
          <w:rFonts w:ascii="Arial" w:eastAsia="굴림" w:hAnsi="Arial" w:cs="Arial"/>
          <w:color w:val="000000"/>
          <w:u w:val="single"/>
        </w:rPr>
      </w:pPr>
    </w:p>
    <w:p w:rsidR="00140775" w:rsidRPr="00232593" w:rsidRDefault="00140775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Mechanisch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28 pk sterke 1.6 e-XGi160-benzinemotor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15 pk sterke 1.6 e-XDi160-dieselmotor met CO</w:t>
      </w:r>
      <w:r>
        <w:rPr>
          <w:rFonts w:ascii="Arial" w:hAnsi="Arial"/>
          <w:bCs/>
          <w:color w:val="000000"/>
          <w:sz w:val="22"/>
          <w:szCs w:val="22"/>
          <w:vertAlign w:val="subscript"/>
        </w:rPr>
        <w:t>2</w:t>
      </w:r>
      <w:r>
        <w:rPr>
          <w:rFonts w:ascii="Arial" w:hAnsi="Arial"/>
          <w:bCs/>
          <w:color w:val="000000"/>
          <w:sz w:val="22"/>
          <w:szCs w:val="22"/>
        </w:rPr>
        <w:t>- en roetfilter (CDPF)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tieve vierwielaandrijving met LOCK-modus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le zesversnellingsbak met schakelindicator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estrapsautomaat met manuele schakelinrichting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orwielophanging met McPherson-veerpoten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hterwielophanging met torsieas (2WD)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eerarmige achterwielophanging (AWD)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e stuurbekrachtiging (EPS)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panningsstabilisator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randstoftank van 47 liter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mart Steer-stuursysteem (modi normaal, comfort en sport)</w:t>
      </w:r>
    </w:p>
    <w:p w:rsidR="00140775" w:rsidRPr="00232593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op-startsysteem 'Idle stop &amp; go' (ISG) bij manuele transmissie</w:t>
      </w:r>
    </w:p>
    <w:p w:rsidR="004F525D" w:rsidRDefault="004F525D" w:rsidP="00997D44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ook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Pianozwart radiatorrooste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- Heldere chroomstrips op gordellijn en rand van motorkap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Warmtewerende voorruit en voorste zijruite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onker getinte ruiten in achterdeuren en achterklep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lverkleurige dakrails</w:t>
      </w:r>
    </w:p>
    <w:p w:rsidR="00997D44" w:rsidRPr="00232593" w:rsidRDefault="001C033F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warte dakrails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portieve achterspoiler met hoog gemonteerd led-remlicht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8" lichtmetalen velgen met bandenmaat 215/45R - gefacetteerd of zwart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8” lichtmetalen velgen met bandenmaat 215/45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6” lichtmetalen velgen met bandenmaat 205/60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6” stalen velgen met bandenmaat 205/60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andenherstelkit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Noodreservewiel 125/80 R16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lwaardig reservewiel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uurwiel overtrokken met lede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uurwiel overtrokken met urethaa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snellingspookknop in lede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snellingspookknop in urethaa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lverkleurige accenten op het instrumentenbord bij het beige en zwarte interieu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lverkleurige en bruine accenten op het instrumentenbord bij het bruine interieu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loermatte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de hoogte verstelbare projectiekoplampe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de hoogte verstelbare HID-koplampe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Led-dagverlichting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hterlichtblokken met led-technologie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Op de bumper gemonteerde zijdelingse richtingaanwijze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weekleurige sierstrips onderaa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uitendeurgrepen in koetswerkkleur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ybride ruitenwisserblade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innendeurgrepen in chroom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innendeurgrepen in zilver (standaard)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rempelplaatjes in roestvrij staal vooraan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rempelplaatjes in PVC vooraan (standaard)</w:t>
      </w:r>
    </w:p>
    <w:p w:rsidR="00997D44" w:rsidRPr="00232593" w:rsidRDefault="00997D44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weekleurige koetswerkafwerking (optie)</w:t>
      </w:r>
    </w:p>
    <w:p w:rsidR="00997D44" w:rsidRPr="00232593" w:rsidRDefault="001C033F" w:rsidP="00997D4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feerverlichting op deurbekleding en centraal dashboard</w:t>
      </w:r>
    </w:p>
    <w:p w:rsidR="003262E0" w:rsidRDefault="003262E0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40775" w:rsidRPr="00232593" w:rsidRDefault="00140775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toelen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6-voudig elektrisch verstelbare bestuurdersstoel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hoogte verstelbare bestuurdersstoel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60/40 neerklapbare achterbank met neerklapbare centrale armsteun met bekerhouder</w:t>
      </w:r>
    </w:p>
    <w:p w:rsidR="00997D44" w:rsidRPr="00232593" w:rsidRDefault="001C033F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oelbekleding in hoogwaardig bruin leder met quiltpatroon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warte lederen stoelbekleding</w:t>
      </w:r>
    </w:p>
    <w:p w:rsidR="00997D44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ekleding in een combinatie van thermoplastisch polyurethaan (TPU) en stof</w:t>
      </w:r>
    </w:p>
    <w:p w:rsidR="00771227" w:rsidRPr="00232593" w:rsidRDefault="00771227" w:rsidP="00771227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warte bekleding in thermoplastisch polyurethaan (TPU) met Geonic-print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- Beige lederen stoelbekleding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weven stoffen stoelbekleding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ventileerde voorstoelen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bare voorstoelen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stelbare hoofdsteunen vooraan</w:t>
      </w:r>
    </w:p>
    <w:p w:rsidR="00997D44" w:rsidRPr="00232593" w:rsidRDefault="00997D44" w:rsidP="00997D44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Kantelbare achterstoelen (32,5°)</w:t>
      </w:r>
    </w:p>
    <w:p w:rsidR="00291EE4" w:rsidRDefault="00291EE4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40775" w:rsidRPr="00232593" w:rsidRDefault="00140775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Klimaatregeling</w:t>
      </w:r>
    </w:p>
    <w:p w:rsidR="00140775" w:rsidRPr="00232593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lautomatische airconditioning met twee zones, temperatuursensor en digitale weergave</w:t>
      </w:r>
    </w:p>
    <w:p w:rsidR="00140775" w:rsidRPr="00232593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le airconditioning (standaard)</w:t>
      </w:r>
    </w:p>
    <w:p w:rsidR="00140775" w:rsidRPr="00232593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ingskanaal naar achterbank om de klimaatregeling in heel de auto te optimaliseren</w:t>
      </w:r>
    </w:p>
    <w:p w:rsidR="00140775" w:rsidRPr="00232593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ing met positieve temperatuurcoëfficiënt (PTC) voor dieselmotor</w:t>
      </w:r>
    </w:p>
    <w:p w:rsidR="00291EE4" w:rsidRDefault="00291EE4" w:rsidP="000A37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0A37F3" w:rsidRPr="00232593" w:rsidRDefault="000A37F3" w:rsidP="000A37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Gebruiksgemak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upervision-instrumentenbord met keuze uit zes kleuren voor de achtergrondverlichting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Klassiek instrumentenbord (standaard)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jdelingse led-richtingaanwijzers op de buitenspiegels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jdelingse led-richtingaanwijzers op de spatborden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onische snelheidsregelaar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2DIN-audiosysteem met mp3-speler en iPod/iPhone-aansluiting (met RDS)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7"-touchscreen in hoge resolutie, audiostreaming en link naar parkeercamera</w:t>
      </w:r>
    </w:p>
    <w:p w:rsidR="006A5B34" w:rsidRPr="00232593" w:rsidRDefault="006A5B34" w:rsidP="00F42DC0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omTom-navigatiesysteem met 7”-scherm, parkeercamera achteraan, DAB-radio, CarPlay, Android</w:t>
      </w:r>
      <w:r w:rsidR="00F42DC0">
        <w:rPr>
          <w:rFonts w:ascii="Arial" w:eastAsia="굴림" w:hAnsi="Arial" w:cs="Arial"/>
          <w:bCs/>
          <w:color w:val="000000"/>
          <w:sz w:val="22"/>
          <w:szCs w:val="22"/>
        </w:rPr>
        <w:t xml:space="preserve"> </w:t>
      </w:r>
      <w:r w:rsidR="00771227">
        <w:rPr>
          <w:rFonts w:ascii="Arial" w:hAnsi="Arial"/>
          <w:bCs/>
          <w:color w:val="000000"/>
          <w:sz w:val="22"/>
          <w:szCs w:val="22"/>
        </w:rPr>
        <w:t xml:space="preserve">Auto en audiostreaming, iPod/iPhone-aansluiting en verkeersberichtenkanaal (TMC) </w:t>
      </w:r>
    </w:p>
    <w:p w:rsidR="00DA3636" w:rsidRDefault="00DA3636" w:rsidP="00DA363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USB-geheugenaansluiting en AUX-aansluiting voor navigatie</w:t>
      </w:r>
    </w:p>
    <w:p w:rsidR="00DA3636" w:rsidRPr="00232593" w:rsidRDefault="00DA3636" w:rsidP="00DA363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USB-geheugenaansluiting en HDMI-poort voor Smart Audio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andsfree Bluetooth-systeem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aafantenne op het dak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hterruitverwarming met timer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 schuif- en kanteldak met klembeveiliging en zonnescherm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e ruit met klembeveiliging aan bestuurderszijde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leutelloze vergrendeling met afstandsbediening, vouwsleutel en paniekknop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ubbele intelligente sleutel met elektronisch stuurkolomslot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es luidsprekers, waaronder twee tweeters, voor een hoogwaardige klank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udiobediening op het stuurwiel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oordcomputer met buitentemperatuurweergave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2V-gelijkstroomstopcontacten onder het instrumentenbord en in de bagageruimte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 verstelbare, verwarmbare en inklapbare buitenspiegels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utomatische activering van de koplampen en ruitenwissers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obiele asbak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leutelgatverlichting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igitale klok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ubbele gasgevulde veren voor de achterklep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Centraal opbergvak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- Handgreep op de achterklep voor meer sluitgemak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ekerhouders in de console vooraan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onnekleppen met verlichte make-upspiegels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onneklep met make-upspiegel (standaard)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agageafdekking en veiligheidsnet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de hoogte verstelbare bagageafdekking en zijafdekking voor bagage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reedschapsset in de bagageruimte</w:t>
      </w:r>
    </w:p>
    <w:p w:rsidR="000A37F3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onisch bediende achterklep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elescopisch en kantelbaar stuurwiel</w:t>
      </w:r>
    </w:p>
    <w:p w:rsidR="006A5B34" w:rsidRPr="00232593" w:rsidRDefault="006A5B34" w:rsidP="006A5B34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bare stuurwielbekleding</w:t>
      </w:r>
    </w:p>
    <w:p w:rsidR="00291EE4" w:rsidRDefault="00291EE4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40775" w:rsidRPr="00232593" w:rsidRDefault="00140775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Veiligheid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utonome noodremhulp (AEBS)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Forward Collision Warning (FCW)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Rijstrookwaarschuwing (LDWS)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Rijstrookassistent (LKAS)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Grootlichtassistent (HBA)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Verkeersbordherkenning (TSR)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Versterkte zelfdragende koetswerkstructuur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Deurbalken voor een optimale bescherming bij zijdelingse aanrijdinge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Frontale airbags voor bestuurder en passagier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Veiligheidsgordels met krachtbegrenzers en dubbele voorspanners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Gordijnairbags voor- en achteraa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Zijdelingse airbags vooraa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Knieairbag voor bestuurder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an-uitschakelaar voor voorste passagiersairbag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Parkeersensoren achteraa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Parkeersensoren vooraa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Vierkanaals antiblokkeerremsysteem</w:t>
      </w:r>
    </w:p>
    <w:p w:rsidR="006A5B34" w:rsidRPr="00232593" w:rsidRDefault="006A5B34" w:rsidP="00291EE4">
      <w:pPr>
        <w:adjustRightInd w:val="0"/>
        <w:snapToGrid w:val="0"/>
        <w:spacing w:line="360" w:lineRule="atLeast"/>
        <w:ind w:leftChars="100" w:left="420" w:hangingChars="100" w:hanging="220"/>
        <w:jc w:val="left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Elektronische stabiliteitsregeling met hydraulische remhulp, vertrekh</w:t>
      </w:r>
      <w:r w:rsidR="00F42DC0">
        <w:rPr>
          <w:rFonts w:ascii="Arial" w:hAnsi="Arial"/>
          <w:sz w:val="22"/>
          <w:szCs w:val="22"/>
        </w:rPr>
        <w:t xml:space="preserve">ulp voor hellingen en actieve </w:t>
      </w:r>
      <w:r>
        <w:rPr>
          <w:rFonts w:ascii="Arial" w:hAnsi="Arial"/>
          <w:sz w:val="22"/>
          <w:szCs w:val="22"/>
        </w:rPr>
        <w:t>koprolbescherming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Noodstopsignale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Geventileerde schijfremmen vooraa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Schijfremmen achteraa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Led-mistkoplampe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Mistachterlicht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Hoffelijkheidsverlichting op de deure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ntidiefstalsysteem met startonderbreking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chterruitenwisser/-sproeier met intervalfunctie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Manuele parkeerrem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Kinderslot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utomatische snelheidsafhankelijke deurvergrendeling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In de hoogte verstelbare veiligheidsgordel (vooraan)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/>
          <w:sz w:val="22"/>
          <w:szCs w:val="22"/>
        </w:rPr>
        <w:t>Snelheidsafhankelijke gordelwaarschuwing vooraan en achteraa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Centrale driepuntsgordel achteraan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Isofix-bevestiging met topanker voor kinderzitjes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Elektrochromatische binnenspiegel</w:t>
      </w:r>
    </w:p>
    <w:p w:rsidR="006A5B34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Bandenspanningscontrole (TPMS)</w:t>
      </w:r>
    </w:p>
    <w:p w:rsidR="00E557B5" w:rsidRPr="00232593" w:rsidRDefault="006A5B34" w:rsidP="006A5B34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Zichtbaar VIN-nummer</w:t>
      </w:r>
    </w:p>
    <w:p w:rsidR="000072B3" w:rsidRPr="00232593" w:rsidRDefault="000072B3" w:rsidP="008F2B24">
      <w:pPr>
        <w:adjustRightInd w:val="0"/>
        <w:snapToGrid w:val="0"/>
        <w:spacing w:line="360" w:lineRule="atLeast"/>
        <w:rPr>
          <w:rFonts w:ascii="Arial" w:eastAsia="Arial Unicode MS" w:hAnsi="Arial" w:cs="Arial"/>
          <w:sz w:val="22"/>
        </w:rPr>
      </w:pPr>
    </w:p>
    <w:p w:rsidR="000A1B91" w:rsidRPr="00232593" w:rsidRDefault="000A1B91" w:rsidP="000A1B91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* De HDMI-verbinding ondersteunt enkel audio terwijl de auto in beweging is en de functies kunnen worden beperkt naargelang het smartphonetype.</w:t>
      </w:r>
    </w:p>
    <w:p w:rsidR="00291EE4" w:rsidRDefault="00291EE4">
      <w:pPr>
        <w:widowControl/>
        <w:wordWrap/>
        <w:autoSpaceDE/>
        <w:autoSpaceDN/>
        <w:jc w:val="left"/>
        <w:rPr>
          <w:rFonts w:ascii="Arial" w:eastAsia="Arial Unicode MS" w:hAnsi="Arial" w:cs="Arial"/>
          <w:sz w:val="22"/>
        </w:rPr>
      </w:pPr>
      <w:r>
        <w:br w:type="page"/>
      </w:r>
    </w:p>
    <w:p w:rsidR="00B77600" w:rsidRDefault="008F2B24" w:rsidP="008F2B24">
      <w:pPr>
        <w:adjustRightInd w:val="0"/>
        <w:snapToGrid w:val="0"/>
        <w:spacing w:line="360" w:lineRule="atLeast"/>
        <w:rPr>
          <w:rFonts w:ascii="Arial" w:eastAsia="굴림" w:hAnsi="Arial" w:cs="Arial"/>
          <w:b/>
          <w:caps/>
          <w:sz w:val="22"/>
        </w:rPr>
      </w:pPr>
      <w:r>
        <w:rPr>
          <w:rFonts w:ascii="Arial" w:hAnsi="Arial"/>
          <w:b/>
          <w:sz w:val="28"/>
        </w:rPr>
        <w:lastRenderedPageBreak/>
        <w:t>■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aps/>
          <w:sz w:val="22"/>
        </w:rPr>
        <w:t>TECHNISCHE GEGEVENS</w:t>
      </w:r>
    </w:p>
    <w:p w:rsidR="00B77600" w:rsidRPr="00B77600" w:rsidRDefault="00B77600" w:rsidP="008F2B24">
      <w:pPr>
        <w:adjustRightInd w:val="0"/>
        <w:snapToGrid w:val="0"/>
        <w:spacing w:line="360" w:lineRule="atLeast"/>
        <w:rPr>
          <w:rFonts w:ascii="Arial" w:eastAsia="굴림" w:hAnsi="Arial" w:cs="Arial"/>
          <w:b/>
          <w:caps/>
          <w:sz w:val="16"/>
        </w:rPr>
      </w:pP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283"/>
        <w:gridCol w:w="1008"/>
        <w:gridCol w:w="850"/>
        <w:gridCol w:w="977"/>
        <w:gridCol w:w="993"/>
        <w:gridCol w:w="1007"/>
        <w:gridCol w:w="744"/>
        <w:gridCol w:w="744"/>
        <w:gridCol w:w="744"/>
        <w:gridCol w:w="745"/>
      </w:tblGrid>
      <w:tr w:rsidR="008F2B24" w:rsidRPr="00232593" w:rsidTr="00B77600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BFBFBF" w:themeFill="background1" w:themeFillShade="BF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zine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sel</w:t>
            </w:r>
          </w:p>
        </w:tc>
      </w:tr>
      <w:tr w:rsidR="008F2B24" w:rsidRPr="00232593" w:rsidTr="00B77600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BFBFBF" w:themeFill="background1" w:themeFillShade="BF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angedreven wielen</w:t>
            </w:r>
          </w:p>
        </w:tc>
        <w:tc>
          <w:tcPr>
            <w:tcW w:w="1970" w:type="dxa"/>
            <w:gridSpan w:val="2"/>
            <w:shd w:val="clear" w:color="auto" w:fill="BFBFBF" w:themeFill="background1" w:themeFillShade="BF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erwielaandrijving</w:t>
            </w:r>
          </w:p>
        </w:tc>
        <w:tc>
          <w:tcPr>
            <w:tcW w:w="1488" w:type="dxa"/>
            <w:gridSpan w:val="2"/>
            <w:shd w:val="clear" w:color="auto" w:fill="BFBFBF" w:themeFill="background1" w:themeFillShade="BF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1489" w:type="dxa"/>
            <w:gridSpan w:val="2"/>
            <w:shd w:val="clear" w:color="auto" w:fill="BFBFBF" w:themeFill="background1" w:themeFillShade="BF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erwielaandrijving</w:t>
            </w:r>
          </w:p>
        </w:tc>
      </w:tr>
      <w:tr w:rsidR="005246C7" w:rsidRPr="00232593" w:rsidTr="00B77600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BFBFBF" w:themeFill="background1" w:themeFillShade="BF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missie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metingen</w:t>
            </w:r>
          </w:p>
        </w:tc>
        <w:tc>
          <w:tcPr>
            <w:tcW w:w="2000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lengte</w:t>
            </w:r>
          </w:p>
        </w:tc>
        <w:tc>
          <w:tcPr>
            <w:tcW w:w="850" w:type="dxa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.202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.202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breedte</w:t>
            </w:r>
          </w:p>
        </w:tc>
        <w:tc>
          <w:tcPr>
            <w:tcW w:w="850" w:type="dxa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798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798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hoogte</w:t>
            </w:r>
          </w:p>
        </w:tc>
        <w:tc>
          <w:tcPr>
            <w:tcW w:w="850" w:type="dxa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590 (1.600: inclusief dakimperiaal)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590 (1.600: inclusief dakimperiaal)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elbasis</w:t>
            </w:r>
          </w:p>
        </w:tc>
        <w:tc>
          <w:tcPr>
            <w:tcW w:w="850" w:type="dxa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600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orbreedt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50" w:type="dxa"/>
            <w:shd w:val="clear" w:color="auto" w:fill="auto"/>
          </w:tcPr>
          <w:p w:rsidR="008F2B24" w:rsidRPr="00B77600" w:rsidRDefault="008F2B24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5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55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50" w:type="dxa"/>
            <w:shd w:val="clear" w:color="auto" w:fill="auto"/>
          </w:tcPr>
          <w:p w:rsidR="008F2B24" w:rsidRPr="00B77600" w:rsidRDefault="008F2B24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5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55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hang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50" w:type="dxa"/>
            <w:shd w:val="clear" w:color="auto" w:fill="auto"/>
          </w:tcPr>
          <w:p w:rsidR="008F2B24" w:rsidRPr="00B77600" w:rsidRDefault="008F2B24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5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50" w:type="dxa"/>
            <w:shd w:val="clear" w:color="auto" w:fill="auto"/>
          </w:tcPr>
          <w:p w:rsidR="008F2B24" w:rsidRPr="00B77600" w:rsidRDefault="008F2B24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7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ij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5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rij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0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schrijdings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0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. bodemvrijh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7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raaicirkel (straa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3</w:t>
            </w:r>
          </w:p>
        </w:tc>
      </w:tr>
      <w:tr w:rsidR="008F2B24" w:rsidRPr="00232593" w:rsidTr="00EE26EA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wicht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imum toegelaten mas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1970" w:type="dxa"/>
            <w:gridSpan w:val="2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81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900</w:t>
            </w:r>
          </w:p>
        </w:tc>
        <w:tc>
          <w:tcPr>
            <w:tcW w:w="1488" w:type="dxa"/>
            <w:gridSpan w:val="2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920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010</w:t>
            </w:r>
          </w:p>
        </w:tc>
      </w:tr>
      <w:tr w:rsidR="005246C7" w:rsidRPr="00232593" w:rsidTr="00EE26EA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jklaar gewic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270 ~ 1.343</w:t>
            </w:r>
          </w:p>
        </w:tc>
        <w:tc>
          <w:tcPr>
            <w:tcW w:w="993" w:type="dxa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300 ~ 1.36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400 ~ 1.46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355 ~ 1.422</w:t>
            </w:r>
          </w:p>
        </w:tc>
        <w:tc>
          <w:tcPr>
            <w:tcW w:w="744" w:type="dxa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390 ~ 1.453</w:t>
            </w:r>
          </w:p>
        </w:tc>
        <w:tc>
          <w:tcPr>
            <w:tcW w:w="744" w:type="dxa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455 ~ 1.52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480 ~ 1.543</w:t>
            </w:r>
          </w:p>
        </w:tc>
      </w:tr>
      <w:tr w:rsidR="008F2B24" w:rsidRPr="00232593" w:rsidTr="005246C7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uto trailer</w:t>
            </w:r>
          </w:p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wicht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m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977" w:type="dxa"/>
            <w:gridSpan w:val="4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00</w:t>
            </w:r>
          </w:p>
        </w:tc>
      </w:tr>
      <w:tr w:rsidR="008F2B24" w:rsidRPr="00232593" w:rsidTr="005246C7">
        <w:trPr>
          <w:trHeight w:val="210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gerem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2000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</w:t>
            </w:r>
          </w:p>
        </w:tc>
        <w:tc>
          <w:tcPr>
            <w:tcW w:w="850" w:type="dxa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enzine</w:t>
            </w:r>
          </w:p>
        </w:tc>
        <w:tc>
          <w:tcPr>
            <w:tcW w:w="2977" w:type="dxa"/>
            <w:gridSpan w:val="4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esel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tank</w:t>
            </w:r>
          </w:p>
        </w:tc>
        <w:tc>
          <w:tcPr>
            <w:tcW w:w="850" w:type="dxa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2977" w:type="dxa"/>
            <w:gridSpan w:val="3"/>
          </w:tcPr>
          <w:p w:rsidR="008F2B24" w:rsidRPr="00B77600" w:rsidRDefault="005335A0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7" w:type="dxa"/>
            <w:gridSpan w:val="4"/>
          </w:tcPr>
          <w:p w:rsidR="008F2B24" w:rsidRPr="00B77600" w:rsidRDefault="005335A0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linderinhoud</w:t>
            </w:r>
          </w:p>
        </w:tc>
        <w:tc>
          <w:tcPr>
            <w:tcW w:w="850" w:type="dxa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³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97</w:t>
            </w:r>
          </w:p>
        </w:tc>
        <w:tc>
          <w:tcPr>
            <w:tcW w:w="2977" w:type="dxa"/>
            <w:gridSpan w:val="4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97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ing x sla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 x 88</w:t>
            </w:r>
          </w:p>
        </w:tc>
        <w:tc>
          <w:tcPr>
            <w:tcW w:w="2977" w:type="dxa"/>
            <w:gridSpan w:val="4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 x 88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0,5 : 1</w:t>
            </w:r>
          </w:p>
        </w:tc>
        <w:tc>
          <w:tcPr>
            <w:tcW w:w="2977" w:type="dxa"/>
            <w:gridSpan w:val="4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5,5 : 1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 in lijn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 in lijn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taties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. vermo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W/t/min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,1 / 6.000</w:t>
            </w:r>
          </w:p>
        </w:tc>
        <w:tc>
          <w:tcPr>
            <w:tcW w:w="2977" w:type="dxa"/>
            <w:gridSpan w:val="4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6 / 3.400 ~ 4.000</w:t>
            </w:r>
          </w:p>
        </w:tc>
      </w:tr>
      <w:tr w:rsidR="008F2B24" w:rsidRPr="00232593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k/t/min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8 / 6.000</w:t>
            </w:r>
          </w:p>
        </w:tc>
        <w:tc>
          <w:tcPr>
            <w:tcW w:w="2977" w:type="dxa"/>
            <w:gridSpan w:val="4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5 / 3.400 ~ 4.000</w:t>
            </w:r>
          </w:p>
        </w:tc>
      </w:tr>
      <w:tr w:rsidR="008F2B24" w:rsidRPr="00232593" w:rsidTr="005246C7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. kopp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m/t/min</w:t>
            </w:r>
          </w:p>
        </w:tc>
        <w:tc>
          <w:tcPr>
            <w:tcW w:w="2977" w:type="dxa"/>
            <w:gridSpan w:val="3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0 / 4.600</w:t>
            </w:r>
          </w:p>
        </w:tc>
        <w:tc>
          <w:tcPr>
            <w:tcW w:w="2977" w:type="dxa"/>
            <w:gridSpan w:val="4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0 / 1.500 ~ 2.500</w:t>
            </w:r>
          </w:p>
        </w:tc>
      </w:tr>
      <w:tr w:rsidR="008F2B24" w:rsidRPr="00232593" w:rsidTr="005246C7">
        <w:trPr>
          <w:trHeight w:val="132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.m/</w:t>
            </w:r>
          </w:p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/mi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,3 / 4.6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B77600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6 / 1.500 ~ 2.500</w:t>
            </w:r>
          </w:p>
        </w:tc>
      </w:tr>
      <w:tr w:rsidR="005246C7" w:rsidRPr="00232593" w:rsidTr="00EE26EA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psnelh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m/u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1</w:t>
            </w:r>
          </w:p>
        </w:tc>
        <w:tc>
          <w:tcPr>
            <w:tcW w:w="993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44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44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2</w:t>
            </w:r>
          </w:p>
        </w:tc>
      </w:tr>
      <w:tr w:rsidR="005246C7" w:rsidRPr="00232593" w:rsidTr="00EE26EA">
        <w:trPr>
          <w:trHeight w:val="101"/>
          <w:tblCellSpacing w:w="0" w:type="dxa"/>
        </w:trPr>
        <w:tc>
          <w:tcPr>
            <w:tcW w:w="1271" w:type="dxa"/>
            <w:vMerge w:val="restart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</w:t>
            </w:r>
          </w:p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bruik</w:t>
            </w:r>
          </w:p>
        </w:tc>
        <w:tc>
          <w:tcPr>
            <w:tcW w:w="2000" w:type="dxa"/>
            <w:gridSpan w:val="3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</w:t>
            </w:r>
            <w:r>
              <w:rPr>
                <w:rFonts w:ascii="Arial" w:hAnsi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850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/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4 (149*)</w:t>
            </w:r>
          </w:p>
        </w:tc>
        <w:tc>
          <w:tcPr>
            <w:tcW w:w="993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2</w:t>
            </w:r>
          </w:p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(157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3 (109*)</w:t>
            </w:r>
          </w:p>
        </w:tc>
        <w:tc>
          <w:tcPr>
            <w:tcW w:w="744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44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3 (119*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6</w:t>
            </w:r>
          </w:p>
        </w:tc>
      </w:tr>
      <w:tr w:rsidR="005246C7" w:rsidRPr="00232593" w:rsidTr="00EE26EA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mengde cyclus</w:t>
            </w:r>
          </w:p>
        </w:tc>
        <w:tc>
          <w:tcPr>
            <w:tcW w:w="850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6 (6,4*)</w:t>
            </w:r>
          </w:p>
        </w:tc>
        <w:tc>
          <w:tcPr>
            <w:tcW w:w="993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0</w:t>
            </w:r>
          </w:p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(6,8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3 (4,2*)</w:t>
            </w:r>
          </w:p>
        </w:tc>
        <w:tc>
          <w:tcPr>
            <w:tcW w:w="744" w:type="dxa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4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7 (4,5*)</w:t>
            </w:r>
          </w:p>
        </w:tc>
        <w:tc>
          <w:tcPr>
            <w:tcW w:w="745" w:type="dxa"/>
            <w:shd w:val="clear" w:color="auto" w:fill="auto"/>
          </w:tcPr>
          <w:p w:rsidR="005246C7" w:rsidRPr="00B77600" w:rsidRDefault="005246C7" w:rsidP="00B77600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9</w:t>
            </w:r>
          </w:p>
        </w:tc>
      </w:tr>
      <w:tr w:rsidR="005246C7" w:rsidRPr="00232593" w:rsidTr="00EE26EA">
        <w:trPr>
          <w:trHeight w:val="61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 de stad</w:t>
            </w:r>
          </w:p>
        </w:tc>
        <w:tc>
          <w:tcPr>
            <w:tcW w:w="850" w:type="dxa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6 (8,2*)</w:t>
            </w:r>
          </w:p>
        </w:tc>
        <w:tc>
          <w:tcPr>
            <w:tcW w:w="993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1</w:t>
            </w:r>
          </w:p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(8,6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1 (4,8*)</w:t>
            </w:r>
          </w:p>
        </w:tc>
        <w:tc>
          <w:tcPr>
            <w:tcW w:w="744" w:type="dxa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44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5 (5,1*)</w:t>
            </w:r>
          </w:p>
        </w:tc>
        <w:tc>
          <w:tcPr>
            <w:tcW w:w="745" w:type="dxa"/>
            <w:shd w:val="clear" w:color="auto" w:fill="auto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8</w:t>
            </w:r>
          </w:p>
        </w:tc>
      </w:tr>
      <w:tr w:rsidR="005246C7" w:rsidRPr="00232593" w:rsidTr="00EE26EA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iten de stad</w:t>
            </w:r>
          </w:p>
        </w:tc>
        <w:tc>
          <w:tcPr>
            <w:tcW w:w="850" w:type="dxa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5 (5,4*)</w:t>
            </w:r>
          </w:p>
        </w:tc>
        <w:tc>
          <w:tcPr>
            <w:tcW w:w="993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(5,7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9 (3,8*)</w:t>
            </w:r>
          </w:p>
        </w:tc>
        <w:tc>
          <w:tcPr>
            <w:tcW w:w="744" w:type="dxa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44" w:type="dxa"/>
            <w:vAlign w:val="center"/>
          </w:tcPr>
          <w:p w:rsidR="005246C7" w:rsidRPr="00B77600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 (4,2*)</w:t>
            </w:r>
          </w:p>
        </w:tc>
        <w:tc>
          <w:tcPr>
            <w:tcW w:w="745" w:type="dxa"/>
            <w:shd w:val="clear" w:color="auto" w:fill="auto"/>
          </w:tcPr>
          <w:p w:rsidR="005246C7" w:rsidRPr="00B77600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9</w:t>
            </w:r>
          </w:p>
        </w:tc>
      </w:tr>
    </w:tbl>
    <w:p w:rsidR="00B77600" w:rsidRDefault="00B77600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  <w:lang w:val="en-GB"/>
        </w:rPr>
      </w:pPr>
    </w:p>
    <w:p w:rsidR="00F841FF" w:rsidRPr="00F42DC0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  <w:lang w:val="en-US"/>
        </w:rPr>
      </w:pPr>
      <w:r w:rsidRPr="00F42DC0">
        <w:rPr>
          <w:rFonts w:ascii="Arial" w:hAnsi="Arial"/>
          <w:color w:val="000000"/>
          <w:sz w:val="18"/>
          <w:szCs w:val="22"/>
          <w:lang w:val="en-US"/>
        </w:rPr>
        <w:t>* Cijfers met stop-startsysteem ISG (Idle Stop and Go system)</w:t>
      </w:r>
    </w:p>
    <w:p w:rsidR="00F841FF" w:rsidRPr="00232593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>
        <w:rPr>
          <w:rFonts w:ascii="Arial" w:hAnsi="Arial"/>
          <w:color w:val="000000"/>
          <w:sz w:val="18"/>
          <w:szCs w:val="22"/>
        </w:rPr>
        <w:t>* Het verbruik kan variëren naargelang van de rijomstandigheden en de rijgewoonten van de bestuurder.</w:t>
      </w:r>
    </w:p>
    <w:p w:rsidR="00F841FF" w:rsidRPr="00232593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>
        <w:rPr>
          <w:rFonts w:ascii="Arial" w:hAnsi="Arial"/>
          <w:color w:val="000000"/>
          <w:sz w:val="18"/>
          <w:szCs w:val="22"/>
        </w:rPr>
        <w:t>* Bovenstaande technische gegevens kunnen licht afwijken door lokale certificeringen of specifieke verkoopspecificaties.</w:t>
      </w:r>
    </w:p>
    <w:p w:rsidR="00F841FF" w:rsidRPr="00232593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>
        <w:rPr>
          <w:rFonts w:ascii="Arial" w:hAnsi="Arial"/>
          <w:color w:val="000000"/>
          <w:sz w:val="18"/>
          <w:szCs w:val="22"/>
        </w:rPr>
        <w:t>* De benzine- en dieselcijfers zijn gebaseerd op de Euro 6-norm.</w:t>
      </w:r>
    </w:p>
    <w:p w:rsidR="008F2B24" w:rsidRPr="00232593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>
        <w:rPr>
          <w:rFonts w:ascii="Arial" w:hAnsi="Arial"/>
          <w:color w:val="000000"/>
          <w:sz w:val="18"/>
          <w:szCs w:val="22"/>
        </w:rPr>
        <w:t>* Ophanging: 2WD met torsiestang, AWD met Multi-Link</w:t>
      </w:r>
    </w:p>
    <w:p w:rsidR="00291EE4" w:rsidRDefault="00291EE4">
      <w:pPr>
        <w:widowControl/>
        <w:wordWrap/>
        <w:autoSpaceDE/>
        <w:autoSpaceDN/>
        <w:jc w:val="left"/>
        <w:rPr>
          <w:rFonts w:ascii="Arial" w:eastAsia="맑은 고딕" w:hAnsi="Arial" w:cs="Arial"/>
          <w:color w:val="000000"/>
          <w:sz w:val="22"/>
          <w:szCs w:val="22"/>
        </w:rPr>
      </w:pPr>
      <w:r>
        <w:br w:type="page"/>
      </w:r>
    </w:p>
    <w:p w:rsidR="00232593" w:rsidRPr="00232593" w:rsidRDefault="00232593" w:rsidP="00232593">
      <w:pPr>
        <w:spacing w:line="360" w:lineRule="auto"/>
        <w:rPr>
          <w:rFonts w:ascii="Arial" w:eastAsia="맑은 고딕" w:hAnsi="Arial" w:cs="Arial"/>
          <w:b/>
          <w:i/>
          <w:color w:val="000000"/>
          <w:sz w:val="28"/>
          <w:szCs w:val="28"/>
        </w:rPr>
      </w:pPr>
      <w:r>
        <w:rPr>
          <w:rFonts w:ascii="Arial" w:hAnsi="Arial"/>
          <w:b/>
          <w:sz w:val="28"/>
          <w:szCs w:val="22"/>
        </w:rPr>
        <w:lastRenderedPageBreak/>
        <w:t>[2] XLV</w:t>
      </w:r>
    </w:p>
    <w:p w:rsidR="00232593" w:rsidRDefault="00232593" w:rsidP="002E72AE">
      <w:pPr>
        <w:snapToGrid w:val="0"/>
        <w:spacing w:line="360" w:lineRule="atLeast"/>
        <w:rPr>
          <w:rFonts w:ascii="Arial" w:eastAsia="바탕체" w:hAnsi="Arial" w:cs="Arial"/>
          <w:b/>
          <w:color w:val="000000"/>
        </w:rPr>
      </w:pPr>
    </w:p>
    <w:p w:rsidR="002E72AE" w:rsidRPr="00232593" w:rsidRDefault="002E72AE" w:rsidP="002E72AE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8"/>
        </w:rPr>
        <w:t>■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aps/>
          <w:color w:val="000000"/>
          <w:sz w:val="22"/>
          <w:szCs w:val="22"/>
        </w:rPr>
        <w:t>UITRUSTING</w:t>
      </w:r>
    </w:p>
    <w:p w:rsidR="002E72AE" w:rsidRPr="00232593" w:rsidRDefault="002E72AE" w:rsidP="002E72AE">
      <w:pPr>
        <w:snapToGrid w:val="0"/>
        <w:spacing w:line="360" w:lineRule="atLeast"/>
        <w:rPr>
          <w:rFonts w:ascii="Arial" w:eastAsia="굴림" w:hAnsi="Arial" w:cs="Arial"/>
          <w:caps/>
          <w:color w:val="000000"/>
          <w:sz w:val="22"/>
          <w:szCs w:val="22"/>
          <w:u w:val="single"/>
        </w:rPr>
      </w:pPr>
    </w:p>
    <w:p w:rsidR="00FA7F05" w:rsidRPr="00232593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Mechanisch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28 pk sterke 1.6 e-XGi160-benzinemoto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15 pk sterke 1.6 e-XDi160-dieselmotor met CO</w:t>
      </w:r>
      <w:r>
        <w:rPr>
          <w:rFonts w:ascii="Arial" w:hAnsi="Arial"/>
          <w:bCs/>
          <w:color w:val="000000"/>
          <w:sz w:val="22"/>
          <w:szCs w:val="22"/>
          <w:vertAlign w:val="subscript"/>
        </w:rPr>
        <w:t>2</w:t>
      </w:r>
      <w:r>
        <w:rPr>
          <w:rFonts w:ascii="Arial" w:hAnsi="Arial"/>
          <w:bCs/>
          <w:color w:val="000000"/>
          <w:sz w:val="22"/>
          <w:szCs w:val="22"/>
        </w:rPr>
        <w:t>- en roetfilter (CDPF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tieve vierwielaandrijving met LOCK-modus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le zesversnellingsbak met schakelindicato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estrapsautomaat met manuele schakelinrichting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orwielophanging met McPherson-veerpote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hterwielophanging met torsieas (2WD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eerarmige achterwielophanging (AWD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e stuurbekrachtiging (EPS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panningsstabilisato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randstoftank van 47 lite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mart Steer-stuursysteem (modi normaal, comfort en sport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op-startsysteem 'Idle stop &amp; go' (ISG) bij manuele transmissie</w:t>
      </w:r>
    </w:p>
    <w:p w:rsidR="00291EE4" w:rsidRPr="00291EE4" w:rsidRDefault="00291EE4" w:rsidP="00FA7F05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ook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Pianozwart radiatorrooste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eldere chroomstrips op gordellijn en rand van motorkap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Warmtewerende voorruit en voorste zijruite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onker getinte ruiten in achterdeuren en achterklep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lverkleurige dakrails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portieve achterspoiler met hoog gemonteerd led-remlicht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8" lichtmetalen velgen met bandenmaat 215/45R - gefacetteerd of zwart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8” lichtmetalen velgen met bandenmaat 215/45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6” lichtmetalen velgen met bandenmaat 205/60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6” stalen velgen met bandenmaat 205/60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andenherstelkit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Noodreservewiel 125/80 R16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lwaardig reservewiel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uurwiel overtrokken met lede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uurwiel overtrokken met urethaa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snellingspookknop in lede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snellingspookknop in urethaa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itaniumkleurige accentlak op het instrumentenbord bij het beige en zwarte interieu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itaniumkleurige en bruine accentlak op het instrumentenbord bij het bruine interieu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loermatte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emelbekleding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de hoogte verstelbare projectiekoplampe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- In de hoogte verstelbare HID-koplampe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Led-dagverlichting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hterlichtblokken met led-technologie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weekleurige sierstrips onderaa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uitendeurgrepen in koetswerkkleu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ybride ruitenwisserblade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innendeurgrepen in chroom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innendeurgrepen in Titaniumlak (standaard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rempelplaatjes in roestvrij staal vooraa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rempelplaatjes in PVC vooraan (standaard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weekleurige koetswerkafwerking (optie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Nieuwe sfeerverlichting op deurbekleding en centraal dashboard</w:t>
      </w:r>
    </w:p>
    <w:p w:rsidR="00291EE4" w:rsidRPr="00291EE4" w:rsidRDefault="00291EE4" w:rsidP="00FA7F05">
      <w:p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FA7F05" w:rsidRPr="00232593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toelen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6-voudig elektrisch verstelbare bestuurdersstoel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hoogte verstelbare bestuurdersstoel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60/40 neerklapbare achterbank met neerklapbare centrale armsteun met bekerhouder</w:t>
      </w:r>
    </w:p>
    <w:p w:rsidR="00FA7F05" w:rsidRPr="00232593" w:rsidRDefault="00771227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oelbekleding in hoogwaardig bruin leder met quiltpatroon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warte lederen stoelbekleding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warte bekleding in thermoplastisch polyurethaan (TPU) met Geonic-print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eige lederen stoelbekleding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weven stoffen stoelbekleding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ventileerde voorstoelen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bare voor- en achterstoelen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stelbare hoofdsteunen vooraan</w:t>
      </w:r>
    </w:p>
    <w:p w:rsidR="00FA7F05" w:rsidRPr="00232593" w:rsidRDefault="00FA7F05" w:rsidP="00FA7F0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Kantelbare achterstoelen (32,5°)</w:t>
      </w:r>
    </w:p>
    <w:p w:rsidR="00291EE4" w:rsidRDefault="00291EE4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FA7F05" w:rsidRPr="00232593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Klimaatregeling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lautomatische airconditioning met twee zones, temperatuursensor en digitale weergave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le airconditioning (standaard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ingskanaal naar achterbank om de klimaatregeling in heel de auto te optimalisere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ing met positieve temperatuurcoëfficiënt (PTC) voor dieselmotor</w:t>
      </w:r>
    </w:p>
    <w:p w:rsidR="00F52A26" w:rsidRPr="00F52A26" w:rsidRDefault="00F52A26" w:rsidP="00FA7F05">
      <w:p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FA7F05" w:rsidRPr="00232593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Gebruiksgemak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upervision-instrumentenbord met keuze uit zes kleuren voor de achtergrondverlichting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Klassiek instrumentenbord (standaard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jdelingse led-richtingaanwijzers op de buitenspiegels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Op de bumper gemonteerde zijdelingse led-richtingaanwijzer (standaard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onische snelheidsregelaa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2DIN-audiosysteem met mp3-speler en iPod/iPhone-aansluiting (met RDS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7"-touchscreen in hoge resolutie, audiostreaming en link naar parkeercamera</w:t>
      </w:r>
    </w:p>
    <w:p w:rsidR="00771227" w:rsidRPr="00232593" w:rsidRDefault="00FA7F05" w:rsidP="00F42DC0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omTom-navigatiesysteem met 7”-scherm, parkeercamera achteraan, DAB-radio, CarPlay, Android</w:t>
      </w:r>
      <w:r w:rsidR="00771227">
        <w:rPr>
          <w:rFonts w:ascii="Arial" w:hAnsi="Arial"/>
          <w:bCs/>
          <w:color w:val="000000"/>
          <w:sz w:val="22"/>
          <w:szCs w:val="22"/>
        </w:rPr>
        <w:t xml:space="preserve"> Auto en audiostreaming, iPod/iPhone-aansluiting en verkeersberichtenkanaal (TMC) </w:t>
      </w:r>
    </w:p>
    <w:p w:rsidR="00DA3636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- USB-geheugenaansluiting en AUX-aansluiting voor navigatie</w:t>
      </w:r>
    </w:p>
    <w:p w:rsidR="00FA7F05" w:rsidRPr="00232593" w:rsidRDefault="00DA3636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USB-geheugenaansluiting en HDMI-poort* voor Smart Audio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andsfree Bluetooth-systeem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aafantenne op het dak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hterruitverwarming met timer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 schuif- en kanteldak met klembeveiliging en zonnescherm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e ruit met klembeveiliging aan bestuurderszijde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leutelloze vergrendeling met afstandsbediening, vouwsleutel en paniekknop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ubbele intelligente sleutel met elektronisch stuurkolomslot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es luidsprekers, waaronder twee tweeters, voor een hoogwaardige klank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udiobediening op het stuurwiel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oordcomputer met buitentemperatuurweergave</w:t>
      </w:r>
    </w:p>
    <w:p w:rsidR="009F1CEA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2V-gelijkstroomstopcontacten onder het instrumentenbord en in de bagageruimte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 verstelbare, verwarmbare en inklapbare buitenspiegels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utomatische activering van de koplampen en ruitenwissers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obiele asbak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leutelgatverlichting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igitale klok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ubbele gasgevulde veren voor de achterklep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Centraal opbergvak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andgreep op de achterklep voor meer sluitgemak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ekerhouders in de console vooraan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onnekleppen met verlichte make-upspiegels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onneklep met make-upspiegel (standaard)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agageafdekking en veiligheidsnet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de hoogte verstelbare bagageafdekking en zijafdekking voor bagage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reedschapskoffer in bagageruimte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onisch bediende achterklep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elescopisch en kantelbaar stuurwiel</w:t>
      </w:r>
    </w:p>
    <w:p w:rsidR="00FA7F05" w:rsidRPr="00232593" w:rsidRDefault="00FA7F05" w:rsidP="00FA7F0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bare stuurwielbekleding</w:t>
      </w:r>
    </w:p>
    <w:p w:rsidR="003262E0" w:rsidRDefault="003262E0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FA7F05" w:rsidRPr="00232593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Veiligheid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utonome noodremhulp (AEBS)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Forward Collision Warning (FCW)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Rijstrookwaarschuwing (LDWS)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Rijstrookassistent (LKAS)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Grootlichtassistent (HBA)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Verkeersbordherkenning (TSR)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Versterkte zelfdragende koetswerkstructuur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Deurbalken voor een optimale bescherming bij zijdelingse aanrijdinge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Frontale airbags voor bestuurder en passagier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Veiligheidsgordels met krachtbegrenzers en dubbele voorspanners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Gordijnairbags voor- en achteraa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/>
          <w:sz w:val="22"/>
          <w:szCs w:val="22"/>
        </w:rPr>
        <w:t>Zijdelingse airbags vooraa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Knieairbag voor bestuurder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an-uitschakelaar voor voorste passagiersairbag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Parkeersensoren achteraa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Parkeersensoren vooraa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Vierkanaals antiblokkeerremsysteem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leftChars="100" w:left="420" w:hangingChars="100" w:hanging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Elektronische stabiliteitsregeling met hydraulische remhulp, vertrekhulp voor hellingen en actieve koprolbescherming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Noodstopsignale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Geventileerde schijfremmen vooraan</w:t>
      </w:r>
    </w:p>
    <w:p w:rsidR="00FA7F05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Schijfremmen achteraan</w:t>
      </w:r>
    </w:p>
    <w:p w:rsidR="00AA46FE" w:rsidRPr="00232593" w:rsidRDefault="00AA46FE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istkoplampen</w:t>
      </w:r>
      <w:r>
        <w:rPr>
          <w:rFonts w:ascii="Arial" w:hAnsi="Arial"/>
          <w:sz w:val="22"/>
          <w:szCs w:val="22"/>
        </w:rPr>
        <w:t xml:space="preserve"> Voor</w:t>
      </w:r>
      <w:bookmarkStart w:id="0" w:name="_GoBack"/>
      <w:bookmarkEnd w:id="0"/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Mistachterlicht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Hoffelijkheidsverlichting op de deure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ntidiefstalsysteem met startonderbreking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chterruitenwisser/-sproeier met intervalfunctie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Manuele parkeerrem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Kinderslot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utomatische snelheidsafhankelijke deurvergrendeling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In de hoogte verstelbare veiligheidsgordel (vooraan)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Snelheidsafhankelijke gordelwaarschuwing vooraan en achteraa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Centrale driepuntsgordel achteraan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Isofix-bevestiging met topanker voor kinderzitjes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Elektrochromatische binnenspiegel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Bandenspanningscontrole (TPMS)</w:t>
      </w:r>
    </w:p>
    <w:p w:rsidR="00FA7F05" w:rsidRPr="00232593" w:rsidRDefault="00FA7F05" w:rsidP="00FA7F05">
      <w:pPr>
        <w:adjustRightInd w:val="0"/>
        <w:snapToGrid w:val="0"/>
        <w:spacing w:line="360" w:lineRule="atLeast"/>
        <w:ind w:firstLineChars="100" w:firstLine="2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Zichtbaar VIN-nummer</w:t>
      </w:r>
    </w:p>
    <w:p w:rsidR="007A2152" w:rsidRPr="00232593" w:rsidRDefault="007A2152" w:rsidP="007A2152">
      <w:pPr>
        <w:wordWrap/>
        <w:spacing w:line="360" w:lineRule="atLeast"/>
        <w:ind w:leftChars="50" w:left="100" w:firstLineChars="50" w:firstLine="110"/>
        <w:rPr>
          <w:rFonts w:ascii="Arial" w:eastAsia="굴림" w:hAnsi="Arial" w:cs="Arial"/>
          <w:sz w:val="22"/>
          <w:szCs w:val="22"/>
        </w:rPr>
      </w:pPr>
    </w:p>
    <w:p w:rsidR="000A1B91" w:rsidRPr="00232593" w:rsidRDefault="000A1B91" w:rsidP="000A1B91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* De HDMI-verbinding ondersteunt enkel audio terwijl de auto in beweging is en de functies kunnen worden beperkt naargelang het smartphonetype.</w:t>
      </w:r>
    </w:p>
    <w:p w:rsidR="00F52A26" w:rsidRDefault="00F52A26">
      <w:pPr>
        <w:widowControl/>
        <w:wordWrap/>
        <w:autoSpaceDE/>
        <w:autoSpaceDN/>
        <w:jc w:val="left"/>
        <w:rPr>
          <w:rFonts w:ascii="Arial" w:eastAsia="굴림" w:hAnsi="Arial" w:cs="Arial"/>
          <w:sz w:val="22"/>
          <w:szCs w:val="22"/>
        </w:rPr>
      </w:pPr>
      <w:r>
        <w:br w:type="page"/>
      </w:r>
    </w:p>
    <w:p w:rsidR="002E72AE" w:rsidRPr="00232593" w:rsidRDefault="008F2B24" w:rsidP="008F2B24">
      <w:pPr>
        <w:spacing w:line="360" w:lineRule="auto"/>
        <w:rPr>
          <w:rFonts w:ascii="Arial" w:eastAsia="굴림" w:hAnsi="Arial" w:cs="Arial"/>
          <w:b/>
          <w:caps/>
          <w:sz w:val="22"/>
          <w:szCs w:val="22"/>
        </w:rPr>
      </w:pPr>
      <w:r>
        <w:rPr>
          <w:rFonts w:ascii="Arial" w:hAnsi="Arial"/>
          <w:b/>
          <w:sz w:val="28"/>
        </w:rPr>
        <w:lastRenderedPageBreak/>
        <w:t>■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aps/>
          <w:sz w:val="22"/>
          <w:szCs w:val="22"/>
        </w:rPr>
        <w:t>TECHNISCHE GEGEVENS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992"/>
        <w:gridCol w:w="849"/>
        <w:gridCol w:w="851"/>
        <w:gridCol w:w="848"/>
        <w:gridCol w:w="848"/>
        <w:gridCol w:w="850"/>
        <w:gridCol w:w="850"/>
        <w:gridCol w:w="850"/>
        <w:gridCol w:w="850"/>
        <w:gridCol w:w="851"/>
      </w:tblGrid>
      <w:tr w:rsidR="002E72AE" w:rsidRPr="00232593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2546" w:type="dxa"/>
            <w:gridSpan w:val="3"/>
            <w:shd w:val="clear" w:color="auto" w:fill="D9D9D9" w:themeFill="background1" w:themeFillShade="D9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zine</w:t>
            </w:r>
          </w:p>
        </w:tc>
        <w:tc>
          <w:tcPr>
            <w:tcW w:w="3401" w:type="dxa"/>
            <w:gridSpan w:val="4"/>
            <w:shd w:val="clear" w:color="auto" w:fill="D9D9D9" w:themeFill="background1" w:themeFillShade="D9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sel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angedreven wielen</w:t>
            </w:r>
          </w:p>
        </w:tc>
        <w:tc>
          <w:tcPr>
            <w:tcW w:w="1696" w:type="dxa"/>
            <w:gridSpan w:val="2"/>
            <w:shd w:val="clear" w:color="auto" w:fill="D9D9D9" w:themeFill="background1" w:themeFillShade="D9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WD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WD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missie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metingen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lengte</w:t>
            </w:r>
          </w:p>
        </w:tc>
        <w:tc>
          <w:tcPr>
            <w:tcW w:w="851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.440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.440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breedte</w:t>
            </w:r>
          </w:p>
        </w:tc>
        <w:tc>
          <w:tcPr>
            <w:tcW w:w="851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798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798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hoogte</w:t>
            </w:r>
          </w:p>
        </w:tc>
        <w:tc>
          <w:tcPr>
            <w:tcW w:w="851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.605 (1.635: inclusief dakimperiaal)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605 (1.635: inclusief dakimperiaal)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elbasis</w:t>
            </w:r>
          </w:p>
        </w:tc>
        <w:tc>
          <w:tcPr>
            <w:tcW w:w="851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600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orbreedt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51" w:type="dxa"/>
            <w:shd w:val="clear" w:color="auto" w:fill="auto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55 (1.550: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2E72AE" w:rsidRPr="00B77600" w:rsidRDefault="002E72AE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55 (1.550: 18”)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51" w:type="dxa"/>
            <w:shd w:val="clear" w:color="auto" w:fill="auto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55 (1.550: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2E72AE" w:rsidRPr="00B77600" w:rsidRDefault="002E72AE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55 (1.550: 18”)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hang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51" w:type="dxa"/>
            <w:shd w:val="clear" w:color="auto" w:fill="auto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5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51" w:type="dxa"/>
            <w:shd w:val="clear" w:color="auto" w:fill="auto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5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ij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0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rij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8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schrijdings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0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. bodemvrijhe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7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raaicirkel (straal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3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wich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imum toegelaten mas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1696" w:type="dxa"/>
            <w:gridSpan w:val="2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.950</w:t>
            </w:r>
          </w:p>
        </w:tc>
        <w:tc>
          <w:tcPr>
            <w:tcW w:w="1700" w:type="dxa"/>
            <w:gridSpan w:val="2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.9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.060</w:t>
            </w:r>
          </w:p>
        </w:tc>
      </w:tr>
      <w:tr w:rsidR="002E72AE" w:rsidRPr="00232593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jklaar gewich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315 ~ 1.388</w:t>
            </w:r>
          </w:p>
        </w:tc>
        <w:tc>
          <w:tcPr>
            <w:tcW w:w="848" w:type="dxa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345 ~ 1.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.450 ~ 1.5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.405 ~ 1.472</w:t>
            </w:r>
          </w:p>
        </w:tc>
        <w:tc>
          <w:tcPr>
            <w:tcW w:w="850" w:type="dxa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.425 ~ 1.489</w:t>
            </w:r>
          </w:p>
        </w:tc>
        <w:tc>
          <w:tcPr>
            <w:tcW w:w="850" w:type="dxa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.505 ~ 1.5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.535 ~ 1.599</w:t>
            </w:r>
          </w:p>
        </w:tc>
      </w:tr>
      <w:tr w:rsidR="002E72AE" w:rsidRPr="00232593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uto trailer</w:t>
            </w:r>
          </w:p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wich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m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00</w:t>
            </w:r>
          </w:p>
        </w:tc>
      </w:tr>
      <w:tr w:rsidR="002E72AE" w:rsidRPr="00232593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gerem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</w:t>
            </w:r>
          </w:p>
        </w:tc>
        <w:tc>
          <w:tcPr>
            <w:tcW w:w="851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enzine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esel</w:t>
            </w:r>
          </w:p>
        </w:tc>
      </w:tr>
      <w:tr w:rsidR="005335A0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5335A0" w:rsidRPr="00B77600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335A0" w:rsidRPr="00B77600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tank</w:t>
            </w:r>
          </w:p>
        </w:tc>
        <w:tc>
          <w:tcPr>
            <w:tcW w:w="851" w:type="dxa"/>
            <w:vAlign w:val="center"/>
          </w:tcPr>
          <w:p w:rsidR="005335A0" w:rsidRPr="00B77600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2546" w:type="dxa"/>
            <w:gridSpan w:val="3"/>
          </w:tcPr>
          <w:p w:rsidR="005335A0" w:rsidRPr="00B77600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01" w:type="dxa"/>
            <w:gridSpan w:val="4"/>
          </w:tcPr>
          <w:p w:rsidR="005335A0" w:rsidRPr="00B77600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linderinhoud</w:t>
            </w:r>
          </w:p>
        </w:tc>
        <w:tc>
          <w:tcPr>
            <w:tcW w:w="851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³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97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597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ing x sla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 x 88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 x 88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0,5 : 1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5,5 : 1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 in lijn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 in lijn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taties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. vermog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W/t/min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,1 / 6.000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6 / 3.400 ~ 4.000</w:t>
            </w:r>
          </w:p>
        </w:tc>
      </w:tr>
      <w:tr w:rsidR="002E72AE" w:rsidRPr="00232593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k/t/min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8 / 6.000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5 / 3.400 ~ 4.000</w:t>
            </w:r>
          </w:p>
        </w:tc>
      </w:tr>
      <w:tr w:rsidR="002E72AE" w:rsidRPr="00232593" w:rsidTr="005246C7">
        <w:trPr>
          <w:trHeight w:val="13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. koppe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m/t/min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0 / 4.600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0 / 1.500 ~ 2.500</w:t>
            </w:r>
          </w:p>
        </w:tc>
      </w:tr>
      <w:tr w:rsidR="002E72AE" w:rsidRPr="00232593" w:rsidTr="005246C7">
        <w:trPr>
          <w:trHeight w:val="132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.m / t/min</w:t>
            </w:r>
          </w:p>
        </w:tc>
        <w:tc>
          <w:tcPr>
            <w:tcW w:w="2546" w:type="dxa"/>
            <w:gridSpan w:val="3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,3 / 4.600</w:t>
            </w:r>
          </w:p>
        </w:tc>
        <w:tc>
          <w:tcPr>
            <w:tcW w:w="3401" w:type="dxa"/>
            <w:gridSpan w:val="4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6 / 1.500 ~ 2.500</w:t>
            </w:r>
          </w:p>
        </w:tc>
      </w:tr>
      <w:tr w:rsidR="002E72AE" w:rsidRPr="00232593" w:rsidTr="005246C7">
        <w:trPr>
          <w:trHeight w:val="13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psnelhe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m/u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8</w:t>
            </w:r>
          </w:p>
        </w:tc>
        <w:tc>
          <w:tcPr>
            <w:tcW w:w="848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50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850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74</w:t>
            </w:r>
          </w:p>
        </w:tc>
      </w:tr>
      <w:tr w:rsidR="002E72AE" w:rsidRPr="00232593" w:rsidTr="005246C7">
        <w:trPr>
          <w:trHeight w:val="101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</w:t>
            </w:r>
          </w:p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bruik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</w:t>
            </w:r>
            <w:r>
              <w:rPr>
                <w:rFonts w:ascii="Arial" w:hAnsi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851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/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65 (159*)</w:t>
            </w:r>
          </w:p>
        </w:tc>
        <w:tc>
          <w:tcPr>
            <w:tcW w:w="848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21 (117*)</w:t>
            </w:r>
          </w:p>
        </w:tc>
        <w:tc>
          <w:tcPr>
            <w:tcW w:w="850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850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31 (127*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64</w:t>
            </w:r>
          </w:p>
        </w:tc>
      </w:tr>
      <w:tr w:rsidR="002E72AE" w:rsidRPr="00232593" w:rsidTr="005246C7">
        <w:trPr>
          <w:trHeight w:val="6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mengde cyclus</w:t>
            </w:r>
          </w:p>
        </w:tc>
        <w:tc>
          <w:tcPr>
            <w:tcW w:w="851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7,1 (6,8*)</w:t>
            </w:r>
          </w:p>
        </w:tc>
        <w:tc>
          <w:tcPr>
            <w:tcW w:w="848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4,7 (4,5*)</w:t>
            </w:r>
          </w:p>
        </w:tc>
        <w:tc>
          <w:tcPr>
            <w:tcW w:w="850" w:type="dxa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50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5,1 (4,9*)</w:t>
            </w:r>
          </w:p>
        </w:tc>
        <w:tc>
          <w:tcPr>
            <w:tcW w:w="851" w:type="dxa"/>
            <w:shd w:val="clear" w:color="auto" w:fill="auto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6,3</w:t>
            </w:r>
          </w:p>
        </w:tc>
      </w:tr>
      <w:tr w:rsidR="002E72AE" w:rsidRPr="00232593" w:rsidTr="005246C7">
        <w:trPr>
          <w:trHeight w:val="61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 de stad</w:t>
            </w:r>
          </w:p>
        </w:tc>
        <w:tc>
          <w:tcPr>
            <w:tcW w:w="851" w:type="dxa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,5 (9,0*)</w:t>
            </w:r>
          </w:p>
        </w:tc>
        <w:tc>
          <w:tcPr>
            <w:tcW w:w="848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5,4 (5,1*)</w:t>
            </w:r>
          </w:p>
        </w:tc>
        <w:tc>
          <w:tcPr>
            <w:tcW w:w="850" w:type="dxa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50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5,7 (5,4*)</w:t>
            </w:r>
          </w:p>
        </w:tc>
        <w:tc>
          <w:tcPr>
            <w:tcW w:w="851" w:type="dxa"/>
            <w:shd w:val="clear" w:color="auto" w:fill="auto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7,9</w:t>
            </w:r>
          </w:p>
        </w:tc>
      </w:tr>
      <w:tr w:rsidR="002E72AE" w:rsidRPr="00232593" w:rsidTr="005246C7">
        <w:trPr>
          <w:trHeight w:val="6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iten de stad</w:t>
            </w:r>
          </w:p>
        </w:tc>
        <w:tc>
          <w:tcPr>
            <w:tcW w:w="851" w:type="dxa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5,6 (5,5*)</w:t>
            </w:r>
          </w:p>
        </w:tc>
        <w:tc>
          <w:tcPr>
            <w:tcW w:w="848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4,2 (4,2*)</w:t>
            </w:r>
          </w:p>
        </w:tc>
        <w:tc>
          <w:tcPr>
            <w:tcW w:w="850" w:type="dxa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50" w:type="dxa"/>
            <w:vAlign w:val="center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4,6 (4,6*)</w:t>
            </w:r>
          </w:p>
        </w:tc>
        <w:tc>
          <w:tcPr>
            <w:tcW w:w="851" w:type="dxa"/>
            <w:shd w:val="clear" w:color="auto" w:fill="auto"/>
          </w:tcPr>
          <w:p w:rsidR="002E72AE" w:rsidRPr="00B77600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5,3</w:t>
            </w:r>
          </w:p>
        </w:tc>
      </w:tr>
    </w:tbl>
    <w:p w:rsidR="00B77600" w:rsidRDefault="00B77600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  <w:lang w:val="en-GB"/>
        </w:rPr>
      </w:pPr>
    </w:p>
    <w:p w:rsidR="00450B72" w:rsidRPr="00F42DC0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  <w:lang w:val="en-US"/>
        </w:rPr>
      </w:pPr>
      <w:r w:rsidRPr="00F42DC0">
        <w:rPr>
          <w:rFonts w:ascii="Arial" w:hAnsi="Arial"/>
          <w:color w:val="000000"/>
          <w:sz w:val="18"/>
          <w:szCs w:val="22"/>
          <w:lang w:val="en-US"/>
        </w:rPr>
        <w:t>* Cijfers met stop-startsysteem ISG (Idle Stop and Go system)</w:t>
      </w:r>
    </w:p>
    <w:p w:rsidR="00450B72" w:rsidRPr="00232593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>
        <w:rPr>
          <w:rFonts w:ascii="Arial" w:hAnsi="Arial"/>
          <w:color w:val="000000"/>
          <w:sz w:val="18"/>
          <w:szCs w:val="22"/>
        </w:rPr>
        <w:t>* Het verbruik kan variëren naargelang van de rijomstandigheden en de rijgewoonten van de bestuurder.</w:t>
      </w:r>
    </w:p>
    <w:p w:rsidR="00450B72" w:rsidRPr="00232593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>
        <w:rPr>
          <w:rFonts w:ascii="Arial" w:hAnsi="Arial"/>
          <w:color w:val="000000"/>
          <w:sz w:val="18"/>
          <w:szCs w:val="22"/>
        </w:rPr>
        <w:t>* Bovenstaande technische gegevens kunnen licht afwijken door lokale certificeringen of specifieke verkoopspecificaties.</w:t>
      </w:r>
    </w:p>
    <w:p w:rsidR="00450B72" w:rsidRPr="00232593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>
        <w:rPr>
          <w:rFonts w:ascii="Arial" w:hAnsi="Arial"/>
          <w:color w:val="000000"/>
          <w:sz w:val="18"/>
          <w:szCs w:val="22"/>
        </w:rPr>
        <w:t>* De benzine- en dieselcijfers zijn gebaseerd op de Euro 6-norm.</w:t>
      </w:r>
    </w:p>
    <w:p w:rsidR="00450B72" w:rsidRPr="00232593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>
        <w:rPr>
          <w:rFonts w:ascii="Arial" w:hAnsi="Arial"/>
          <w:color w:val="000000"/>
          <w:sz w:val="18"/>
          <w:szCs w:val="22"/>
        </w:rPr>
        <w:t>* Ophanging: 2WD met torsiestang, AWD met Multi-Link</w:t>
      </w:r>
    </w:p>
    <w:p w:rsidR="00F52A26" w:rsidRDefault="00F52A26">
      <w:pPr>
        <w:widowControl/>
        <w:wordWrap/>
        <w:autoSpaceDE/>
        <w:autoSpaceDN/>
        <w:jc w:val="left"/>
        <w:rPr>
          <w:rFonts w:ascii="Arial" w:eastAsia="맑은 고딕" w:hAnsi="Arial" w:cs="Arial"/>
          <w:color w:val="000000"/>
          <w:sz w:val="22"/>
          <w:szCs w:val="22"/>
        </w:rPr>
      </w:pPr>
      <w:r>
        <w:br w:type="page"/>
      </w:r>
    </w:p>
    <w:p w:rsidR="003C0F07" w:rsidRPr="00232593" w:rsidRDefault="00232593" w:rsidP="003C0F07">
      <w:pPr>
        <w:spacing w:line="312" w:lineRule="auto"/>
        <w:jc w:val="left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[3] KORANDO</w:t>
      </w:r>
    </w:p>
    <w:p w:rsidR="003C0F07" w:rsidRPr="00232593" w:rsidRDefault="003C0F07" w:rsidP="003C0F07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</w:p>
    <w:p w:rsidR="00167F77" w:rsidRPr="00232593" w:rsidRDefault="00167F77" w:rsidP="00167F77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8"/>
          <w:szCs w:val="22"/>
        </w:rPr>
        <w:t>■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aps/>
          <w:color w:val="000000"/>
          <w:sz w:val="22"/>
          <w:szCs w:val="22"/>
        </w:rPr>
        <w:t>UITRUSTING</w:t>
      </w:r>
    </w:p>
    <w:p w:rsidR="00167F77" w:rsidRPr="00232593" w:rsidRDefault="00167F77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67F77" w:rsidRPr="00232593" w:rsidRDefault="00167F77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Mechanisch</w:t>
      </w:r>
    </w:p>
    <w:p w:rsidR="001F1FCF" w:rsidRPr="00232593" w:rsidRDefault="00167F77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78 pk sterke 2.2 e-XDi-dieselmotor met roetfilter (Euro 6)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49 pk sterke 2.0 e-XGi-benzinemoto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tieve vierwielaandrijving met LOCK-modu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le zesversnellingsbak met schakelindicato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estrapsautomaat met schakelaar voor manuele schakelmodu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orwielophanging met McPherson-veerpot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ulti-Link-achterwielophanging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ydraulische stuurbekrachtiging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e stuurbekrachtiging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panningsstabilisato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EM (Electric Energy Management) verkrijgbaar op diese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2WD-versie met manuele versnellingsbak</w:t>
      </w:r>
    </w:p>
    <w:p w:rsidR="00F52A26" w:rsidRDefault="00F52A26" w:rsidP="001F1FCF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67F77" w:rsidRPr="00232593" w:rsidRDefault="001F1FCF" w:rsidP="001F1FCF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ook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tinte ruiten rondom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Warmtewerende voorruit en voorste zijruiten</w:t>
      </w:r>
    </w:p>
    <w:p w:rsidR="001F1FCF" w:rsidRPr="00232593" w:rsidRDefault="001F1FCF" w:rsidP="001F1FCF">
      <w:pPr>
        <w:spacing w:line="360" w:lineRule="atLeast"/>
        <w:ind w:leftChars="50" w:left="320" w:hangingChars="100" w:hanging="2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donkerde zijruiten en achterruit om het interieur koel te houden en de luxueuze uitstraling te versterk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akrail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portieve spoiler met hoog gemonteerd led-remlicht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koestische motorafdekking om geluiden te demp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8” lichtmetalen velgen met bandenmaat 225/55 - gefacetteerd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7” lichtmetalen velgen met bandenmaat 225/60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6” lichtmetalen velgen met bandenmaat 215/65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andenherstelkit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ijdelijk reservewiel in maat 155/90 R16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lwaardig reservewie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licht contactslot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Luxueus lederomrand stuurwiel</w:t>
      </w:r>
    </w:p>
    <w:p w:rsidR="00167F77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uurwiel in urethaa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oogglanzend generfd hout op het instrumentenbord met zwart of beige interieu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nerfd metaal op het instrumentenbord met rood interieu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eurbekleding met koolstofmotief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loermatt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Welkomstverlichting om de grond te verlicht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ïntegreerde richtingaanwijzer en mistkoplamp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ID-koplampen van 25 watt met niveauregeling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Led-dagverlichting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- Achterlichtblokken met led-lichtrai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Tweekleurige sierstrips onderaa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chroomde dubbele uitlaatpijp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eurgrepen in koetswerkkleu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Luxueuze middenconsole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ybrideruitenwisser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chroomde deurgrepen in het interieu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Roestvrijstalen drempelplaatjes voor de voor- en achterdeur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Luxueus verchroomd luidsprekerrooster</w:t>
      </w:r>
    </w:p>
    <w:p w:rsidR="00F52A26" w:rsidRDefault="00F52A26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67F77" w:rsidRPr="00232593" w:rsidRDefault="00167F77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Gebruiksgemak</w:t>
      </w:r>
    </w:p>
    <w:p w:rsidR="001F1FCF" w:rsidRPr="00232593" w:rsidRDefault="00167F77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upervision-instrumentenbord met keuze uit zes kleuren</w:t>
      </w:r>
    </w:p>
    <w:p w:rsidR="001F1FCF" w:rsidRPr="00232593" w:rsidRDefault="001F1FCF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jdelingse led-richtingaanwijzers op de buitenspiegel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atterijspaarsysteem om een stroomreserve te garander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onische eco-cruise-functie met afstandsbediening op het stuurwie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2DIN-audiosysteem met mp3-compatibele cd-speler en iPod/iPhone-aansluiting (met RDS)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1"/>
          <w:szCs w:val="21"/>
        </w:rPr>
      </w:pPr>
      <w:r>
        <w:rPr>
          <w:rFonts w:ascii="Arial" w:hAnsi="Arial"/>
          <w:bCs/>
          <w:color w:val="000000"/>
          <w:sz w:val="21"/>
          <w:szCs w:val="21"/>
        </w:rPr>
        <w:t xml:space="preserve">- 7"-touchscreen met hoge resolutie, audiostreaming en link naar parkeercamera en smartphone 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TomTom-navigatiesysteem met 7"-scherm met koppeling naar de parkeercamera achteraan en smartphones 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USB-poort voor memory sticks, AUX-ingang en HDMI-poort*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andsfree Bluetooth-systeem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aafantenne op de achterzijde van het dak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de ruitenwisser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utomatische inschakeling van de ruitenwissers en koplamp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Richtingaanwijzers met tiptoetsbediening (3x knipperen)</w:t>
      </w:r>
    </w:p>
    <w:p w:rsidR="00167F77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de achterruit met ontdooitimer om te activeren voor de motor wordt gestart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 kantel- en schuifdak met klembeveiliging en zonnescherm om het interieur koel te houd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e ruiten met klembeveiliging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Frontcamera</w:t>
      </w:r>
    </w:p>
    <w:p w:rsidR="00DA69F8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Dubbele vouwsleutel </w:t>
      </w:r>
    </w:p>
    <w:p w:rsidR="001F1FCF" w:rsidRPr="00232593" w:rsidRDefault="00DA69F8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leutelloze vergrendeling vanop afstand met paniekknop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ubbele intelligente sleutel met elektronisch stuurkolomslot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es luidsprekers, waaronder twee tweeters, voor een hoogwaardige klank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udiobedieningsknoppen op het stuurwie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Ruitensproeier met dubbele straa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oordcomputer met buitentemperatuurindicato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12V-gelijkstroomstopcontacten onder het instrumentenbord (deluxe console) en in de bagageruimte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 verstelbare, verwarmbare en inklapbare buitenspiegel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obiele asbak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igitale klok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ubbele gasgevulde veren voor de achterklep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Centraal opbergvak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andgreep op de binnenkant van de achterklep om het sluiten te vergemakkelijk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- Bekerhouders vooraan en achteraa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onnekleppen met verlichte make-upspiegel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agageafdekking en -net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andige gereedschapskoffer in bagageruimte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onische ontgrendeling/opening van de achterklep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el in de hoogte en diepte verstelbaar stuu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baar stuurwie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chuiflade in de bagageruimte</w:t>
      </w:r>
    </w:p>
    <w:p w:rsidR="005D1E38" w:rsidRDefault="005D1E38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67F77" w:rsidRPr="00232593" w:rsidRDefault="001F1FCF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Veiligheid</w:t>
      </w:r>
    </w:p>
    <w:p w:rsidR="001F1FCF" w:rsidRPr="00232593" w:rsidRDefault="00167F77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oge geïntegreerde zelfdragende koetswerkstructuur met subframe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Deurbalken voor een optimale bescherming bij zijdelingse aanrijding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estuurdersairbag en onzichtbare passagiersairbag en gordels met krachtbegrenzers en gordelspanne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ordijnairbags voor voorste en achterste inzittende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Zijairbags voor voorpassagier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tieve hoofdsteunen vooraa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Uitschakelbare passagiersairbag (aan-uitknop)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Parkeerhulpsysteem vooraan (PAS) met tweefasig alarm</w:t>
      </w:r>
    </w:p>
    <w:p w:rsidR="00167F77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Parkeerhulpsysteem achteraan (PAS) met driefasig alarm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ierkanaals antiblokkeerremsysteem (ABS)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onische stabiliteitsregeling (ESP) met noodremhulp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trekhulp voor hellingen (HSA) en actieve koprolbescherming (ARP)</w:t>
      </w:r>
    </w:p>
    <w:p w:rsidR="001F1FCF" w:rsidRPr="00F42DC0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  <w:lang w:val="en-US"/>
        </w:rPr>
      </w:pPr>
      <w:r w:rsidRPr="00F42DC0">
        <w:rPr>
          <w:rFonts w:ascii="Arial" w:hAnsi="Arial"/>
          <w:bCs/>
          <w:color w:val="000000"/>
          <w:sz w:val="22"/>
          <w:szCs w:val="22"/>
          <w:lang w:val="en-US"/>
        </w:rPr>
        <w:t>- Noodremsignaal (Emergency Stop Signal, ESS)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ventileerde schijven vooraa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chijfremmen achteraa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Uitstapverlichting aan de deur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Uitgebreide beveiliging met startonderbreking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chterruitenwisser/-sproeier met intervalfunctie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le parkeerrem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Kinderslot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utomatische snelheidsafhankelijke deurvergrendeling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ordelalarm en snelheidsgevoelige functie voor voorste passagiersgorde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gebouwde centrale driepuntsgordel achteraan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sofix-bevestiging met topanker voor kinderzitjes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ochromatische achteruitkijkspiegel</w:t>
      </w:r>
    </w:p>
    <w:p w:rsidR="001F1FCF" w:rsidRPr="00232593" w:rsidRDefault="001F1FCF" w:rsidP="001F1FCF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Bandendrukcontrolesysteem (Tyre Pressure Monitoring System, TPMS)</w:t>
      </w:r>
    </w:p>
    <w:p w:rsidR="005D1E38" w:rsidRDefault="005D1E38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67F77" w:rsidRPr="00232593" w:rsidRDefault="001F1FCF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toelen</w:t>
      </w:r>
    </w:p>
    <w:p w:rsidR="001F1FCF" w:rsidRPr="00232593" w:rsidRDefault="00167F77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6-voudig elektrisch verstelbare bestuurdersstoel</w:t>
      </w:r>
    </w:p>
    <w:p w:rsidR="001F1FCF" w:rsidRPr="00232593" w:rsidRDefault="001F1FCF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de hoogte verstelbare bestuurdersstoel met pomp</w:t>
      </w:r>
    </w:p>
    <w:p w:rsidR="001F1FCF" w:rsidRPr="00232593" w:rsidRDefault="001F1FCF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twee delen (60/40) neerklapbare tweede stoelenrij met wegklapbare centrale armsteun</w:t>
      </w:r>
    </w:p>
    <w:p w:rsidR="001F1FCF" w:rsidRPr="00232593" w:rsidRDefault="001F1FCF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Luxueuze lederen bekleding voor meer klasse en comfort</w:t>
      </w:r>
    </w:p>
    <w:p w:rsidR="001F1FCF" w:rsidRPr="00232593" w:rsidRDefault="001F1FCF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- Rode lederen stoelbekleding</w:t>
      </w:r>
    </w:p>
    <w:p w:rsidR="001F1FCF" w:rsidRPr="00232593" w:rsidRDefault="001F1FCF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weven stoffen stoelbekleding</w:t>
      </w:r>
    </w:p>
    <w:p w:rsidR="001F1FCF" w:rsidRPr="00232593" w:rsidRDefault="001F1FCF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ventileerde bestuurdersstoel</w:t>
      </w:r>
    </w:p>
    <w:p w:rsidR="001F1FCF" w:rsidRPr="00232593" w:rsidRDefault="001F1FCF" w:rsidP="001F1FCF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de stoelen op de 1e en 2e stoelenrij</w:t>
      </w:r>
    </w:p>
    <w:p w:rsidR="005D1E38" w:rsidRDefault="005D1E38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67F77" w:rsidRPr="00232593" w:rsidRDefault="001F1FCF" w:rsidP="00167F7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Klimaatregeling</w:t>
      </w:r>
    </w:p>
    <w:p w:rsidR="001F1FCF" w:rsidRPr="00232593" w:rsidRDefault="00167F77" w:rsidP="001F1FCF">
      <w:pPr>
        <w:spacing w:line="360" w:lineRule="atLeast"/>
        <w:ind w:firstLine="141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olautomatische airconditioning met temperatuursensor en digitale weergave</w:t>
      </w:r>
    </w:p>
    <w:p w:rsidR="001F1FCF" w:rsidRPr="00232593" w:rsidRDefault="001F1FCF" w:rsidP="001F1FCF">
      <w:pPr>
        <w:spacing w:line="360" w:lineRule="atLeast"/>
        <w:ind w:firstLine="141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le airconditioning met maximale aircofunctie</w:t>
      </w:r>
    </w:p>
    <w:p w:rsidR="001F1FCF" w:rsidRPr="00232593" w:rsidRDefault="001F1FCF" w:rsidP="001F1FCF">
      <w:pPr>
        <w:spacing w:line="360" w:lineRule="atLeast"/>
        <w:ind w:firstLine="141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ingskanaal achteraan om de effectiviteit van de klimaatregeling te verbeteren</w:t>
      </w:r>
    </w:p>
    <w:p w:rsidR="001F1FCF" w:rsidRPr="00232593" w:rsidRDefault="001F1FCF" w:rsidP="001F1FCF">
      <w:pPr>
        <w:spacing w:line="360" w:lineRule="atLeast"/>
        <w:ind w:firstLine="141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ing met positieve temperatuurcoëfficiënt (PTC) voor dieselmotor</w:t>
      </w:r>
    </w:p>
    <w:p w:rsidR="00167F77" w:rsidRPr="00232593" w:rsidRDefault="00167F77" w:rsidP="00167F77">
      <w:pPr>
        <w:spacing w:line="360" w:lineRule="atLeast"/>
        <w:ind w:firstLineChars="64" w:firstLine="141"/>
        <w:rPr>
          <w:rFonts w:ascii="Arial" w:eastAsia="굴림" w:hAnsi="Arial" w:cs="Arial"/>
          <w:sz w:val="22"/>
          <w:szCs w:val="22"/>
        </w:rPr>
      </w:pPr>
    </w:p>
    <w:p w:rsidR="000A1B91" w:rsidRPr="00232593" w:rsidRDefault="000A1B91" w:rsidP="000A1B91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* De HDMI-verbinding ondersteunt enkel audio terwijl de auto in beweging is en de functies kunnen worden beperkt naargelang het smartphonetype.</w:t>
      </w:r>
    </w:p>
    <w:p w:rsidR="005D1E38" w:rsidRDefault="005D1E38" w:rsidP="00167F77">
      <w:pPr>
        <w:spacing w:line="360" w:lineRule="atLeast"/>
        <w:ind w:firstLineChars="64" w:firstLine="141"/>
        <w:rPr>
          <w:rFonts w:ascii="Arial" w:eastAsia="굴림" w:hAnsi="Arial" w:cs="Arial"/>
          <w:sz w:val="22"/>
          <w:szCs w:val="22"/>
        </w:rPr>
      </w:pPr>
    </w:p>
    <w:p w:rsidR="005D1E38" w:rsidRDefault="005D1E38">
      <w:pPr>
        <w:widowControl/>
        <w:wordWrap/>
        <w:autoSpaceDE/>
        <w:autoSpaceDN/>
        <w:jc w:val="left"/>
        <w:rPr>
          <w:rFonts w:ascii="Arial" w:eastAsia="굴림" w:hAnsi="Arial" w:cs="Arial"/>
          <w:sz w:val="22"/>
          <w:szCs w:val="22"/>
        </w:rPr>
      </w:pPr>
      <w:r>
        <w:br w:type="page"/>
      </w:r>
    </w:p>
    <w:p w:rsidR="00167F77" w:rsidRPr="00232593" w:rsidRDefault="00167F77" w:rsidP="00167F77">
      <w:pPr>
        <w:spacing w:line="360" w:lineRule="auto"/>
        <w:rPr>
          <w:rFonts w:ascii="Arial" w:eastAsia="굴림" w:hAnsi="Arial" w:cs="Arial"/>
          <w:b/>
          <w:caps/>
          <w:sz w:val="22"/>
          <w:szCs w:val="22"/>
        </w:rPr>
      </w:pPr>
      <w:r>
        <w:rPr>
          <w:rFonts w:ascii="Arial" w:hAnsi="Arial"/>
          <w:b/>
          <w:sz w:val="28"/>
          <w:szCs w:val="22"/>
        </w:rPr>
        <w:lastRenderedPageBreak/>
        <w:t>■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caps/>
          <w:sz w:val="22"/>
          <w:szCs w:val="22"/>
        </w:rPr>
        <w:t>TECHNISCHE GEGEVENS</w:t>
      </w:r>
    </w:p>
    <w:tbl>
      <w:tblPr>
        <w:tblW w:w="9750" w:type="dxa"/>
        <w:tblCellSpacing w:w="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695"/>
        <w:gridCol w:w="860"/>
        <w:gridCol w:w="844"/>
        <w:gridCol w:w="797"/>
        <w:gridCol w:w="778"/>
        <w:gridCol w:w="778"/>
        <w:gridCol w:w="779"/>
        <w:gridCol w:w="777"/>
        <w:gridCol w:w="778"/>
        <w:gridCol w:w="777"/>
        <w:gridCol w:w="780"/>
      </w:tblGrid>
      <w:tr w:rsidR="00167F77" w:rsidRPr="00232593" w:rsidTr="000A37F3">
        <w:trPr>
          <w:trHeight w:val="226"/>
          <w:tblCellSpacing w:w="0" w:type="dxa"/>
        </w:trPr>
        <w:tc>
          <w:tcPr>
            <w:tcW w:w="350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 diesel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0 benzine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angedreven wielen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W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WD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W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WD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ransmissie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N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UT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N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UT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N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UT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N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UT6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itstoot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uro 6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uro 6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fmetingen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otale lengte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41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otale breedte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83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otale hoogte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675 (1.710: inclusief dakimperiaal)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Wielbasis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65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poorbreedte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ooraan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573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chteraan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558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ver</w:t>
            </w:r>
          </w:p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ang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ooraan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2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chteraan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in. bodemvrijheid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raaicirkel (straal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4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ewicht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ximum toegelaten massa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3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70</w:t>
            </w:r>
          </w:p>
        </w:tc>
      </w:tr>
      <w:tr w:rsidR="00167F77" w:rsidRPr="00232593" w:rsidTr="000A37F3">
        <w:trPr>
          <w:trHeight w:val="404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ijklaar gewicht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635~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655~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720~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78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750~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81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537~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555~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635~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640~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706</w:t>
            </w:r>
          </w:p>
        </w:tc>
      </w:tr>
      <w:tr w:rsidR="00167F77" w:rsidRPr="00232593" w:rsidTr="000A37F3">
        <w:trPr>
          <w:trHeight w:val="398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ruto trailer</w:t>
            </w:r>
          </w:p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ewicht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eremd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000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500</w:t>
            </w:r>
          </w:p>
        </w:tc>
      </w:tr>
      <w:tr w:rsidR="00167F77" w:rsidRPr="00232593" w:rsidTr="000A37F3">
        <w:trPr>
          <w:trHeight w:val="19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ngeremd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0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randstof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esel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nzine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randstoftan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6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7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ilinderinhoud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m³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157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998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oring x slag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6,2 X 92,4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6 X 86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mpressieverhouding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,5 : 1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,5 : 1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antal cilinders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 in lijn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 in lijn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estaties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x. vermogen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W/t/min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0,9/4.000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9,6/6.00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k/t/min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8/4.000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9/6.00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x. koppel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m/t/min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00 /1.400~2.800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7/4.00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g.m / t/min</w:t>
            </w:r>
          </w:p>
        </w:tc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0,7 /1.400~2.800</w:t>
            </w: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,1/4.000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opsnelheid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m/u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5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randstof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erbruik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</w:t>
            </w:r>
            <w:r>
              <w:rPr>
                <w:rFonts w:ascii="Arial" w:hAnsi="Arial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(gemengde cyclus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/k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7 (EEM)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/13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8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 de stad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/100 k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4 (EEM)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/6,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,86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uiten de stad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/100 k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,2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16</w:t>
            </w:r>
          </w:p>
        </w:tc>
      </w:tr>
      <w:tr w:rsidR="00167F77" w:rsidRPr="00232593" w:rsidTr="000A37F3">
        <w:trPr>
          <w:trHeight w:val="260"/>
          <w:tblCellSpacing w:w="0" w:type="dxa"/>
        </w:trPr>
        <w:tc>
          <w:tcPr>
            <w:tcW w:w="3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widowControl/>
              <w:wordWrap/>
              <w:autoSpaceDE/>
              <w:autoSpaceDN/>
              <w:spacing w:line="25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emengde cyclus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/100 k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2 (EEM)</w:t>
            </w:r>
          </w:p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/5,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9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67F77" w:rsidRPr="00232593" w:rsidRDefault="00167F77" w:rsidP="000A37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,51</w:t>
            </w:r>
          </w:p>
        </w:tc>
      </w:tr>
    </w:tbl>
    <w:p w:rsidR="00B77600" w:rsidRDefault="00B77600" w:rsidP="001F1FCF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</w:p>
    <w:p w:rsidR="001F1FCF" w:rsidRPr="00232593" w:rsidRDefault="001F1FCF" w:rsidP="001F1FCF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* Sommige voorzieningen zijn mogelijk optioneel of niet verkrijgbaar op bepaalde markten. Raadpleeg uw lokale verdeler voor exacte informatie over de voertuigen verkocht in uw regio.</w:t>
      </w:r>
    </w:p>
    <w:p w:rsidR="005D1E38" w:rsidRPr="00F42DC0" w:rsidRDefault="005D1E38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</w:rPr>
      </w:pPr>
    </w:p>
    <w:p w:rsidR="005D1E38" w:rsidRDefault="005D1E38">
      <w:pPr>
        <w:widowControl/>
        <w:wordWrap/>
        <w:autoSpaceDE/>
        <w:autoSpaceDN/>
        <w:jc w:val="left"/>
        <w:rPr>
          <w:rFonts w:ascii="Arial" w:eastAsia="맑은 고딕" w:hAnsi="Arial" w:cs="Arial"/>
          <w:color w:val="000000"/>
          <w:sz w:val="22"/>
          <w:szCs w:val="22"/>
        </w:rPr>
      </w:pPr>
      <w:r>
        <w:br w:type="page"/>
      </w:r>
    </w:p>
    <w:p w:rsidR="009E00C0" w:rsidRPr="00232593" w:rsidRDefault="00232593" w:rsidP="00167F77">
      <w:pPr>
        <w:spacing w:line="360" w:lineRule="auto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lastRenderedPageBreak/>
        <w:t xml:space="preserve">[4] NIEUWE </w:t>
      </w:r>
      <w:r>
        <w:rPr>
          <w:rFonts w:ascii="Arial" w:hAnsi="Arial"/>
          <w:b/>
          <w:sz w:val="28"/>
          <w:szCs w:val="28"/>
        </w:rPr>
        <w:t>RODIUS</w:t>
      </w:r>
    </w:p>
    <w:p w:rsidR="00783CE3" w:rsidRPr="00232593" w:rsidRDefault="00783CE3" w:rsidP="005B7BB9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</w:p>
    <w:p w:rsidR="00783CE3" w:rsidRPr="00232593" w:rsidRDefault="005E5C9B" w:rsidP="00783CE3">
      <w:pPr>
        <w:spacing w:line="312" w:lineRule="auto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hAnsi="Arial"/>
          <w:b/>
          <w:sz w:val="28"/>
          <w:szCs w:val="22"/>
        </w:rPr>
        <w:t>■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UITRUSTING</w:t>
      </w:r>
    </w:p>
    <w:p w:rsidR="00023E57" w:rsidRPr="00F42DC0" w:rsidRDefault="00023E57" w:rsidP="00783CE3">
      <w:pPr>
        <w:spacing w:line="312" w:lineRule="auto"/>
        <w:jc w:val="left"/>
        <w:rPr>
          <w:rFonts w:ascii="Arial" w:eastAsia="굴림" w:hAnsi="Arial" w:cs="Arial"/>
          <w:b/>
          <w:sz w:val="22"/>
          <w:szCs w:val="22"/>
        </w:rPr>
      </w:pPr>
    </w:p>
    <w:p w:rsidR="00783CE3" w:rsidRPr="00232593" w:rsidRDefault="00783CE3" w:rsidP="00783CE3">
      <w:pPr>
        <w:spacing w:line="312" w:lineRule="auto"/>
        <w:jc w:val="left"/>
        <w:rPr>
          <w:rFonts w:ascii="Arial" w:eastAsia="굴림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chanisch</w:t>
      </w:r>
    </w:p>
    <w:p w:rsidR="00034CE7" w:rsidRPr="00232593" w:rsidRDefault="00034CE7" w:rsidP="00034CE7">
      <w:pPr>
        <w:spacing w:line="312" w:lineRule="auto"/>
        <w:ind w:firstLineChars="100" w:firstLine="2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178 pk sterke 2.2 e-XDi-dieselmotor met roetfilter</w:t>
      </w:r>
    </w:p>
    <w:p w:rsidR="00034CE7" w:rsidRPr="00232593" w:rsidRDefault="00034CE7" w:rsidP="00034CE7">
      <w:pPr>
        <w:spacing w:line="312" w:lineRule="auto"/>
        <w:ind w:firstLineChars="100" w:firstLine="2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Manuele zesversnellingsbak met schakelindicator</w:t>
      </w:r>
    </w:p>
    <w:p w:rsidR="00034CE7" w:rsidRPr="00232593" w:rsidRDefault="00034CE7" w:rsidP="00034CE7">
      <w:pPr>
        <w:spacing w:line="312" w:lineRule="auto"/>
        <w:ind w:firstLineChars="100" w:firstLine="2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E-Tronic-zeventrapsautomaat met veilige wintermodus (geleverd door Mercedes-Benz)</w:t>
      </w:r>
    </w:p>
    <w:p w:rsidR="00034CE7" w:rsidRPr="00232593" w:rsidRDefault="00034CE7" w:rsidP="00034CE7">
      <w:pPr>
        <w:spacing w:line="312" w:lineRule="auto"/>
        <w:ind w:firstLineChars="100" w:firstLine="2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Schakelaar op de versnellingspookknop voor een dynamischere respons</w:t>
      </w:r>
    </w:p>
    <w:p w:rsidR="00034CE7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Tijdens het rijden inschakelbare vierwielaandrijv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‘Double Wishbone’-voorwielophanging met schroefver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Meerarmige achterwielophang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Gasschokdempers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randstoftank 80 lite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ydraulische stuurbekrachtig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Snelheidsafhankelijke stuurbekrachtig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Manueel kantelbare stuurkolom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oetbediende parkeerrem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Geventileerde schijfremmen rondom</w:t>
      </w:r>
    </w:p>
    <w:p w:rsidR="005D1E38" w:rsidRPr="00F42DC0" w:rsidRDefault="005D1E38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</w:p>
    <w:p w:rsidR="00783CE3" w:rsidRPr="00232593" w:rsidRDefault="00783CE3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Stoelen</w:t>
      </w:r>
    </w:p>
    <w:p w:rsidR="00034CE7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Comfortabele stoel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8-voudig elektrisch verstelbare bestuurdersstoel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erwarmbare voorstoel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Geventileerde voorstoelen met drie temperatuurstanden (enkel met Aut.)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Zevenzitter met stoelindeling 2/2/3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erwijderbare derde stoelenrij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strike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Geweven stoffen stoelbekled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ekleding in thermoplastisch polyurethaan (TPU)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ekleding in TPU met Geonic-print (zwart interieur)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Luxueuze lederen bekled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Kantelbare hoofdsteunen vooraa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ak op de rugleuningen van de eerste stoelenrij</w:t>
      </w:r>
    </w:p>
    <w:p w:rsidR="005D1E38" w:rsidRPr="00F42DC0" w:rsidRDefault="005D1E38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</w:p>
    <w:p w:rsidR="00783CE3" w:rsidRPr="00232593" w:rsidRDefault="00783CE3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Klimaatregel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erwarming met PTC (Positieve TemperatuursCoëfficiënt)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Dubbele manuele aircondition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Dubbele, volautomatische airconditioning met temperatuursensor en buitentemperatuurmete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Verluchtingskanaal achteraan voor verbeterde luchtcirculatie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Luchtkwaliteitsensor (AQS)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Luchtfilters om het interieur fris te houden</w:t>
      </w:r>
    </w:p>
    <w:p w:rsidR="005D1E38" w:rsidRPr="00F42DC0" w:rsidRDefault="005D1E38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</w:p>
    <w:p w:rsidR="00783CE3" w:rsidRPr="00232593" w:rsidRDefault="00783CE3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Look</w:t>
      </w:r>
    </w:p>
    <w:p w:rsidR="00B14DBD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Nieuw ontworpen voorpartij </w:t>
      </w:r>
    </w:p>
    <w:p w:rsidR="00783CE3" w:rsidRPr="00232593" w:rsidRDefault="00B14DBD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In de hoogte verstelbare projectiekoplampen met helder glas voor richtingaanwijzers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In de hoogte verstelbare HID-koplamp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- Verchroomd radiatorrooster met frontcamera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Ruitenwissers met rubberen wisserblad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Achterspoiler met hoog gemonteerd remlicht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16” lichtmetalen velgen met bandenmaat 225/65R</w:t>
      </w:r>
    </w:p>
    <w:p w:rsidR="000B40EC" w:rsidRPr="000B40EC" w:rsidRDefault="000B40EC" w:rsidP="000B40EC">
      <w:pPr>
        <w:spacing w:line="312" w:lineRule="auto"/>
        <w:ind w:firstLineChars="100" w:firstLine="220"/>
        <w:jc w:val="left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18” lichtmetalen velgen met bandenmaat 235/55R (gefacetteerd, 2WD)</w:t>
      </w:r>
    </w:p>
    <w:p w:rsidR="000B40EC" w:rsidRPr="000B40EC" w:rsidRDefault="000B40EC" w:rsidP="000B40EC">
      <w:pPr>
        <w:spacing w:line="312" w:lineRule="auto"/>
        <w:ind w:firstLineChars="100" w:firstLine="220"/>
        <w:jc w:val="left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18” lichtmetalen velgen met bandenmaat 235/55R en gesputterde afwerking (4WD)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erstelkit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olwaardig reservewiel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uitenspiegels in koetswerkkleu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Deurgrepen in koetswerkkleu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Op de bumper gemonteerde zijdelingse richtingaanwijzers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Roestvrijstalen inleg op gordellijn van deur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erchroomde zijdelingse sierstrips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Roestvrijstalen stootrand aan de deur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Gestileerd dakrek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Staafantenne op het dak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Elektrisch bediend zonnedak met klembeveilig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Spatlappen</w:t>
      </w:r>
    </w:p>
    <w:p w:rsidR="005D1E38" w:rsidRPr="00F42DC0" w:rsidRDefault="005D1E38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</w:p>
    <w:p w:rsidR="00783CE3" w:rsidRPr="00232593" w:rsidRDefault="00783CE3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Gebruiksgemak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2DIN-audiosysteem met mp3-compatibele cd-speler</w:t>
      </w:r>
    </w:p>
    <w:p w:rsidR="00783CE3" w:rsidRDefault="00034CE7" w:rsidP="00034CE7">
      <w:pPr>
        <w:spacing w:line="312" w:lineRule="auto"/>
        <w:ind w:leftChars="100" w:left="420" w:hangingChars="100" w:hanging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7"-touchscreen met hoge resolutie, audiostreaming en link naar parkeercamera en smartphone</w:t>
      </w:r>
    </w:p>
    <w:p w:rsidR="000B40EC" w:rsidRPr="000B40EC" w:rsidRDefault="000B40EC" w:rsidP="000B40EC">
      <w:pPr>
        <w:spacing w:line="312" w:lineRule="auto"/>
        <w:ind w:firstLineChars="100" w:firstLine="220"/>
        <w:jc w:val="left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Autoconnectiviteit (Apple CarPlay &amp; Google Android Auto)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Audiobedieningsknoppen op het stuurwiel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USB-poort voor geheugensticks, AUX-aansluit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luetooth-systeem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RDS-systeem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6 luidsprekers 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Blauw getinte, elektrisch verstelbare, verwarmbare en inklapbare buitenspiegels 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Elektronische ‘eco’-snelheidsregelaa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Verwarmbaar lederen stuu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Gasgevulde steunen voor motorkap en achterklep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Getinte ruiten rondom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Warmtewerend glas in voorruit en voorste zijruit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Privacyglas voor achterste zijruiten en achterruit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Ruitenwisser met regensenso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Verwarmbare voor- en achterruit 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atterijspaarsysteem om een stroomreserve te garander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Deluxe middenconsole met bekerhouders en mobiele-telefoonhoude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USB-lader en stopcontact op de achterkant van de middenconsole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Dakconsole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Zonneschermen met spiegel en lampje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Mobiele asbak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agagehak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Gereedschapskoffer in bagageruimte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Zonnebrilhoude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Verwarmde ruitenwissers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- Manuele hoogteregeling voor gordel op ‘B’-stijl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Open opbergvak op het zijpaneel van de tweede stoelenrij</w:t>
      </w:r>
    </w:p>
    <w:p w:rsidR="00B77600" w:rsidRPr="00F42DC0" w:rsidRDefault="00B77600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</w:p>
    <w:p w:rsidR="00783CE3" w:rsidRPr="00232593" w:rsidRDefault="00783CE3" w:rsidP="00783CE3">
      <w:pPr>
        <w:spacing w:line="312" w:lineRule="auto"/>
        <w:jc w:val="left"/>
        <w:rPr>
          <w:rFonts w:ascii="Arial" w:eastAsia="굴림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eiligheid</w:t>
      </w:r>
    </w:p>
    <w:p w:rsidR="00783CE3" w:rsidRPr="00232593" w:rsidRDefault="00034CE7" w:rsidP="00034CE7">
      <w:pPr>
        <w:spacing w:line="312" w:lineRule="auto"/>
        <w:ind w:leftChars="100" w:left="420" w:hangingChars="100" w:hanging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Zelfdragend koetswerk met geïntegreerd frame voor en achter om frontale en gedeeltelijk frontale impacts te absorberen en de NVH-waarden te verbeteren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Dubbele frontale airbags, gordelspanners en krachtbegrenzers vooraa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Zijdelingse airbags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Elektronische remkrachtverdeling (EBD) en antiblokkeerremsysteem (ABS)</w:t>
      </w:r>
    </w:p>
    <w:p w:rsidR="00783CE3" w:rsidRPr="00232593" w:rsidRDefault="00034CE7" w:rsidP="00034CE7">
      <w:pPr>
        <w:spacing w:line="312" w:lineRule="auto"/>
        <w:ind w:leftChars="100" w:left="420" w:hangingChars="100" w:hanging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Elektronische stabiliteitsregeling (ESP) met noodremhulp (EBA) en actieve koprolbescherming (ARP)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Isofix-bevestiging met topanker voor kinderzitjes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Elektrochrome binnenspiegel</w:t>
      </w:r>
    </w:p>
    <w:p w:rsidR="000B40EC" w:rsidRPr="000B40EC" w:rsidRDefault="000B40EC" w:rsidP="000B40EC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Obstakelwaarschuwing met 2 sensoren vooraan</w:t>
      </w:r>
    </w:p>
    <w:p w:rsidR="000B40EC" w:rsidRPr="000B40EC" w:rsidRDefault="000B40EC" w:rsidP="000B40EC">
      <w:pPr>
        <w:spacing w:line="312" w:lineRule="auto"/>
        <w:ind w:firstLineChars="100" w:firstLine="220"/>
        <w:jc w:val="left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Obstakelwaarschuwing met 3 sensoren achteraa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Kinderslot</w:t>
      </w:r>
    </w:p>
    <w:p w:rsidR="00732D51" w:rsidRPr="00732D51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ouwsleutel</w:t>
      </w:r>
    </w:p>
    <w:p w:rsidR="00783CE3" w:rsidRPr="00232593" w:rsidRDefault="00732D51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Sleutelloze vergrendeling vanop afstand (REKES) met antidiefstalalarm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Immobilisatiesysteem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Led-dagverlichting</w:t>
      </w:r>
    </w:p>
    <w:p w:rsidR="000B40EC" w:rsidRPr="000B40EC" w:rsidRDefault="00034CE7" w:rsidP="000B40EC">
      <w:pPr>
        <w:spacing w:line="312" w:lineRule="auto"/>
        <w:ind w:firstLineChars="100" w:firstLine="220"/>
        <w:jc w:val="left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Mistlampen: led vooraan, gloeilampen achteraa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Snelheidsgevoelige deurvergrendel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Uitstapverlichting aan de deu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Elektrisch bediende bestuurdersruit met klembeveilig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Verstelbare stuurkolom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- Bandendrukcontrolesysteem (Tyre Pressure Monitoring System, TPMS)</w:t>
      </w:r>
    </w:p>
    <w:p w:rsidR="001168C1" w:rsidRPr="00F42DC0" w:rsidRDefault="001168C1" w:rsidP="00034CE7">
      <w:pPr>
        <w:spacing w:line="312" w:lineRule="auto"/>
        <w:jc w:val="left"/>
        <w:rPr>
          <w:rFonts w:ascii="Arial" w:eastAsia="굴림" w:hAnsi="Arial" w:cs="Arial"/>
          <w:b/>
          <w:sz w:val="22"/>
          <w:szCs w:val="22"/>
        </w:rPr>
      </w:pPr>
    </w:p>
    <w:p w:rsidR="00034CE7" w:rsidRPr="00232593" w:rsidRDefault="00783CE3" w:rsidP="00034CE7">
      <w:pPr>
        <w:spacing w:line="312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terieu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- Interieurkleuren 'grand grey' en 'charcoal black' met houten sierlijst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outaccenten op dashboard, console en deurbekleding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Centraal instrumentenbord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loermatten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Automatische versnellingspook in leder en hout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Manuele versnellingspookknop in lede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Gemakkelijk leesbaar ‘Supervision’-instrumentenbord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eastAsia="굴림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oordcomputer</w:t>
      </w:r>
    </w:p>
    <w:p w:rsidR="00783CE3" w:rsidRPr="00232593" w:rsidRDefault="00034CE7" w:rsidP="00034CE7">
      <w:pPr>
        <w:spacing w:line="312" w:lineRule="auto"/>
        <w:ind w:firstLineChars="100" w:firstLine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Kaartvakken op de binnenkant van de deuren</w:t>
      </w:r>
    </w:p>
    <w:p w:rsidR="00023E57" w:rsidRPr="000A1B91" w:rsidRDefault="00023E57" w:rsidP="00783CE3">
      <w:pPr>
        <w:spacing w:line="312" w:lineRule="auto"/>
        <w:rPr>
          <w:rFonts w:ascii="Arial" w:eastAsia="맑은 고딕" w:hAnsi="Arial" w:cs="Arial"/>
          <w:sz w:val="22"/>
          <w:szCs w:val="22"/>
        </w:rPr>
      </w:pPr>
    </w:p>
    <w:p w:rsidR="000B40EC" w:rsidRPr="003D1C56" w:rsidRDefault="000B40EC" w:rsidP="000B40EC">
      <w:pPr>
        <w:spacing w:line="360" w:lineRule="atLeast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</w:rPr>
        <w:t>* Bovenstaande uitrusting is gebaseerd op de Europese specificaties.</w:t>
      </w:r>
    </w:p>
    <w:p w:rsidR="001168C1" w:rsidRDefault="001168C1">
      <w:pPr>
        <w:widowControl/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</w:rPr>
      </w:pPr>
      <w:r>
        <w:br w:type="page"/>
      </w:r>
    </w:p>
    <w:p w:rsidR="00783CE3" w:rsidRPr="00232593" w:rsidRDefault="005E5C9B" w:rsidP="005E5C9B">
      <w:pPr>
        <w:pStyle w:val="Listenabsatz"/>
        <w:spacing w:line="312" w:lineRule="auto"/>
        <w:ind w:left="360" w:hanging="360"/>
        <w:jc w:val="both"/>
        <w:rPr>
          <w:rFonts w:ascii="Arial" w:eastAsia="맑은 고딕" w:hAnsi="Arial" w:cs="Arial"/>
          <w:b/>
          <w:bCs/>
        </w:rPr>
      </w:pPr>
      <w:r>
        <w:rPr>
          <w:rFonts w:ascii="Arial" w:hAnsi="Arial"/>
          <w:b/>
          <w:sz w:val="28"/>
        </w:rPr>
        <w:lastRenderedPageBreak/>
        <w:t>■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bCs/>
        </w:rPr>
        <w:t xml:space="preserve">TECHNISCHE GEGEVENS </w:t>
      </w: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80"/>
        <w:gridCol w:w="881"/>
        <w:gridCol w:w="836"/>
        <w:gridCol w:w="1346"/>
        <w:gridCol w:w="1347"/>
        <w:gridCol w:w="2692"/>
      </w:tblGrid>
      <w:tr w:rsidR="00783CE3" w:rsidRPr="00232593" w:rsidTr="00207B5A">
        <w:trPr>
          <w:trHeight w:val="199"/>
          <w:tblCellSpacing w:w="0" w:type="dxa"/>
        </w:trPr>
        <w:tc>
          <w:tcPr>
            <w:tcW w:w="4269" w:type="dxa"/>
            <w:gridSpan w:val="4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2 dieselmotor</w:t>
            </w:r>
          </w:p>
        </w:tc>
      </w:tr>
      <w:tr w:rsidR="00783CE3" w:rsidRPr="00232593" w:rsidTr="00207B5A">
        <w:trPr>
          <w:trHeight w:val="199"/>
          <w:tblCellSpacing w:w="0" w:type="dxa"/>
        </w:trPr>
        <w:tc>
          <w:tcPr>
            <w:tcW w:w="4269" w:type="dxa"/>
            <w:gridSpan w:val="4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angedreven wielen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mipermanente 4WD</w:t>
            </w:r>
          </w:p>
        </w:tc>
      </w:tr>
      <w:tr w:rsidR="00783CE3" w:rsidRPr="00232593" w:rsidTr="00207B5A">
        <w:trPr>
          <w:trHeight w:val="199"/>
          <w:tblCellSpacing w:w="0" w:type="dxa"/>
        </w:trPr>
        <w:tc>
          <w:tcPr>
            <w:tcW w:w="4269" w:type="dxa"/>
            <w:gridSpan w:val="4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missie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 Aut.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 Aut.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 w:val="restart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metingen</w:t>
            </w:r>
          </w:p>
        </w:tc>
        <w:tc>
          <w:tcPr>
            <w:tcW w:w="2161" w:type="dxa"/>
            <w:gridSpan w:val="2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lengte</w:t>
            </w:r>
          </w:p>
        </w:tc>
        <w:tc>
          <w:tcPr>
            <w:tcW w:w="836" w:type="dxa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5.130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breedte</w:t>
            </w:r>
          </w:p>
        </w:tc>
        <w:tc>
          <w:tcPr>
            <w:tcW w:w="836" w:type="dxa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915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hoogte</w:t>
            </w:r>
          </w:p>
        </w:tc>
        <w:tc>
          <w:tcPr>
            <w:tcW w:w="836" w:type="dxa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.815 (1.850: inclusief dakimperiaal)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elbasis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tcBorders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.000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orbreedte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610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620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hang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5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155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ij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4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rij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6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schrijdings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n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9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. bodemvrijheid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(tussen de assen)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raaicirkel (straal)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7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 w:val="restart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wicht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imum toegelaten mass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820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950</w:t>
            </w:r>
          </w:p>
        </w:tc>
      </w:tr>
      <w:tr w:rsidR="000B40EC" w:rsidRPr="00232593" w:rsidTr="00783CE3">
        <w:trPr>
          <w:trHeight w:val="133"/>
          <w:tblCellSpacing w:w="0" w:type="dxa"/>
        </w:trPr>
        <w:tc>
          <w:tcPr>
            <w:tcW w:w="1272" w:type="dxa"/>
            <w:vMerge/>
            <w:vAlign w:val="center"/>
          </w:tcPr>
          <w:p w:rsidR="000B40EC" w:rsidRPr="00B77600" w:rsidRDefault="000B40EC" w:rsidP="000B40EC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0B40EC" w:rsidRPr="00B77600" w:rsidRDefault="000B40EC" w:rsidP="000B40EC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jklaar gewicht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B40EC" w:rsidRPr="00B77600" w:rsidRDefault="000B40EC" w:rsidP="000B40EC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134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0EC" w:rsidRPr="000B40EC" w:rsidRDefault="000B40EC" w:rsidP="000B40E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2.085 ~ 2.164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0EC" w:rsidRPr="000B40EC" w:rsidRDefault="000B40EC" w:rsidP="000B40E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2.100 ~ 2.179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B40EC" w:rsidRPr="000B40EC" w:rsidRDefault="000B40EC" w:rsidP="000B40E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2.240 ~ 2.318</w:t>
            </w:r>
          </w:p>
        </w:tc>
      </w:tr>
      <w:tr w:rsidR="00783CE3" w:rsidRPr="00232593" w:rsidTr="00783CE3">
        <w:trPr>
          <w:trHeight w:val="133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ruto trailer </w:t>
            </w:r>
          </w:p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wicht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md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5385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000</w:t>
            </w:r>
          </w:p>
        </w:tc>
      </w:tr>
      <w:tr w:rsidR="00783CE3" w:rsidRPr="00232593" w:rsidTr="00783CE3">
        <w:trPr>
          <w:trHeight w:val="133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geremd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5385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 w:val="restart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2161" w:type="dxa"/>
            <w:gridSpan w:val="2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</w:t>
            </w:r>
          </w:p>
        </w:tc>
        <w:tc>
          <w:tcPr>
            <w:tcW w:w="836" w:type="dxa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esel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linderinhoud</w:t>
            </w:r>
          </w:p>
        </w:tc>
        <w:tc>
          <w:tcPr>
            <w:tcW w:w="836" w:type="dxa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³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157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ing x sla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385" w:type="dxa"/>
            <w:gridSpan w:val="3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,2 X 92,4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85" w:type="dxa"/>
            <w:gridSpan w:val="3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5,5 : 1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85" w:type="dxa"/>
            <w:gridSpan w:val="3"/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 in lijn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 w:val="restart"/>
            <w:tcBorders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taties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. vermogen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W/t/min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0,9 / 4.000</w:t>
            </w:r>
          </w:p>
        </w:tc>
      </w:tr>
      <w:tr w:rsidR="00783CE3" w:rsidRPr="00232593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k/t/min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8 / 4.000</w:t>
            </w:r>
          </w:p>
        </w:tc>
      </w:tr>
      <w:tr w:rsidR="00783CE3" w:rsidRPr="00232593" w:rsidTr="00783CE3">
        <w:trPr>
          <w:trHeight w:val="143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. koppel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m/t/min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0 / 1.400 ~ 2.800</w:t>
            </w:r>
          </w:p>
        </w:tc>
      </w:tr>
      <w:tr w:rsidR="00783CE3" w:rsidRPr="00232593" w:rsidTr="00783CE3">
        <w:trPr>
          <w:trHeight w:val="142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.m / t/min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7 / 1.400 ~ 2.800</w:t>
            </w:r>
          </w:p>
        </w:tc>
      </w:tr>
      <w:tr w:rsidR="00783CE3" w:rsidRPr="00232593" w:rsidTr="00783CE3">
        <w:trPr>
          <w:trHeight w:val="143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psnelheid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m/u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km/u</w:t>
            </w:r>
          </w:p>
        </w:tc>
      </w:tr>
      <w:tr w:rsidR="00783CE3" w:rsidRPr="00232593" w:rsidTr="00783CE3">
        <w:trPr>
          <w:trHeight w:val="67"/>
          <w:tblCellSpacing w:w="0" w:type="dxa"/>
        </w:trPr>
        <w:tc>
          <w:tcPr>
            <w:tcW w:w="127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</w:t>
            </w:r>
          </w:p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bruik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</w:t>
            </w:r>
            <w:r>
              <w:rPr>
                <w:rFonts w:ascii="Arial" w:hAnsi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/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</w:t>
            </w:r>
          </w:p>
        </w:tc>
      </w:tr>
      <w:tr w:rsidR="00783CE3" w:rsidRPr="00232593" w:rsidTr="00783CE3">
        <w:trPr>
          <w:trHeight w:val="67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mengde cyclus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8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0</w:t>
            </w:r>
          </w:p>
        </w:tc>
      </w:tr>
      <w:tr w:rsidR="00783CE3" w:rsidRPr="00232593" w:rsidTr="00783CE3">
        <w:trPr>
          <w:trHeight w:val="65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 de sta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9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1</w:t>
            </w:r>
          </w:p>
        </w:tc>
      </w:tr>
      <w:tr w:rsidR="00783CE3" w:rsidRPr="00232593" w:rsidTr="00783CE3">
        <w:trPr>
          <w:trHeight w:val="67"/>
          <w:tblCellSpacing w:w="0" w:type="dxa"/>
        </w:trPr>
        <w:tc>
          <w:tcPr>
            <w:tcW w:w="127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B77600" w:rsidRDefault="00783CE3" w:rsidP="00783CE3">
            <w:pPr>
              <w:spacing w:line="312" w:lineRule="auto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iten de sta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3CE3" w:rsidRPr="00B77600" w:rsidRDefault="00783CE3" w:rsidP="00783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7</w:t>
            </w:r>
          </w:p>
        </w:tc>
      </w:tr>
    </w:tbl>
    <w:p w:rsidR="003C0F07" w:rsidRDefault="003C0F07" w:rsidP="00023E57">
      <w:pPr>
        <w:spacing w:line="312" w:lineRule="auto"/>
        <w:ind w:right="100"/>
        <w:rPr>
          <w:rFonts w:ascii="Arial" w:eastAsia="맑은 고딕" w:hAnsi="Arial" w:cs="Arial"/>
          <w:sz w:val="22"/>
          <w:szCs w:val="22"/>
        </w:rPr>
      </w:pPr>
    </w:p>
    <w:p w:rsidR="00B77600" w:rsidRPr="003D1C56" w:rsidRDefault="00B77600" w:rsidP="00B77600">
      <w:pPr>
        <w:spacing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  <w:szCs w:val="22"/>
        </w:rPr>
        <w:t>* Het verbruik kan variëren naargelang van de rijomstandigheden en de rijgewoonten van de bestuurder.</w:t>
      </w:r>
    </w:p>
    <w:p w:rsidR="00B77600" w:rsidRPr="003D1C56" w:rsidRDefault="00B77600" w:rsidP="00B77600">
      <w:pPr>
        <w:spacing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  <w:szCs w:val="22"/>
        </w:rPr>
        <w:t>* Bovenstaande technische gegevens kunnen licht afwijken door lokale certificeringen of specifieke verkoopspecificaties.</w:t>
      </w:r>
    </w:p>
    <w:p w:rsidR="001168C1" w:rsidRDefault="001168C1">
      <w:pPr>
        <w:widowControl/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</w:rPr>
      </w:pPr>
      <w:r>
        <w:br w:type="page"/>
      </w:r>
    </w:p>
    <w:p w:rsidR="003C0F07" w:rsidRPr="00232593" w:rsidRDefault="00232593" w:rsidP="003C0F07">
      <w:pPr>
        <w:spacing w:line="312" w:lineRule="auto"/>
        <w:jc w:val="left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[5] Rexton</w:t>
      </w:r>
    </w:p>
    <w:p w:rsidR="003C0F07" w:rsidRPr="00232593" w:rsidRDefault="003C0F07" w:rsidP="003C0F07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</w:p>
    <w:p w:rsidR="003C0F07" w:rsidRPr="00232593" w:rsidRDefault="003C0F07" w:rsidP="003C0F07">
      <w:pPr>
        <w:spacing w:line="312" w:lineRule="auto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hAnsi="Arial"/>
          <w:b/>
          <w:sz w:val="28"/>
          <w:szCs w:val="22"/>
        </w:rPr>
        <w:t>■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UITRUSTING</w:t>
      </w:r>
    </w:p>
    <w:p w:rsidR="00023E57" w:rsidRPr="00232593" w:rsidRDefault="00023E57" w:rsidP="003C0F07">
      <w:pPr>
        <w:spacing w:line="312" w:lineRule="auto"/>
        <w:rPr>
          <w:rFonts w:ascii="Arial" w:eastAsia="맑은 고딕" w:hAnsi="Arial" w:cs="Arial"/>
          <w:b/>
          <w:sz w:val="22"/>
          <w:szCs w:val="22"/>
        </w:rPr>
      </w:pPr>
    </w:p>
    <w:p w:rsidR="003C0F07" w:rsidRPr="00232593" w:rsidRDefault="003C0F07" w:rsidP="003C0F07">
      <w:pPr>
        <w:spacing w:line="312" w:lineRule="auto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chanisch</w:t>
      </w:r>
    </w:p>
    <w:p w:rsidR="003C0F07" w:rsidRPr="00232593" w:rsidRDefault="000B40EC" w:rsidP="003C0F07">
      <w:pPr>
        <w:spacing w:line="312" w:lineRule="auto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- 181 pk sterke 2.2-dieselmotor met roetfilter</w:t>
      </w:r>
    </w:p>
    <w:p w:rsidR="001159A7" w:rsidRDefault="003C0F07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215 pk sterke 2.0-benzinemotor</w:t>
      </w:r>
    </w:p>
    <w:p w:rsidR="001159A7" w:rsidRPr="001159A7" w:rsidRDefault="00B14DBD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Tijdens het rijden inschakelbare vierwielaandrijving</w:t>
      </w:r>
    </w:p>
    <w:p w:rsidR="003C0F07" w:rsidRPr="00232593" w:rsidRDefault="003C0F07" w:rsidP="003C0F07">
      <w:pPr>
        <w:spacing w:line="312" w:lineRule="auto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- Manuele zesversnellingsbak</w:t>
      </w:r>
    </w:p>
    <w:p w:rsidR="003C0F07" w:rsidRDefault="00B14DBD" w:rsidP="00B14DBD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Zeventrapsautomaat (dieselmotor)</w:t>
      </w:r>
    </w:p>
    <w:p w:rsidR="001159A7" w:rsidRDefault="00B14DBD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Zestrapsautomaat (benzinemotor)</w:t>
      </w:r>
    </w:p>
    <w:p w:rsidR="001159A7" w:rsidRDefault="003C0F07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‘Double Wishbone’-voorwielophanging met schroefveren</w:t>
      </w:r>
    </w:p>
    <w:p w:rsidR="001159A7" w:rsidRDefault="001159A7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Vijfpuntsachterwielophanging met schroefveren</w:t>
      </w:r>
    </w:p>
    <w:p w:rsidR="001159A7" w:rsidRDefault="001159A7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Impactabsorberende meerpuntsophanging achteraan (verkrijgbaar met automaat)</w:t>
      </w:r>
    </w:p>
    <w:p w:rsidR="001159A7" w:rsidRDefault="001159A7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Geventileerde schijfremmen voor- en achteraan</w:t>
      </w:r>
    </w:p>
    <w:p w:rsidR="001159A7" w:rsidRDefault="001159A7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Elektronische parkeerrem</w:t>
      </w:r>
    </w:p>
    <w:p w:rsidR="001159A7" w:rsidRDefault="001159A7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Brandstoftank 70 liter</w:t>
      </w:r>
    </w:p>
    <w:p w:rsidR="001159A7" w:rsidRDefault="001159A7" w:rsidP="001159A7">
      <w:pPr>
        <w:spacing w:line="312" w:lineRule="auto"/>
        <w:ind w:firstLine="120"/>
        <w:rPr>
          <w:rFonts w:ascii="Arial" w:eastAsia="맑은 고딕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Steun voor trekhaak</w:t>
      </w:r>
    </w:p>
    <w:p w:rsidR="001159A7" w:rsidRDefault="001159A7" w:rsidP="001159A7">
      <w:pPr>
        <w:spacing w:line="312" w:lineRule="auto"/>
        <w:ind w:firstLine="12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bCs/>
          <w:color w:val="000000"/>
          <w:sz w:val="22"/>
          <w:szCs w:val="22"/>
        </w:rPr>
        <w:t>Spanningsstabilisator</w:t>
      </w:r>
    </w:p>
    <w:p w:rsidR="001168C1" w:rsidRDefault="001168C1" w:rsidP="001159A7">
      <w:pPr>
        <w:spacing w:line="312" w:lineRule="auto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Default="001159A7" w:rsidP="001159A7">
      <w:pPr>
        <w:spacing w:line="312" w:lineRule="auto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tuurinrichting</w:t>
      </w:r>
    </w:p>
    <w:p w:rsidR="001159A7" w:rsidRDefault="001159A7" w:rsidP="00304099">
      <w:pPr>
        <w:spacing w:line="312" w:lineRule="auto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ydraulische stuurbekrachtiging</w:t>
      </w:r>
    </w:p>
    <w:p w:rsidR="001159A7" w:rsidRDefault="001159A7" w:rsidP="00304099">
      <w:pPr>
        <w:spacing w:line="312" w:lineRule="auto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nelheidsafhankelijke stuurbekrachtiging</w:t>
      </w:r>
    </w:p>
    <w:p w:rsidR="001159A7" w:rsidRDefault="001159A7" w:rsidP="00304099">
      <w:pPr>
        <w:spacing w:line="312" w:lineRule="auto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et leder bekleed stuurwiel met zilverkleurige of hoogglanzend zwarte accenten</w:t>
      </w:r>
    </w:p>
    <w:p w:rsidR="001159A7" w:rsidRDefault="001159A7" w:rsidP="00304099">
      <w:pPr>
        <w:spacing w:line="312" w:lineRule="auto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Manueel in de hoogte en diepte verstelbare stuurkolom</w:t>
      </w:r>
    </w:p>
    <w:p w:rsidR="000B40EC" w:rsidRPr="000B40EC" w:rsidRDefault="000B40EC" w:rsidP="000B40EC">
      <w:pPr>
        <w:spacing w:line="312" w:lineRule="auto"/>
        <w:ind w:firstLineChars="50" w:firstLine="110"/>
        <w:rPr>
          <w:rFonts w:ascii="Arial" w:eastAsia="굴림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 Mechanisch stuurslot</w:t>
      </w:r>
    </w:p>
    <w:p w:rsidR="001159A7" w:rsidRDefault="001159A7" w:rsidP="00304099">
      <w:pPr>
        <w:spacing w:line="312" w:lineRule="auto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Elektrisch stuurslot</w:t>
      </w:r>
    </w:p>
    <w:p w:rsidR="00304099" w:rsidRDefault="001159A7" w:rsidP="00304099">
      <w:pPr>
        <w:spacing w:line="312" w:lineRule="auto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bare stuurwielbekleding</w:t>
      </w:r>
    </w:p>
    <w:p w:rsidR="00C753BF" w:rsidRDefault="00C753BF" w:rsidP="00304099">
      <w:pPr>
        <w:spacing w:line="312" w:lineRule="auto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304099" w:rsidRDefault="001159A7" w:rsidP="00304099">
      <w:pPr>
        <w:spacing w:line="312" w:lineRule="auto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toelen</w:t>
      </w:r>
    </w:p>
    <w:p w:rsidR="00304099" w:rsidRDefault="00304099" w:rsidP="00304099">
      <w:pPr>
        <w:tabs>
          <w:tab w:val="num" w:pos="567"/>
        </w:tabs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acht richtingen elektrisch verstelbare bestuurdersstoel</w:t>
      </w:r>
    </w:p>
    <w:p w:rsidR="00304099" w:rsidRDefault="00304099" w:rsidP="00304099">
      <w:pPr>
        <w:tabs>
          <w:tab w:val="num" w:pos="567"/>
        </w:tabs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zes richtingen elektrisch verstelbare passagiersstoel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twee delen (60/40) neerklapbare tweede stoelenrij met neerklapbare centrale armsteun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In twee delen (50/50) neerklapbare derde stoelenrij</w:t>
      </w:r>
    </w:p>
    <w:p w:rsidR="00304099" w:rsidRDefault="00304099" w:rsidP="00F42DC0">
      <w:pPr>
        <w:tabs>
          <w:tab w:val="num" w:pos="567"/>
        </w:tabs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- Stoelgeheugen voor drie bestuurders, inclusief standen van stoelen en buitenspiegels opgeslagen in </w:t>
      </w:r>
      <w:r w:rsidR="001159A7">
        <w:rPr>
          <w:rFonts w:ascii="Arial" w:hAnsi="Arial"/>
          <w:bCs/>
          <w:color w:val="000000"/>
          <w:sz w:val="22"/>
          <w:szCs w:val="22"/>
        </w:rPr>
        <w:t>geheugen van de auto</w:t>
      </w:r>
    </w:p>
    <w:p w:rsidR="001159A7" w:rsidRPr="00304099" w:rsidRDefault="00304099" w:rsidP="00304099">
      <w:pPr>
        <w:tabs>
          <w:tab w:val="num" w:pos="567"/>
        </w:tabs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Automatische ‘easy access’-modus voor bestuurdersstoel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warmbare stoelen voor- en achteraan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Geventileerde stoelen vooraan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erschuifbare hoofdsteunen vooraan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Hoogwaardige stoelbekleding in Nappaleder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Stoelbekleding in thermoplastisch polyurethaan (TPU)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Vlak geweven stoelbekleding</w:t>
      </w:r>
    </w:p>
    <w:p w:rsidR="001159A7" w:rsidRPr="003D1C56" w:rsidRDefault="00304099" w:rsidP="00304099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- Neer- en wegklapbare stoelen op tweede stoelenrij</w:t>
      </w:r>
    </w:p>
    <w:p w:rsidR="001159A7" w:rsidRPr="003D1C56" w:rsidRDefault="001159A7" w:rsidP="001159A7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>Exterieur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Chroomafwerking op het radiatorrooster</w:t>
      </w:r>
    </w:p>
    <w:p w:rsidR="001159A7" w:rsidRPr="003D1C56" w:rsidRDefault="0025097A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Projectiekoplampen</w:t>
      </w:r>
    </w:p>
    <w:p w:rsidR="001159A7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HID-koplampen (High Intensity Discharge) van 25W</w:t>
      </w:r>
    </w:p>
    <w:p w:rsidR="000B40EC" w:rsidRPr="000B40EC" w:rsidRDefault="000B40EC" w:rsidP="000B40EC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Zijdelingse markeerlichten en richtingaanwijzers met led-technologie</w:t>
      </w:r>
    </w:p>
    <w:p w:rsidR="001159A7" w:rsidRPr="003D1C56" w:rsidRDefault="00C753BF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Buitenspiegels met zijdelingse richtingaanwijzer en grondverlichting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Geïntegreerde led-mistkoplampen &amp; hoekverlichting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Led-achterlichtblokken met lichtrail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chterspoiler met hoog gemonteerd led-remlicht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Led-nummerplaatverlichting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uitenwissers met ‘aero blade’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Buitendeurgrepen in koetswerkkleur met verborgen toets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Zelfreinigende deurdrempels</w:t>
      </w:r>
    </w:p>
    <w:p w:rsidR="0025097A" w:rsidRDefault="001159A7" w:rsidP="00310907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Verborgen uitlaat </w:t>
      </w:r>
    </w:p>
    <w:p w:rsidR="001159A7" w:rsidRPr="0025097A" w:rsidRDefault="0025097A" w:rsidP="00310907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tijlvolle zwarte en zilverkleurige dakrails</w:t>
      </w:r>
    </w:p>
    <w:p w:rsidR="000B40EC" w:rsidRPr="000B40EC" w:rsidRDefault="000B40EC" w:rsidP="000B40EC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Staafantenne 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Haaienvinantenne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Zonnedak met klembeveiliging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chtermistlichten</w:t>
      </w:r>
    </w:p>
    <w:p w:rsidR="001159A7" w:rsidRPr="003D1C56" w:rsidRDefault="001159A7" w:rsidP="00304099">
      <w:pPr>
        <w:numPr>
          <w:ilvl w:val="0"/>
          <w:numId w:val="27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Dagverlichting</w:t>
      </w: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Interieur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Houtnerfaccent op centraal dashboard, middenconsole en de deurbekleding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Zonnekleppen met verlichting en uitschuifbaar zijgedeelte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rlicht en vergrendelbaar handschoenkastje</w:t>
      </w:r>
    </w:p>
    <w:p w:rsidR="001159A7" w:rsidRPr="003D1C56" w:rsidRDefault="000B40EC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Mobiele asbak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-stijl met stoffen bekleding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B-stijl met assistentiegreep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oestvrijstalen drempelplaatjes voor de voor- en achterdeuren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rlichte drempellijsten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Lederen versnellingspookknop voor manuele transmissie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Led-verlichting in het interieur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rchroomde binnendeurgrepen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feerverlichting op het instrumentenbord en de deurgreep</w:t>
      </w:r>
    </w:p>
    <w:p w:rsidR="001159A7" w:rsidRPr="003D1C56" w:rsidRDefault="001159A7" w:rsidP="00304099">
      <w:pPr>
        <w:numPr>
          <w:ilvl w:val="0"/>
          <w:numId w:val="28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loermatten</w:t>
      </w: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Velgen en banden</w:t>
      </w:r>
    </w:p>
    <w:p w:rsidR="001159A7" w:rsidRPr="003D1C56" w:rsidRDefault="001159A7" w:rsidP="00304099">
      <w:pPr>
        <w:numPr>
          <w:ilvl w:val="0"/>
          <w:numId w:val="29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17” lichtmetalen velgen met bandenmaat 235/70</w:t>
      </w:r>
    </w:p>
    <w:p w:rsidR="001159A7" w:rsidRPr="003D1C56" w:rsidRDefault="001159A7" w:rsidP="00304099">
      <w:pPr>
        <w:numPr>
          <w:ilvl w:val="0"/>
          <w:numId w:val="29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18" lichtmetalen wielen met bandenmaat 255/60 (gefacetteerd)</w:t>
      </w:r>
    </w:p>
    <w:p w:rsidR="001159A7" w:rsidRPr="003D1C56" w:rsidRDefault="001159A7" w:rsidP="00304099">
      <w:pPr>
        <w:numPr>
          <w:ilvl w:val="0"/>
          <w:numId w:val="29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20” velgen met bandenmaat 255/50 (gesputterde chroomafwerking)</w:t>
      </w:r>
    </w:p>
    <w:p w:rsidR="001159A7" w:rsidRPr="003D1C56" w:rsidRDefault="001159A7" w:rsidP="00304099">
      <w:pPr>
        <w:numPr>
          <w:ilvl w:val="0"/>
          <w:numId w:val="29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Bandenherstelkit</w:t>
      </w: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C753BF" w:rsidRDefault="00C753BF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br w:type="page"/>
      </w: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>Veiligheid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utonome noodremhulp (AEB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Forward Collision Warning (FCW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Lane Departure Warning (LDW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Grootlichtassistent (HBA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rkeersbordherkenning (TSR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Dodehoekdetectie (BSD)</w:t>
      </w:r>
    </w:p>
    <w:p w:rsidR="001159A7" w:rsidRPr="00F42DC0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  <w:lang w:val="en-US"/>
        </w:rPr>
      </w:pPr>
      <w:r w:rsidRPr="00F42DC0">
        <w:rPr>
          <w:rFonts w:ascii="Arial" w:hAnsi="Arial"/>
          <w:bCs/>
          <w:color w:val="000000"/>
          <w:sz w:val="22"/>
          <w:szCs w:val="22"/>
          <w:lang w:val="en-US"/>
        </w:rPr>
        <w:t>Rear Cross Traffic Alert (RCTA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Lane Change Assist (LCA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Hoogwaardige stalen constructie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Ultrastijf ‘Quad Frame’ voor meer stevigheid, minder trillingen en geluiden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Deurbalken voor extra bescherming bij zijdelingse aanrijdingen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ierkanaals antiblokkeerremsysteem</w:t>
      </w:r>
    </w:p>
    <w:p w:rsidR="001159A7" w:rsidRPr="00C753BF" w:rsidRDefault="001159A7" w:rsidP="00C36C7F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Elektronische stabiliteitsregeling (ESP) met tractiecontrolesysteem (TCS), afdaalhulp voor hellingen (HDC), actieve koprolbescherming (ARP) en noodremsignaal (ESS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wee airbags voor bestuurder en voorpassagier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Zijdelingse airbags voor de voorste en achterste inzittenden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Gordijnairbags voor de voorste en achterste inzittenden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Knieairbag voor bestuurder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iligheidsgordels met krachtbegrenzers en voorspanners vooraan met vergrendelingstong (CLT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iligheidsgordels met krachtbegrenzers en voorspanners (buitenste plaatsen/centrale driepuntsgordels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an/uit-schakelaar voor voorste passagiersairbag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Gordelwaarschuwing voor bestuurder en voorpassagier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rankering voor kinderstoel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Manuele hoogteregeling voor gordel op B-stijl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Kinderslot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nelheidsgevoelige deurvergrendeling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Bandenspanningscontrole (TPMS)</w:t>
      </w:r>
    </w:p>
    <w:p w:rsidR="001159A7" w:rsidRPr="003D1C56" w:rsidRDefault="001159A7" w:rsidP="00304099">
      <w:pPr>
        <w:numPr>
          <w:ilvl w:val="0"/>
          <w:numId w:val="30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Zichtbaar VIN-nummer</w:t>
      </w: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Gebruiksgemak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Elektronische snelheidsregelaar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rwarmde ruitenwissers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Elektrochromatische binnenspiegel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utomatische hoogteregeling koplampen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chterruitenwisser met intervalfunctie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utomatische koplampregeling en ruitenwissers met regensensor vooraan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Zonwerende en geluiddempende voorruit</w:t>
      </w:r>
    </w:p>
    <w:p w:rsidR="001159A7" w:rsidRPr="003D1C56" w:rsidRDefault="00C753BF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Elektrisch verstelbare, verwarmbare en inklapbare buitenspiegels 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Getinte zijruiten vooraan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Privacyglas (achterste zijruiten en achterklepruit)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uiten met klembeveiliging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Richtingaanwijzer met tiptoetsbediening (3x knipperen)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leutelloze toegang met afstandsbediening en vouwsleutel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rlicht contactslot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upervision-instrumentenbord met boordcomputer met 7” TFT-LCD-kleurenscherm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upervision-instrumentenbord met boordcomputer met monochroom 3,5” TFT-LCD-scherm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Bagageafdekking, veiligheidsnet en boodschappenhaak in de bagageruimte (vijfzitter)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ariabel bagagerek</w:t>
      </w:r>
    </w:p>
    <w:p w:rsidR="001159A7" w:rsidRPr="003D1C56" w:rsidRDefault="0025097A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iligheidsnet in de bagageruimte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tandaard 8” smart audio met parkeercamera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9,2” HD-scherm voor navigatie en achteruitrijcamera</w:t>
      </w:r>
    </w:p>
    <w:p w:rsidR="001159A7" w:rsidRPr="00F42DC0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  <w:lang w:val="en-US"/>
        </w:rPr>
      </w:pPr>
      <w:r w:rsidRPr="00F42DC0">
        <w:rPr>
          <w:rFonts w:ascii="Arial" w:hAnsi="Arial"/>
          <w:bCs/>
          <w:color w:val="000000"/>
          <w:sz w:val="22"/>
          <w:szCs w:val="22"/>
          <w:lang w:val="en-US"/>
        </w:rPr>
        <w:t>Driedimensionaal Around View Monitor-systeem (AVM)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Zes luidsprekers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USB- en AUX-aansluiting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Bluetooth-aansluiting voor mobiele telefoon en audiostreaming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udiobedieningstoetsen op het stuur</w:t>
      </w:r>
    </w:p>
    <w:p w:rsidR="001159A7" w:rsidRPr="003D1C56" w:rsidRDefault="00F80065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utoconnectiviteit (Apple CarPlay &amp; Google Android Auto)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Intelligente elektrische achterklep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Parkeersysteem vooraan (4 sensoren) met tweefasige waarschuwing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Parkeersysteem achteraan (4 sensoren) met driefasige waarschuwing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Dubbel Smart Key-systeem met ruitregeling en automatische sluitingsfunctie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12V-stopcontacten &amp; USB-lader op achterkant van console</w:t>
      </w:r>
    </w:p>
    <w:p w:rsidR="001159A7" w:rsidRPr="003D1C56" w:rsidRDefault="001159A7" w:rsidP="00304099">
      <w:pPr>
        <w:numPr>
          <w:ilvl w:val="0"/>
          <w:numId w:val="31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220V-stopcontact</w:t>
      </w:r>
    </w:p>
    <w:p w:rsidR="001159A7" w:rsidRPr="003D1C56" w:rsidRDefault="001159A7" w:rsidP="001159A7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Klimaatregeling</w:t>
      </w:r>
    </w:p>
    <w:p w:rsidR="001159A7" w:rsidRPr="003D1C56" w:rsidRDefault="001159A7" w:rsidP="00304099">
      <w:pPr>
        <w:numPr>
          <w:ilvl w:val="0"/>
          <w:numId w:val="32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utomatische airconditioning (twee zones)</w:t>
      </w:r>
    </w:p>
    <w:p w:rsidR="001159A7" w:rsidRPr="003D1C56" w:rsidRDefault="001159A7" w:rsidP="00304099">
      <w:pPr>
        <w:numPr>
          <w:ilvl w:val="0"/>
          <w:numId w:val="32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Manuele airconditioning achterin (zevenzitter)</w:t>
      </w:r>
    </w:p>
    <w:p w:rsidR="001159A7" w:rsidRPr="003D1C56" w:rsidRDefault="001159A7" w:rsidP="00304099">
      <w:pPr>
        <w:numPr>
          <w:ilvl w:val="0"/>
          <w:numId w:val="32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utomatische ontwaseming</w:t>
      </w:r>
    </w:p>
    <w:p w:rsidR="001159A7" w:rsidRPr="003D1C56" w:rsidRDefault="001159A7" w:rsidP="00304099">
      <w:pPr>
        <w:numPr>
          <w:ilvl w:val="0"/>
          <w:numId w:val="32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Luchtkwaliteitssysteem</w:t>
      </w:r>
    </w:p>
    <w:p w:rsidR="001159A7" w:rsidRPr="003D1C56" w:rsidRDefault="001159A7" w:rsidP="00304099">
      <w:pPr>
        <w:numPr>
          <w:ilvl w:val="0"/>
          <w:numId w:val="32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Ionisator</w:t>
      </w:r>
    </w:p>
    <w:p w:rsidR="001159A7" w:rsidRPr="003D1C56" w:rsidRDefault="001159A7" w:rsidP="00304099">
      <w:pPr>
        <w:numPr>
          <w:ilvl w:val="0"/>
          <w:numId w:val="32"/>
        </w:num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ntilatieroosters op achterkant van middenconsole</w:t>
      </w:r>
    </w:p>
    <w:p w:rsidR="001159A7" w:rsidRPr="003D1C56" w:rsidRDefault="001159A7" w:rsidP="00304099">
      <w:pPr>
        <w:numPr>
          <w:ilvl w:val="0"/>
          <w:numId w:val="32"/>
        </w:num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Verwarming met PTC (Positieve TemperatuursCoëfficiënt)</w:t>
      </w: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3D1C56" w:rsidRDefault="001159A7" w:rsidP="001159A7">
      <w:pPr>
        <w:spacing w:line="360" w:lineRule="atLeast"/>
        <w:rPr>
          <w:rFonts w:ascii="Arial" w:eastAsia="굴림" w:hAnsi="Arial" w:cs="Arial"/>
          <w:sz w:val="22"/>
          <w:szCs w:val="22"/>
        </w:rPr>
      </w:pPr>
      <w:r>
        <w:rPr>
          <w:rFonts w:ascii="Arial" w:hAnsi="Arial"/>
          <w:sz w:val="22"/>
        </w:rPr>
        <w:t>* Bovenstaande uitrusting is gebaseerd op de Europese specificaties.</w:t>
      </w:r>
    </w:p>
    <w:p w:rsidR="00C753BF" w:rsidRDefault="00C753BF">
      <w:pPr>
        <w:widowControl/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</w:rPr>
      </w:pPr>
      <w:r>
        <w:br w:type="page"/>
      </w:r>
    </w:p>
    <w:p w:rsidR="003C0F07" w:rsidRDefault="003C0F07" w:rsidP="003C0F07">
      <w:pPr>
        <w:pStyle w:val="Listenabsatz"/>
        <w:spacing w:line="312" w:lineRule="auto"/>
        <w:ind w:left="360" w:hanging="360"/>
        <w:jc w:val="both"/>
        <w:rPr>
          <w:rFonts w:ascii="Arial" w:eastAsia="맑은 고딕" w:hAnsi="Arial" w:cs="Arial"/>
          <w:b/>
          <w:bCs/>
        </w:rPr>
      </w:pPr>
      <w:r>
        <w:rPr>
          <w:rFonts w:ascii="Arial" w:hAnsi="Arial"/>
          <w:b/>
          <w:sz w:val="28"/>
        </w:rPr>
        <w:lastRenderedPageBreak/>
        <w:t>■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bCs/>
        </w:rPr>
        <w:t>TECHNISCHE GEGEVENS (Diesel)</w:t>
      </w:r>
    </w:p>
    <w:tbl>
      <w:tblPr>
        <w:tblW w:w="9639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929"/>
        <w:gridCol w:w="914"/>
        <w:gridCol w:w="992"/>
        <w:gridCol w:w="709"/>
        <w:gridCol w:w="709"/>
        <w:gridCol w:w="710"/>
        <w:gridCol w:w="709"/>
        <w:gridCol w:w="709"/>
        <w:gridCol w:w="710"/>
        <w:gridCol w:w="709"/>
        <w:gridCol w:w="710"/>
      </w:tblGrid>
      <w:tr w:rsidR="00304099" w:rsidRPr="003D1C56" w:rsidTr="00B77600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2 diesel (5 plaatsen)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2 diesel (7 plaatsen)</w:t>
            </w:r>
          </w:p>
        </w:tc>
      </w:tr>
      <w:tr w:rsidR="00304099" w:rsidRPr="003D1C56" w:rsidTr="00B77600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angedreven wiele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chakelbare 4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chakelbare 4WD</w:t>
            </w:r>
          </w:p>
        </w:tc>
      </w:tr>
      <w:tr w:rsidR="00304099" w:rsidRPr="003D1C56" w:rsidTr="00B77600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miss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7</w:t>
            </w:r>
          </w:p>
        </w:tc>
      </w:tr>
      <w:tr w:rsidR="00304099" w:rsidRPr="003D1C56" w:rsidTr="00B77600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itstoo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o 6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itenafmeting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leng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85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breed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6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hoog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25 (met imperiaal)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elba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65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orbreedt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o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64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hte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64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hang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o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5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hte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9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imale bodemvrijh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4 (met IRS) / 203 (met vijfarmige achterwielophanging)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imale draaistra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5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wich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imum toegelaten ma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6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jklaar gewi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95~</w:t>
            </w:r>
          </w:p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5~</w:t>
            </w:r>
          </w:p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95~</w:t>
            </w:r>
          </w:p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05~</w:t>
            </w:r>
          </w:p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95~</w:t>
            </w:r>
          </w:p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30~</w:t>
            </w:r>
          </w:p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20~</w:t>
            </w:r>
          </w:p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30~</w:t>
            </w:r>
          </w:p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243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imaal sleep-gewich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m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00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gerem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sel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t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ter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linderinh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³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57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ing x s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,2 X 92,4</w:t>
            </w:r>
          </w:p>
        </w:tc>
      </w:tr>
      <w:tr w:rsidR="00304099" w:rsidRPr="003D1C56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,5:1</w:t>
            </w:r>
          </w:p>
        </w:tc>
      </w:tr>
      <w:tr w:rsidR="00304099" w:rsidRPr="003D1C56" w:rsidTr="00F8006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3D1C56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 in lijn</w:t>
            </w:r>
          </w:p>
        </w:tc>
      </w:tr>
      <w:tr w:rsidR="00F80065" w:rsidRPr="003D1C56" w:rsidTr="00AB792B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F8006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taties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x. vermog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W/t/min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3,1/4.000</w:t>
            </w:r>
          </w:p>
        </w:tc>
      </w:tr>
      <w:tr w:rsidR="00F80065" w:rsidRPr="003D1C56" w:rsidTr="00AB792B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k/t/min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1/4.000</w:t>
            </w:r>
          </w:p>
        </w:tc>
      </w:tr>
      <w:tr w:rsidR="00F80065" w:rsidRPr="003D1C56" w:rsidTr="00AB792B">
        <w:trPr>
          <w:trHeight w:val="6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. kopp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m/t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 / 1.400 ~ 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0 / 1.600 ~ 2.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 / 1.400 ~ 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0 / 1.600 ~ 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 / 1.400 ~ 2.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0 / 1.600 ~ 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 / 1.400 ~ 2.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0 / 1.600 ~ 2.600</w:t>
            </w:r>
          </w:p>
        </w:tc>
      </w:tr>
      <w:tr w:rsidR="00F80065" w:rsidRPr="003D1C56" w:rsidTr="00AB792B">
        <w:trPr>
          <w:trHeight w:val="6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.m / t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7 / 1.400 ~ 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,8 / 1.600 ~ 2.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7 / 1.400 ~ 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,8 / 1.600 ~ 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7 / 1.400 ~ 2.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,8 / 1.600 ~ 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7 / 1.400 ~ 2.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,8 / 1.600 ~ 2.600</w:t>
            </w:r>
          </w:p>
        </w:tc>
      </w:tr>
      <w:tr w:rsidR="00F80065" w:rsidRPr="003D1C56" w:rsidTr="00B77600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psnelh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m/u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5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5</w:t>
            </w:r>
          </w:p>
        </w:tc>
      </w:tr>
      <w:tr w:rsidR="00F80065" w:rsidRPr="003D1C56" w:rsidTr="00AB792B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F8006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  <w:p w:rsidR="00F80065" w:rsidRPr="003D1C56" w:rsidRDefault="00F80065" w:rsidP="00F8006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verbru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 de st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 k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4</w:t>
            </w:r>
          </w:p>
        </w:tc>
      </w:tr>
      <w:tr w:rsidR="00F80065" w:rsidRPr="003D1C56" w:rsidTr="00AB792B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iten de st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0</w:t>
            </w:r>
          </w:p>
        </w:tc>
      </w:tr>
      <w:tr w:rsidR="00F80065" w:rsidRPr="003D1C56" w:rsidTr="00AB792B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mengde cyc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3</w:t>
            </w:r>
          </w:p>
        </w:tc>
      </w:tr>
      <w:tr w:rsidR="00F80065" w:rsidRPr="003D1C56" w:rsidTr="00B77600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</w:t>
            </w:r>
            <w:r>
              <w:rPr>
                <w:rFonts w:ascii="Arial" w:hAnsi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/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3D1C56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8</w:t>
            </w:r>
          </w:p>
        </w:tc>
      </w:tr>
    </w:tbl>
    <w:p w:rsidR="00304099" w:rsidRDefault="00304099" w:rsidP="00304099">
      <w:pPr>
        <w:spacing w:line="360" w:lineRule="auto"/>
        <w:rPr>
          <w:rFonts w:ascii="Arial" w:hAnsi="Arial" w:cs="Arial"/>
          <w:sz w:val="18"/>
          <w:szCs w:val="22"/>
        </w:rPr>
      </w:pPr>
    </w:p>
    <w:p w:rsidR="00F80065" w:rsidRPr="003D1C56" w:rsidRDefault="00F80065" w:rsidP="00F80065">
      <w:pPr>
        <w:spacing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  <w:szCs w:val="22"/>
        </w:rPr>
        <w:t>* Het verbruik kan variëren naargelang van de rijomstandigheden en de rijgewoonten van de bestuurder.</w:t>
      </w:r>
    </w:p>
    <w:p w:rsidR="00F80065" w:rsidRPr="003D1C56" w:rsidRDefault="00F80065" w:rsidP="00F80065">
      <w:pPr>
        <w:spacing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  <w:szCs w:val="22"/>
        </w:rPr>
        <w:t>* Bovenstaande technische gegevens kunnen licht afwijken door lokale certificeringen of specifieke verkoopspecificaties.</w:t>
      </w:r>
    </w:p>
    <w:p w:rsidR="00C753BF" w:rsidRDefault="00C753BF">
      <w:pPr>
        <w:widowControl/>
        <w:wordWrap/>
        <w:autoSpaceDE/>
        <w:autoSpaceDN/>
        <w:jc w:val="left"/>
        <w:rPr>
          <w:rFonts w:ascii="Arial" w:hAnsi="Arial" w:cs="Arial"/>
          <w:sz w:val="18"/>
          <w:szCs w:val="22"/>
        </w:rPr>
      </w:pPr>
      <w:r>
        <w:br w:type="page"/>
      </w:r>
    </w:p>
    <w:p w:rsidR="00304099" w:rsidRPr="00F80065" w:rsidRDefault="00F80065" w:rsidP="00F80065">
      <w:pPr>
        <w:pStyle w:val="Listenabsatz"/>
        <w:spacing w:line="312" w:lineRule="auto"/>
        <w:ind w:left="360" w:hanging="360"/>
        <w:jc w:val="both"/>
        <w:rPr>
          <w:rFonts w:ascii="Arial" w:eastAsia="맑은 고딕" w:hAnsi="Arial" w:cs="Arial"/>
          <w:b/>
          <w:bCs/>
        </w:rPr>
      </w:pPr>
      <w:r>
        <w:rPr>
          <w:rFonts w:ascii="Arial" w:hAnsi="Arial"/>
          <w:b/>
          <w:sz w:val="28"/>
        </w:rPr>
        <w:lastRenderedPageBreak/>
        <w:t>■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bCs/>
        </w:rPr>
        <w:t>TECHNISCHE GEGEVENS (Benzine)</w:t>
      </w:r>
    </w:p>
    <w:tbl>
      <w:tblPr>
        <w:tblW w:w="98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184"/>
        <w:gridCol w:w="972"/>
        <w:gridCol w:w="943"/>
        <w:gridCol w:w="928"/>
        <w:gridCol w:w="926"/>
        <w:gridCol w:w="926"/>
        <w:gridCol w:w="925"/>
        <w:gridCol w:w="927"/>
        <w:gridCol w:w="926"/>
      </w:tblGrid>
      <w:tr w:rsidR="009B0128" w:rsidRPr="009B0128" w:rsidTr="00B77600">
        <w:trPr>
          <w:trHeight w:val="378"/>
        </w:trPr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 benzine (vijfzitter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 benzine (zevenzitter)</w:t>
            </w:r>
          </w:p>
        </w:tc>
      </w:tr>
      <w:tr w:rsidR="009B0128" w:rsidRPr="009B0128" w:rsidTr="00B77600">
        <w:trPr>
          <w:trHeight w:val="632"/>
        </w:trPr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angedreven wielen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chakelbare 4W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W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chakelbare 4WD</w:t>
            </w:r>
          </w:p>
        </w:tc>
      </w:tr>
      <w:tr w:rsidR="009B0128" w:rsidRPr="009B0128" w:rsidTr="00B77600">
        <w:trPr>
          <w:trHeight w:val="378"/>
        </w:trPr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missie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6</w:t>
            </w:r>
          </w:p>
        </w:tc>
      </w:tr>
      <w:tr w:rsidR="009B0128" w:rsidRPr="009B0128" w:rsidTr="00B77600">
        <w:trPr>
          <w:trHeight w:val="378"/>
        </w:trPr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itstoot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o 6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o 6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itenafmetinge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leng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85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breed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6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e hoog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25 (met imperiaal)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elbasi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65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orbreedt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ora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64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htera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64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hang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ora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5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htera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9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imale bodemvrijhei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3 (met vijfarmige achterwielophanging)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imale draaistra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5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wicht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imum toegelaten mass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4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40</w:t>
            </w:r>
          </w:p>
        </w:tc>
      </w:tr>
      <w:tr w:rsidR="009B0128" w:rsidRPr="009B0128" w:rsidTr="009B0128">
        <w:trPr>
          <w:trHeight w:val="331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jklaar gewich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75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85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85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1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1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223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imaal sleep-gewich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m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0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gerem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zine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tan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ter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linderinho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³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98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ing x sl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 X 86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6 : 1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 in lijn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taties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x. vermogen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W/t/min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5 / 5.50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k/t/min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5 / 5.500</w:t>
            </w:r>
          </w:p>
        </w:tc>
      </w:tr>
      <w:tr w:rsidR="009B0128" w:rsidRPr="009B0128" w:rsidTr="009B0128">
        <w:trPr>
          <w:trHeight w:val="632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. koppe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m/t/min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</w:tr>
      <w:tr w:rsidR="009B0128" w:rsidRPr="009B0128" w:rsidTr="009B0128">
        <w:trPr>
          <w:trHeight w:val="632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.m / t/min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7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7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7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7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7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7 / 1.500~</w:t>
            </w:r>
          </w:p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500</w:t>
            </w:r>
          </w:p>
        </w:tc>
      </w:tr>
      <w:tr w:rsidR="009B0128" w:rsidRPr="009B0128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psnelhe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m/u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5</w:t>
            </w:r>
          </w:p>
        </w:tc>
      </w:tr>
      <w:tr w:rsidR="009B0128" w:rsidRPr="009B0128" w:rsidTr="009B0128">
        <w:trPr>
          <w:trHeight w:val="331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ndstofverbruik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3D1C56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 de st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 km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9</w:t>
            </w:r>
          </w:p>
        </w:tc>
      </w:tr>
      <w:tr w:rsidR="009B0128" w:rsidRPr="009B0128" w:rsidTr="009B0128">
        <w:trPr>
          <w:trHeight w:val="331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3D1C56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iten de st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 km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8,4 </w:t>
            </w:r>
          </w:p>
        </w:tc>
      </w:tr>
      <w:tr w:rsidR="009B0128" w:rsidRPr="009B0128" w:rsidTr="009B0128">
        <w:trPr>
          <w:trHeight w:val="331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3D1C56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mengde cycl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/100 km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0,3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4</w:t>
            </w:r>
          </w:p>
        </w:tc>
      </w:tr>
      <w:tr w:rsidR="009B0128" w:rsidRPr="009B0128" w:rsidTr="009B0128">
        <w:trPr>
          <w:trHeight w:val="331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</w:t>
            </w:r>
            <w:r>
              <w:rPr>
                <w:rFonts w:ascii="Arial" w:hAnsi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/km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9B0128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</w:t>
            </w:r>
          </w:p>
        </w:tc>
      </w:tr>
    </w:tbl>
    <w:p w:rsidR="009B0128" w:rsidRPr="003D1C56" w:rsidRDefault="009B0128" w:rsidP="00304099">
      <w:pPr>
        <w:spacing w:line="360" w:lineRule="auto"/>
        <w:rPr>
          <w:rFonts w:ascii="Arial" w:hAnsi="Arial" w:cs="Arial"/>
          <w:sz w:val="18"/>
          <w:szCs w:val="22"/>
        </w:rPr>
      </w:pPr>
    </w:p>
    <w:p w:rsidR="00304099" w:rsidRPr="003D1C56" w:rsidRDefault="00304099" w:rsidP="00304099">
      <w:pPr>
        <w:spacing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  <w:szCs w:val="22"/>
        </w:rPr>
        <w:t>* Het verbruik kan variëren naargelang van de rijomstandigheden en de rijgewoonten van de bestuurder.</w:t>
      </w:r>
    </w:p>
    <w:p w:rsidR="00304099" w:rsidRPr="003D1C56" w:rsidRDefault="00304099" w:rsidP="00304099">
      <w:pPr>
        <w:spacing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  <w:szCs w:val="22"/>
        </w:rPr>
        <w:t>* Bovenstaande technische gegevens kunnen licht afwijken door lokale certificeringen of specifieke verkoopspecificaties.</w:t>
      </w:r>
    </w:p>
    <w:p w:rsidR="00304099" w:rsidRPr="00232593" w:rsidRDefault="00304099" w:rsidP="005E5C9B">
      <w:pPr>
        <w:spacing w:line="312" w:lineRule="auto"/>
        <w:ind w:right="100"/>
        <w:jc w:val="right"/>
        <w:rPr>
          <w:rFonts w:ascii="Arial" w:eastAsia="맑은 고딕" w:hAnsi="Arial" w:cs="Arial"/>
          <w:sz w:val="22"/>
          <w:szCs w:val="22"/>
        </w:rPr>
      </w:pPr>
    </w:p>
    <w:p w:rsidR="00783CE3" w:rsidRDefault="00232593" w:rsidP="00F80065">
      <w:pPr>
        <w:spacing w:line="312" w:lineRule="auto"/>
        <w:ind w:right="210"/>
        <w:jc w:val="right"/>
        <w:rPr>
          <w:rFonts w:ascii="Arial" w:eastAsia="맑은 고딕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Einde -</w:t>
      </w:r>
    </w:p>
    <w:sectPr w:rsidR="00783CE3" w:rsidSect="00810CE9">
      <w:pgSz w:w="11906" w:h="16838" w:code="9"/>
      <w:pgMar w:top="719" w:right="96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7F" w:rsidRDefault="00DE677F">
      <w:r>
        <w:separator/>
      </w:r>
    </w:p>
  </w:endnote>
  <w:endnote w:type="continuationSeparator" w:id="0">
    <w:p w:rsidR="00DE677F" w:rsidRDefault="00DE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7F" w:rsidRDefault="00DE677F">
      <w:r>
        <w:separator/>
      </w:r>
    </w:p>
  </w:footnote>
  <w:footnote w:type="continuationSeparator" w:id="0">
    <w:p w:rsidR="00DE677F" w:rsidRDefault="00DE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29A"/>
    <w:multiLevelType w:val="hybridMultilevel"/>
    <w:tmpl w:val="C650991A"/>
    <w:lvl w:ilvl="0" w:tplc="2F38FFA2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2203333"/>
    <w:multiLevelType w:val="hybridMultilevel"/>
    <w:tmpl w:val="DCAAEAD4"/>
    <w:lvl w:ilvl="0" w:tplc="2F38FFA2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5164D5B"/>
    <w:multiLevelType w:val="hybridMultilevel"/>
    <w:tmpl w:val="E9529DC4"/>
    <w:lvl w:ilvl="0" w:tplc="060654A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8C70AB"/>
    <w:multiLevelType w:val="hybridMultilevel"/>
    <w:tmpl w:val="420AFEA8"/>
    <w:lvl w:ilvl="0" w:tplc="2F38FFA2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06773CBE"/>
    <w:multiLevelType w:val="hybridMultilevel"/>
    <w:tmpl w:val="00DEAE60"/>
    <w:lvl w:ilvl="0" w:tplc="4E8CEA5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B877054"/>
    <w:multiLevelType w:val="hybridMultilevel"/>
    <w:tmpl w:val="5324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473"/>
    <w:multiLevelType w:val="hybridMultilevel"/>
    <w:tmpl w:val="826A8B0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482F"/>
    <w:multiLevelType w:val="hybridMultilevel"/>
    <w:tmpl w:val="EAEAA394"/>
    <w:lvl w:ilvl="0" w:tplc="2F38F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ED20AC"/>
    <w:multiLevelType w:val="hybridMultilevel"/>
    <w:tmpl w:val="810E65BC"/>
    <w:lvl w:ilvl="0" w:tplc="69F8B27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FA37AB5"/>
    <w:multiLevelType w:val="hybridMultilevel"/>
    <w:tmpl w:val="7F685732"/>
    <w:lvl w:ilvl="0" w:tplc="2F38FFA2">
      <w:numFmt w:val="bullet"/>
      <w:lvlText w:val="-"/>
      <w:lvlJc w:val="left"/>
      <w:pPr>
        <w:ind w:left="4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215B6036"/>
    <w:multiLevelType w:val="hybridMultilevel"/>
    <w:tmpl w:val="2D56C464"/>
    <w:lvl w:ilvl="0" w:tplc="C08414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EA2A70"/>
    <w:multiLevelType w:val="hybridMultilevel"/>
    <w:tmpl w:val="9EDAAF44"/>
    <w:lvl w:ilvl="0" w:tplc="7792B5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25FD1F44"/>
    <w:multiLevelType w:val="hybridMultilevel"/>
    <w:tmpl w:val="439AE0D2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157C1"/>
    <w:multiLevelType w:val="hybridMultilevel"/>
    <w:tmpl w:val="CDD6155A"/>
    <w:lvl w:ilvl="0" w:tplc="9FDC2F3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5484383"/>
    <w:multiLevelType w:val="hybridMultilevel"/>
    <w:tmpl w:val="707A77BC"/>
    <w:lvl w:ilvl="0" w:tplc="2F38FFA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5A5508"/>
    <w:multiLevelType w:val="hybridMultilevel"/>
    <w:tmpl w:val="B1AEF884"/>
    <w:lvl w:ilvl="0" w:tplc="D598B664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AC71B17"/>
    <w:multiLevelType w:val="hybridMultilevel"/>
    <w:tmpl w:val="A0F8E11E"/>
    <w:lvl w:ilvl="0" w:tplc="6762904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AE05FD3"/>
    <w:multiLevelType w:val="hybridMultilevel"/>
    <w:tmpl w:val="890AE75E"/>
    <w:lvl w:ilvl="0" w:tplc="42B21A20">
      <w:start w:val="4"/>
      <w:numFmt w:val="bullet"/>
      <w:lvlText w:val="-"/>
      <w:lvlJc w:val="left"/>
      <w:pPr>
        <w:ind w:left="5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3F2E0D50"/>
    <w:multiLevelType w:val="hybridMultilevel"/>
    <w:tmpl w:val="CE7CE25E"/>
    <w:lvl w:ilvl="0" w:tplc="2F38FFA2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42306633"/>
    <w:multiLevelType w:val="hybridMultilevel"/>
    <w:tmpl w:val="8398C1F2"/>
    <w:lvl w:ilvl="0" w:tplc="5CC67D9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6D7B66"/>
    <w:multiLevelType w:val="hybridMultilevel"/>
    <w:tmpl w:val="CA92D748"/>
    <w:lvl w:ilvl="0" w:tplc="1916CD7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C038CB"/>
    <w:multiLevelType w:val="hybridMultilevel"/>
    <w:tmpl w:val="1E90EDD6"/>
    <w:lvl w:ilvl="0" w:tplc="29CAAC1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420151E"/>
    <w:multiLevelType w:val="hybridMultilevel"/>
    <w:tmpl w:val="96E0A9BA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5687D"/>
    <w:multiLevelType w:val="hybridMultilevel"/>
    <w:tmpl w:val="C78CFA82"/>
    <w:lvl w:ilvl="0" w:tplc="4E8A837C"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>
    <w:nsid w:val="598930A5"/>
    <w:multiLevelType w:val="hybridMultilevel"/>
    <w:tmpl w:val="CDA005D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D1EC4"/>
    <w:multiLevelType w:val="hybridMultilevel"/>
    <w:tmpl w:val="0EFA077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666A9"/>
    <w:multiLevelType w:val="hybridMultilevel"/>
    <w:tmpl w:val="0F7C4D64"/>
    <w:lvl w:ilvl="0" w:tplc="BD504C1A"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7">
    <w:nsid w:val="686544F6"/>
    <w:multiLevelType w:val="hybridMultilevel"/>
    <w:tmpl w:val="ACBEAA5C"/>
    <w:lvl w:ilvl="0" w:tplc="A5C86218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9F64FF1"/>
    <w:multiLevelType w:val="hybridMultilevel"/>
    <w:tmpl w:val="2C761E12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24CD6"/>
    <w:multiLevelType w:val="hybridMultilevel"/>
    <w:tmpl w:val="023E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29B0"/>
    <w:multiLevelType w:val="hybridMultilevel"/>
    <w:tmpl w:val="E4A0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428F6"/>
    <w:multiLevelType w:val="hybridMultilevel"/>
    <w:tmpl w:val="33DE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9"/>
  </w:num>
  <w:num w:numId="4">
    <w:abstractNumId w:val="5"/>
  </w:num>
  <w:num w:numId="5">
    <w:abstractNumId w:val="17"/>
  </w:num>
  <w:num w:numId="6">
    <w:abstractNumId w:val="22"/>
  </w:num>
  <w:num w:numId="7">
    <w:abstractNumId w:val="25"/>
  </w:num>
  <w:num w:numId="8">
    <w:abstractNumId w:val="12"/>
  </w:num>
  <w:num w:numId="9">
    <w:abstractNumId w:val="24"/>
  </w:num>
  <w:num w:numId="10">
    <w:abstractNumId w:val="6"/>
  </w:num>
  <w:num w:numId="11">
    <w:abstractNumId w:val="28"/>
  </w:num>
  <w:num w:numId="12">
    <w:abstractNumId w:val="10"/>
  </w:num>
  <w:num w:numId="13">
    <w:abstractNumId w:val="23"/>
  </w:num>
  <w:num w:numId="14">
    <w:abstractNumId w:val="26"/>
  </w:num>
  <w:num w:numId="15">
    <w:abstractNumId w:val="13"/>
  </w:num>
  <w:num w:numId="16">
    <w:abstractNumId w:val="21"/>
  </w:num>
  <w:num w:numId="17">
    <w:abstractNumId w:val="16"/>
  </w:num>
  <w:num w:numId="18">
    <w:abstractNumId w:val="27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20"/>
  </w:num>
  <w:num w:numId="24">
    <w:abstractNumId w:val="14"/>
  </w:num>
  <w:num w:numId="25">
    <w:abstractNumId w:val="15"/>
  </w:num>
  <w:num w:numId="26">
    <w:abstractNumId w:val="2"/>
  </w:num>
  <w:num w:numId="27">
    <w:abstractNumId w:val="18"/>
  </w:num>
  <w:num w:numId="28">
    <w:abstractNumId w:val="7"/>
  </w:num>
  <w:num w:numId="29">
    <w:abstractNumId w:val="3"/>
  </w:num>
  <w:num w:numId="30">
    <w:abstractNumId w:val="9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B"/>
    <w:rsid w:val="000072B3"/>
    <w:rsid w:val="00023E57"/>
    <w:rsid w:val="000265F7"/>
    <w:rsid w:val="00034CE7"/>
    <w:rsid w:val="00036B47"/>
    <w:rsid w:val="000378C6"/>
    <w:rsid w:val="00045595"/>
    <w:rsid w:val="000476F0"/>
    <w:rsid w:val="000478D0"/>
    <w:rsid w:val="00052C86"/>
    <w:rsid w:val="000557CD"/>
    <w:rsid w:val="000615DF"/>
    <w:rsid w:val="000657B0"/>
    <w:rsid w:val="000706D9"/>
    <w:rsid w:val="00072D51"/>
    <w:rsid w:val="000752B2"/>
    <w:rsid w:val="0007552B"/>
    <w:rsid w:val="00081EE1"/>
    <w:rsid w:val="00093766"/>
    <w:rsid w:val="000943C2"/>
    <w:rsid w:val="000A1B91"/>
    <w:rsid w:val="000A37F3"/>
    <w:rsid w:val="000B0A0B"/>
    <w:rsid w:val="000B0AF2"/>
    <w:rsid w:val="000B40EC"/>
    <w:rsid w:val="000B4FB9"/>
    <w:rsid w:val="000D1D24"/>
    <w:rsid w:val="000D6204"/>
    <w:rsid w:val="000E7CB3"/>
    <w:rsid w:val="000F1CBF"/>
    <w:rsid w:val="000F234E"/>
    <w:rsid w:val="0010405B"/>
    <w:rsid w:val="00112DEF"/>
    <w:rsid w:val="001137C8"/>
    <w:rsid w:val="001159A7"/>
    <w:rsid w:val="001168C1"/>
    <w:rsid w:val="00117462"/>
    <w:rsid w:val="00133602"/>
    <w:rsid w:val="00136348"/>
    <w:rsid w:val="00140775"/>
    <w:rsid w:val="00140E0D"/>
    <w:rsid w:val="00143D31"/>
    <w:rsid w:val="001454FB"/>
    <w:rsid w:val="0015248E"/>
    <w:rsid w:val="001613A5"/>
    <w:rsid w:val="00167F77"/>
    <w:rsid w:val="00171DFB"/>
    <w:rsid w:val="0017399D"/>
    <w:rsid w:val="001930B5"/>
    <w:rsid w:val="00195B37"/>
    <w:rsid w:val="00196732"/>
    <w:rsid w:val="001967F4"/>
    <w:rsid w:val="001A175D"/>
    <w:rsid w:val="001A7D42"/>
    <w:rsid w:val="001B2FEC"/>
    <w:rsid w:val="001B5951"/>
    <w:rsid w:val="001B6975"/>
    <w:rsid w:val="001B6FF6"/>
    <w:rsid w:val="001B791C"/>
    <w:rsid w:val="001C033F"/>
    <w:rsid w:val="001C4A3D"/>
    <w:rsid w:val="001C7E33"/>
    <w:rsid w:val="001D7350"/>
    <w:rsid w:val="001D749E"/>
    <w:rsid w:val="001F1FCF"/>
    <w:rsid w:val="001F3163"/>
    <w:rsid w:val="00207B5A"/>
    <w:rsid w:val="0021015E"/>
    <w:rsid w:val="00216464"/>
    <w:rsid w:val="00232593"/>
    <w:rsid w:val="00236DAD"/>
    <w:rsid w:val="0023702E"/>
    <w:rsid w:val="0024244B"/>
    <w:rsid w:val="00242E8C"/>
    <w:rsid w:val="0025097A"/>
    <w:rsid w:val="0026479C"/>
    <w:rsid w:val="00270545"/>
    <w:rsid w:val="0027357F"/>
    <w:rsid w:val="0027606C"/>
    <w:rsid w:val="0028058C"/>
    <w:rsid w:val="002829D5"/>
    <w:rsid w:val="002869B3"/>
    <w:rsid w:val="00287CBA"/>
    <w:rsid w:val="00291EE4"/>
    <w:rsid w:val="0029242C"/>
    <w:rsid w:val="002A77C2"/>
    <w:rsid w:val="002B5F40"/>
    <w:rsid w:val="002C6E4F"/>
    <w:rsid w:val="002D1768"/>
    <w:rsid w:val="002D4AFF"/>
    <w:rsid w:val="002E5F92"/>
    <w:rsid w:val="002E72AE"/>
    <w:rsid w:val="002F18E2"/>
    <w:rsid w:val="002F53A4"/>
    <w:rsid w:val="0030068B"/>
    <w:rsid w:val="00304099"/>
    <w:rsid w:val="003102B6"/>
    <w:rsid w:val="00310DCD"/>
    <w:rsid w:val="003122DE"/>
    <w:rsid w:val="00320BD2"/>
    <w:rsid w:val="003262E0"/>
    <w:rsid w:val="00326A31"/>
    <w:rsid w:val="00341791"/>
    <w:rsid w:val="00342E10"/>
    <w:rsid w:val="00346560"/>
    <w:rsid w:val="0036620A"/>
    <w:rsid w:val="00371035"/>
    <w:rsid w:val="00372BBF"/>
    <w:rsid w:val="00373578"/>
    <w:rsid w:val="00383B87"/>
    <w:rsid w:val="003B2B98"/>
    <w:rsid w:val="003B32D0"/>
    <w:rsid w:val="003B3EF8"/>
    <w:rsid w:val="003B4E55"/>
    <w:rsid w:val="003C0F07"/>
    <w:rsid w:val="003D0333"/>
    <w:rsid w:val="003D04F6"/>
    <w:rsid w:val="003E12B4"/>
    <w:rsid w:val="004011E1"/>
    <w:rsid w:val="00402ABF"/>
    <w:rsid w:val="00410187"/>
    <w:rsid w:val="004308A4"/>
    <w:rsid w:val="0044020B"/>
    <w:rsid w:val="004449D7"/>
    <w:rsid w:val="00447EBC"/>
    <w:rsid w:val="00450B72"/>
    <w:rsid w:val="00450F3C"/>
    <w:rsid w:val="00452B90"/>
    <w:rsid w:val="00454412"/>
    <w:rsid w:val="00467D4F"/>
    <w:rsid w:val="004701DE"/>
    <w:rsid w:val="0047645B"/>
    <w:rsid w:val="00490E26"/>
    <w:rsid w:val="00493C5C"/>
    <w:rsid w:val="0049586F"/>
    <w:rsid w:val="004964BC"/>
    <w:rsid w:val="004974C1"/>
    <w:rsid w:val="004A59D6"/>
    <w:rsid w:val="004D1484"/>
    <w:rsid w:val="004D229A"/>
    <w:rsid w:val="004F525D"/>
    <w:rsid w:val="0052013E"/>
    <w:rsid w:val="005246C7"/>
    <w:rsid w:val="00527695"/>
    <w:rsid w:val="0053199A"/>
    <w:rsid w:val="005335A0"/>
    <w:rsid w:val="00544022"/>
    <w:rsid w:val="0054526F"/>
    <w:rsid w:val="00564767"/>
    <w:rsid w:val="00583CD5"/>
    <w:rsid w:val="00592D82"/>
    <w:rsid w:val="00593A93"/>
    <w:rsid w:val="00597F37"/>
    <w:rsid w:val="005A2235"/>
    <w:rsid w:val="005A7F5D"/>
    <w:rsid w:val="005B7BB9"/>
    <w:rsid w:val="005C0BD2"/>
    <w:rsid w:val="005C3235"/>
    <w:rsid w:val="005C4341"/>
    <w:rsid w:val="005C6798"/>
    <w:rsid w:val="005C7419"/>
    <w:rsid w:val="005C74FD"/>
    <w:rsid w:val="005D1E38"/>
    <w:rsid w:val="005D1F08"/>
    <w:rsid w:val="005D3A19"/>
    <w:rsid w:val="005D5A31"/>
    <w:rsid w:val="005E5C9B"/>
    <w:rsid w:val="005E71AB"/>
    <w:rsid w:val="005E7BD6"/>
    <w:rsid w:val="005F0077"/>
    <w:rsid w:val="005F3EAE"/>
    <w:rsid w:val="00612C7A"/>
    <w:rsid w:val="00615930"/>
    <w:rsid w:val="00616259"/>
    <w:rsid w:val="0062231F"/>
    <w:rsid w:val="00624799"/>
    <w:rsid w:val="00626ACC"/>
    <w:rsid w:val="00627B9E"/>
    <w:rsid w:val="00650E12"/>
    <w:rsid w:val="006655B6"/>
    <w:rsid w:val="006824F0"/>
    <w:rsid w:val="0068758C"/>
    <w:rsid w:val="00693212"/>
    <w:rsid w:val="00695AF9"/>
    <w:rsid w:val="00696ADF"/>
    <w:rsid w:val="006A1336"/>
    <w:rsid w:val="006A5B34"/>
    <w:rsid w:val="006D7ABA"/>
    <w:rsid w:val="006E20BD"/>
    <w:rsid w:val="006E5FF8"/>
    <w:rsid w:val="006F3BA1"/>
    <w:rsid w:val="00700357"/>
    <w:rsid w:val="00701CC1"/>
    <w:rsid w:val="00703ADC"/>
    <w:rsid w:val="00707B4A"/>
    <w:rsid w:val="00711F70"/>
    <w:rsid w:val="00725786"/>
    <w:rsid w:val="00732D51"/>
    <w:rsid w:val="0074455E"/>
    <w:rsid w:val="00744A9B"/>
    <w:rsid w:val="00745D6F"/>
    <w:rsid w:val="0074678F"/>
    <w:rsid w:val="00747A90"/>
    <w:rsid w:val="00752E86"/>
    <w:rsid w:val="007625C1"/>
    <w:rsid w:val="00763A4D"/>
    <w:rsid w:val="00766A56"/>
    <w:rsid w:val="00767BCB"/>
    <w:rsid w:val="00771227"/>
    <w:rsid w:val="00774ED0"/>
    <w:rsid w:val="00782335"/>
    <w:rsid w:val="00783CE3"/>
    <w:rsid w:val="00792D54"/>
    <w:rsid w:val="0079314E"/>
    <w:rsid w:val="007936F8"/>
    <w:rsid w:val="007A2152"/>
    <w:rsid w:val="007B2D9B"/>
    <w:rsid w:val="007C2E96"/>
    <w:rsid w:val="007F01B7"/>
    <w:rsid w:val="007F6255"/>
    <w:rsid w:val="007F6DC2"/>
    <w:rsid w:val="0080441E"/>
    <w:rsid w:val="00804B47"/>
    <w:rsid w:val="00810CE9"/>
    <w:rsid w:val="008161F0"/>
    <w:rsid w:val="00820221"/>
    <w:rsid w:val="008279AD"/>
    <w:rsid w:val="00831D8C"/>
    <w:rsid w:val="00832DE4"/>
    <w:rsid w:val="00852606"/>
    <w:rsid w:val="00854042"/>
    <w:rsid w:val="00854DCB"/>
    <w:rsid w:val="00855A99"/>
    <w:rsid w:val="00861E13"/>
    <w:rsid w:val="00865C53"/>
    <w:rsid w:val="00866D99"/>
    <w:rsid w:val="00867015"/>
    <w:rsid w:val="00881949"/>
    <w:rsid w:val="00884D50"/>
    <w:rsid w:val="0089196E"/>
    <w:rsid w:val="00893B72"/>
    <w:rsid w:val="00894B91"/>
    <w:rsid w:val="00896ABF"/>
    <w:rsid w:val="008A1A16"/>
    <w:rsid w:val="008C79C3"/>
    <w:rsid w:val="008D0A51"/>
    <w:rsid w:val="008D3F58"/>
    <w:rsid w:val="008E55BB"/>
    <w:rsid w:val="008F2B24"/>
    <w:rsid w:val="008F3B37"/>
    <w:rsid w:val="008F5DA4"/>
    <w:rsid w:val="008F711E"/>
    <w:rsid w:val="008F73F0"/>
    <w:rsid w:val="009004BF"/>
    <w:rsid w:val="009005B4"/>
    <w:rsid w:val="009017A8"/>
    <w:rsid w:val="00906DCC"/>
    <w:rsid w:val="00911D50"/>
    <w:rsid w:val="00912ED5"/>
    <w:rsid w:val="0091449C"/>
    <w:rsid w:val="009160FF"/>
    <w:rsid w:val="0094341D"/>
    <w:rsid w:val="009468F9"/>
    <w:rsid w:val="00954299"/>
    <w:rsid w:val="00956CC9"/>
    <w:rsid w:val="00965AEB"/>
    <w:rsid w:val="009824CE"/>
    <w:rsid w:val="00983DB2"/>
    <w:rsid w:val="00990AA3"/>
    <w:rsid w:val="00995979"/>
    <w:rsid w:val="0099718A"/>
    <w:rsid w:val="00997D44"/>
    <w:rsid w:val="009A0306"/>
    <w:rsid w:val="009B003B"/>
    <w:rsid w:val="009B0128"/>
    <w:rsid w:val="009B230C"/>
    <w:rsid w:val="009B42DC"/>
    <w:rsid w:val="009B5592"/>
    <w:rsid w:val="009B5EEE"/>
    <w:rsid w:val="009D3A38"/>
    <w:rsid w:val="009D6758"/>
    <w:rsid w:val="009E00C0"/>
    <w:rsid w:val="009E04E7"/>
    <w:rsid w:val="009F1CEA"/>
    <w:rsid w:val="00A0285B"/>
    <w:rsid w:val="00A028BA"/>
    <w:rsid w:val="00A02CF9"/>
    <w:rsid w:val="00A03678"/>
    <w:rsid w:val="00A042B9"/>
    <w:rsid w:val="00A12821"/>
    <w:rsid w:val="00A17821"/>
    <w:rsid w:val="00A17A9D"/>
    <w:rsid w:val="00A206D4"/>
    <w:rsid w:val="00A21554"/>
    <w:rsid w:val="00A23B10"/>
    <w:rsid w:val="00A34532"/>
    <w:rsid w:val="00A35AC0"/>
    <w:rsid w:val="00A35D2B"/>
    <w:rsid w:val="00A37390"/>
    <w:rsid w:val="00A37441"/>
    <w:rsid w:val="00A377A6"/>
    <w:rsid w:val="00A44C84"/>
    <w:rsid w:val="00A510A5"/>
    <w:rsid w:val="00A55541"/>
    <w:rsid w:val="00A56E46"/>
    <w:rsid w:val="00A577E2"/>
    <w:rsid w:val="00A60784"/>
    <w:rsid w:val="00A6243B"/>
    <w:rsid w:val="00A65EC6"/>
    <w:rsid w:val="00A66F0D"/>
    <w:rsid w:val="00A70DFC"/>
    <w:rsid w:val="00A76BCF"/>
    <w:rsid w:val="00A84923"/>
    <w:rsid w:val="00A85581"/>
    <w:rsid w:val="00A87172"/>
    <w:rsid w:val="00A91727"/>
    <w:rsid w:val="00A946EB"/>
    <w:rsid w:val="00A94A68"/>
    <w:rsid w:val="00A96470"/>
    <w:rsid w:val="00AA1B88"/>
    <w:rsid w:val="00AA26A0"/>
    <w:rsid w:val="00AA46FE"/>
    <w:rsid w:val="00AA5DB6"/>
    <w:rsid w:val="00AB792B"/>
    <w:rsid w:val="00AB7C5F"/>
    <w:rsid w:val="00AD3ACD"/>
    <w:rsid w:val="00B03CA6"/>
    <w:rsid w:val="00B04269"/>
    <w:rsid w:val="00B06A9B"/>
    <w:rsid w:val="00B14DBD"/>
    <w:rsid w:val="00B22AD3"/>
    <w:rsid w:val="00B410AF"/>
    <w:rsid w:val="00B4397B"/>
    <w:rsid w:val="00B454BE"/>
    <w:rsid w:val="00B46886"/>
    <w:rsid w:val="00B4769B"/>
    <w:rsid w:val="00B5587D"/>
    <w:rsid w:val="00B60F9B"/>
    <w:rsid w:val="00B71C2E"/>
    <w:rsid w:val="00B7593F"/>
    <w:rsid w:val="00B77600"/>
    <w:rsid w:val="00B77AEC"/>
    <w:rsid w:val="00B84F23"/>
    <w:rsid w:val="00B86DDB"/>
    <w:rsid w:val="00B92E2E"/>
    <w:rsid w:val="00B96FD7"/>
    <w:rsid w:val="00BA5161"/>
    <w:rsid w:val="00BA6398"/>
    <w:rsid w:val="00BB07A5"/>
    <w:rsid w:val="00BB22F9"/>
    <w:rsid w:val="00BC7E74"/>
    <w:rsid w:val="00BD3D48"/>
    <w:rsid w:val="00BD56DC"/>
    <w:rsid w:val="00BD7197"/>
    <w:rsid w:val="00BE1A1C"/>
    <w:rsid w:val="00BE1C03"/>
    <w:rsid w:val="00BF0631"/>
    <w:rsid w:val="00BF1F2B"/>
    <w:rsid w:val="00BF3D5A"/>
    <w:rsid w:val="00BF4E09"/>
    <w:rsid w:val="00BF5D63"/>
    <w:rsid w:val="00C05C77"/>
    <w:rsid w:val="00C22A35"/>
    <w:rsid w:val="00C24643"/>
    <w:rsid w:val="00C36C7F"/>
    <w:rsid w:val="00C40DF5"/>
    <w:rsid w:val="00C44481"/>
    <w:rsid w:val="00C44B0C"/>
    <w:rsid w:val="00C52243"/>
    <w:rsid w:val="00C6080F"/>
    <w:rsid w:val="00C61E3F"/>
    <w:rsid w:val="00C72FE0"/>
    <w:rsid w:val="00C753BF"/>
    <w:rsid w:val="00C806A6"/>
    <w:rsid w:val="00C8442B"/>
    <w:rsid w:val="00C85B04"/>
    <w:rsid w:val="00C91C46"/>
    <w:rsid w:val="00CA48C2"/>
    <w:rsid w:val="00CA4C8D"/>
    <w:rsid w:val="00CA5348"/>
    <w:rsid w:val="00CA7213"/>
    <w:rsid w:val="00CA75B4"/>
    <w:rsid w:val="00CC7F43"/>
    <w:rsid w:val="00CD25DD"/>
    <w:rsid w:val="00CD6800"/>
    <w:rsid w:val="00D00487"/>
    <w:rsid w:val="00D1610B"/>
    <w:rsid w:val="00D16D33"/>
    <w:rsid w:val="00D253FF"/>
    <w:rsid w:val="00D25F6C"/>
    <w:rsid w:val="00D363C4"/>
    <w:rsid w:val="00D36C62"/>
    <w:rsid w:val="00D45239"/>
    <w:rsid w:val="00D50B32"/>
    <w:rsid w:val="00D64C8B"/>
    <w:rsid w:val="00D70B69"/>
    <w:rsid w:val="00D72ACB"/>
    <w:rsid w:val="00D813B5"/>
    <w:rsid w:val="00D8390D"/>
    <w:rsid w:val="00D83E7B"/>
    <w:rsid w:val="00D8451F"/>
    <w:rsid w:val="00D84A09"/>
    <w:rsid w:val="00D915D1"/>
    <w:rsid w:val="00DA3636"/>
    <w:rsid w:val="00DA4878"/>
    <w:rsid w:val="00DA69F8"/>
    <w:rsid w:val="00DB163B"/>
    <w:rsid w:val="00DB18FB"/>
    <w:rsid w:val="00DB3034"/>
    <w:rsid w:val="00DB7B12"/>
    <w:rsid w:val="00DC2746"/>
    <w:rsid w:val="00DD4CA1"/>
    <w:rsid w:val="00DE1D6B"/>
    <w:rsid w:val="00DE3791"/>
    <w:rsid w:val="00DE4A4C"/>
    <w:rsid w:val="00DE5875"/>
    <w:rsid w:val="00DE677F"/>
    <w:rsid w:val="00DE7C8B"/>
    <w:rsid w:val="00DF2068"/>
    <w:rsid w:val="00E0530C"/>
    <w:rsid w:val="00E100A7"/>
    <w:rsid w:val="00E115B5"/>
    <w:rsid w:val="00E14C77"/>
    <w:rsid w:val="00E24044"/>
    <w:rsid w:val="00E3498E"/>
    <w:rsid w:val="00E37D41"/>
    <w:rsid w:val="00E557B5"/>
    <w:rsid w:val="00E56FF5"/>
    <w:rsid w:val="00E57814"/>
    <w:rsid w:val="00E656E4"/>
    <w:rsid w:val="00E7574B"/>
    <w:rsid w:val="00E764AF"/>
    <w:rsid w:val="00E828B8"/>
    <w:rsid w:val="00EA4D87"/>
    <w:rsid w:val="00EB19AA"/>
    <w:rsid w:val="00EC021A"/>
    <w:rsid w:val="00EC5321"/>
    <w:rsid w:val="00ED4B55"/>
    <w:rsid w:val="00EE26EA"/>
    <w:rsid w:val="00EE7C2F"/>
    <w:rsid w:val="00EF6EF7"/>
    <w:rsid w:val="00F02D61"/>
    <w:rsid w:val="00F07B2D"/>
    <w:rsid w:val="00F1015C"/>
    <w:rsid w:val="00F10D06"/>
    <w:rsid w:val="00F300C8"/>
    <w:rsid w:val="00F31544"/>
    <w:rsid w:val="00F323A1"/>
    <w:rsid w:val="00F331BF"/>
    <w:rsid w:val="00F34F03"/>
    <w:rsid w:val="00F351B4"/>
    <w:rsid w:val="00F35FAD"/>
    <w:rsid w:val="00F42DC0"/>
    <w:rsid w:val="00F45F68"/>
    <w:rsid w:val="00F52A26"/>
    <w:rsid w:val="00F56543"/>
    <w:rsid w:val="00F7258B"/>
    <w:rsid w:val="00F80065"/>
    <w:rsid w:val="00F841FF"/>
    <w:rsid w:val="00F914CA"/>
    <w:rsid w:val="00F95B22"/>
    <w:rsid w:val="00FA0FE0"/>
    <w:rsid w:val="00FA10F2"/>
    <w:rsid w:val="00FA5967"/>
    <w:rsid w:val="00FA7F05"/>
    <w:rsid w:val="00FB4553"/>
    <w:rsid w:val="00FD3DAE"/>
    <w:rsid w:val="00FD7073"/>
    <w:rsid w:val="00FE742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0C158FE-F949-4039-935F-4BB31388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nl-BE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C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locked/>
    <w:rsid w:val="00854DCB"/>
    <w:rPr>
      <w:rFonts w:ascii="바탕" w:eastAsia="바탕" w:cs="바탕"/>
      <w:kern w:val="2"/>
      <w:lang w:val="nl-BE" w:eastAsia="ko-KR" w:bidi="ar-SA"/>
    </w:rPr>
  </w:style>
  <w:style w:type="character" w:styleId="a4">
    <w:name w:val="Hyperlink"/>
    <w:unhideWhenUsed/>
    <w:rsid w:val="00854DCB"/>
    <w:rPr>
      <w:color w:val="0000FF"/>
      <w:u w:val="single"/>
    </w:rPr>
  </w:style>
  <w:style w:type="character" w:styleId="a5">
    <w:name w:val="FollowedHyperlink"/>
    <w:rsid w:val="0030068B"/>
    <w:rPr>
      <w:color w:val="800080"/>
      <w:u w:val="single"/>
    </w:rPr>
  </w:style>
  <w:style w:type="paragraph" w:styleId="a6">
    <w:name w:val="Balloon Text"/>
    <w:basedOn w:val="a"/>
    <w:semiHidden/>
    <w:rsid w:val="00DE7C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7">
    <w:name w:val="footer"/>
    <w:basedOn w:val="a"/>
    <w:rsid w:val="003D0333"/>
    <w:pPr>
      <w:tabs>
        <w:tab w:val="center" w:pos="4252"/>
        <w:tab w:val="right" w:pos="8504"/>
      </w:tabs>
      <w:snapToGrid w:val="0"/>
    </w:pPr>
  </w:style>
  <w:style w:type="paragraph" w:customStyle="1" w:styleId="Listenabsatz">
    <w:name w:val="Listenabsatz"/>
    <w:basedOn w:val="a"/>
    <w:qFormat/>
    <w:rsid w:val="00341791"/>
    <w:pPr>
      <w:widowControl/>
      <w:wordWrap/>
      <w:autoSpaceDE/>
      <w:autoSpaceDN/>
      <w:ind w:left="720"/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paragraph" w:customStyle="1" w:styleId="1">
    <w:name w:val="목록 단락1"/>
    <w:basedOn w:val="a"/>
    <w:rsid w:val="00D36C62"/>
    <w:pPr>
      <w:ind w:left="720"/>
      <w:contextualSpacing/>
    </w:pPr>
    <w:rPr>
      <w:rFonts w:eastAsia="맑은 고딕"/>
    </w:rPr>
  </w:style>
  <w:style w:type="table" w:styleId="a8">
    <w:name w:val="Table Grid"/>
    <w:basedOn w:val="a1"/>
    <w:rsid w:val="00F10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4C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6A94-E03F-401B-8630-0BF6349C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548</Words>
  <Characters>36402</Characters>
  <Application>Microsoft Office Word</Application>
  <DocSecurity>0</DocSecurity>
  <Lines>303</Lines>
  <Paragraphs>8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itchcock</dc:creator>
  <cp:lastModifiedBy>윤기섭(Yun, Ki Sup) / 해외마케팅팀</cp:lastModifiedBy>
  <cp:revision>5</cp:revision>
  <cp:lastPrinted>2016-08-17T05:00:00Z</cp:lastPrinted>
  <dcterms:created xsi:type="dcterms:W3CDTF">2018-02-01T09:40:00Z</dcterms:created>
  <dcterms:modified xsi:type="dcterms:W3CDTF">2018-02-20T04:12:00Z</dcterms:modified>
</cp:coreProperties>
</file>